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C3" w:rsidRPr="001801B3" w:rsidRDefault="00B148C3" w:rsidP="00B148C3">
      <w:pPr>
        <w:pStyle w:val="ab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МИНИСТЕРСТВО ПРОСВЕЩЕНИЯ РОССИЙСКОЙ ФЕДЕРАЦИИ</w:t>
      </w:r>
    </w:p>
    <w:p w:rsidR="00B148C3" w:rsidRPr="001801B3" w:rsidRDefault="00B148C3" w:rsidP="00B148C3">
      <w:pPr>
        <w:pStyle w:val="ab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Министерство образования, науки и молодежи Республики Крым</w:t>
      </w:r>
    </w:p>
    <w:p w:rsidR="00B148C3" w:rsidRPr="001801B3" w:rsidRDefault="00B148C3" w:rsidP="00B148C3">
      <w:pPr>
        <w:pStyle w:val="ab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ГБОУ РК "Лозовская специальная школа-интернат"</w:t>
      </w:r>
    </w:p>
    <w:p w:rsidR="00B148C3" w:rsidRDefault="00B148C3" w:rsidP="00B148C3">
      <w:pPr>
        <w:pStyle w:val="ab"/>
        <w:rPr>
          <w:b w:val="0"/>
        </w:rPr>
      </w:pPr>
    </w:p>
    <w:p w:rsidR="00B148C3" w:rsidRPr="000B7A63" w:rsidRDefault="00B148C3" w:rsidP="00B148C3">
      <w:pPr>
        <w:pStyle w:val="ab"/>
        <w:rPr>
          <w:b w:val="0"/>
        </w:rPr>
      </w:pPr>
      <w:r w:rsidRPr="000B7A63">
        <w:rPr>
          <w:b w:val="0"/>
        </w:rPr>
        <w:br/>
      </w:r>
    </w:p>
    <w:tbl>
      <w:tblPr>
        <w:tblStyle w:val="a3"/>
        <w:tblW w:w="10079" w:type="dxa"/>
        <w:tblInd w:w="-289" w:type="dxa"/>
        <w:tblLook w:val="04A0" w:firstRow="1" w:lastRow="0" w:firstColumn="1" w:lastColumn="0" w:noHBand="0" w:noVBand="1"/>
      </w:tblPr>
      <w:tblGrid>
        <w:gridCol w:w="3313"/>
        <w:gridCol w:w="3590"/>
        <w:gridCol w:w="3176"/>
      </w:tblGrid>
      <w:tr w:rsidR="00B148C3" w:rsidRPr="003D1FF2" w:rsidTr="00355B64">
        <w:trPr>
          <w:trHeight w:val="2127"/>
        </w:trPr>
        <w:tc>
          <w:tcPr>
            <w:tcW w:w="3313" w:type="dxa"/>
          </w:tcPr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>РАССМОТРЕНО</w:t>
            </w:r>
          </w:p>
          <w:p w:rsidR="00B148C3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 xml:space="preserve">ШМО </w:t>
            </w:r>
            <w:r w:rsidRPr="00B148C3">
              <w:rPr>
                <w:b w:val="0"/>
              </w:rPr>
              <w:t xml:space="preserve">развивающих дисциплин </w:t>
            </w:r>
          </w:p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>ГБОУ РК «Лозовская специальная школа-интернат»</w:t>
            </w:r>
          </w:p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(протокол</w:t>
            </w:r>
            <w:r w:rsidRPr="003D1FF2">
              <w:rPr>
                <w:b w:val="0"/>
              </w:rPr>
              <w:t xml:space="preserve"> «___</w:t>
            </w:r>
            <w:r>
              <w:rPr>
                <w:b w:val="0"/>
              </w:rPr>
              <w:t>»____</w:t>
            </w:r>
            <w:r w:rsidRPr="003D1FF2">
              <w:rPr>
                <w:b w:val="0"/>
              </w:rPr>
              <w:t>2025 г.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3D1FF2">
              <w:rPr>
                <w:b w:val="0"/>
              </w:rPr>
              <w:t>№ __</w:t>
            </w:r>
            <w:r>
              <w:rPr>
                <w:b w:val="0"/>
              </w:rPr>
              <w:t>__)</w:t>
            </w:r>
          </w:p>
        </w:tc>
        <w:tc>
          <w:tcPr>
            <w:tcW w:w="3590" w:type="dxa"/>
          </w:tcPr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>СОГЛАСОВАНО</w:t>
            </w:r>
          </w:p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>Заместитель директора по учебной работе ГБОУ РК «Лозовская специальная школа-интернат»</w:t>
            </w:r>
          </w:p>
          <w:p w:rsidR="00B148C3" w:rsidRPr="003D1FF2" w:rsidRDefault="00B148C3" w:rsidP="00B148C3">
            <w:pPr>
              <w:pStyle w:val="ab"/>
              <w:jc w:val="left"/>
              <w:rPr>
                <w:b w:val="0"/>
              </w:rPr>
            </w:pPr>
            <w:r w:rsidRPr="003D1FF2">
              <w:rPr>
                <w:b w:val="0"/>
              </w:rPr>
              <w:t xml:space="preserve">____________ </w:t>
            </w:r>
            <w:proofErr w:type="spellStart"/>
            <w:r w:rsidRPr="003D1FF2">
              <w:rPr>
                <w:b w:val="0"/>
              </w:rPr>
              <w:t>Щерблюк</w:t>
            </w:r>
            <w:proofErr w:type="spellEnd"/>
            <w:r w:rsidRPr="003D1FF2">
              <w:rPr>
                <w:b w:val="0"/>
              </w:rPr>
              <w:t xml:space="preserve"> В.Я.  </w:t>
            </w:r>
            <w:r w:rsidRPr="003D1FF2">
              <w:rPr>
                <w:b w:val="0"/>
              </w:rPr>
              <w:br/>
              <w:t xml:space="preserve"> «____» </w:t>
            </w:r>
            <w:r>
              <w:rPr>
                <w:b w:val="0"/>
              </w:rPr>
              <w:t>________</w:t>
            </w:r>
            <w:r w:rsidRPr="003D1FF2">
              <w:rPr>
                <w:b w:val="0"/>
              </w:rPr>
              <w:t xml:space="preserve"> 2025 г.</w:t>
            </w:r>
          </w:p>
        </w:tc>
        <w:tc>
          <w:tcPr>
            <w:tcW w:w="3176" w:type="dxa"/>
          </w:tcPr>
          <w:p w:rsidR="00B148C3" w:rsidRDefault="00B148C3" w:rsidP="00B148C3">
            <w:pPr>
              <w:pStyle w:val="ab"/>
              <w:jc w:val="right"/>
            </w:pPr>
            <w:r w:rsidRPr="003D1FF2">
              <w:rPr>
                <w:b w:val="0"/>
              </w:rPr>
              <w:t>УТВЕРЖДЕНА</w:t>
            </w:r>
            <w:r w:rsidRPr="003D1FF2">
              <w:rPr>
                <w:b w:val="0"/>
              </w:rPr>
              <w:br/>
              <w:t xml:space="preserve">приказом </w:t>
            </w:r>
            <w:r>
              <w:rPr>
                <w:b w:val="0"/>
              </w:rPr>
              <w:t xml:space="preserve"> </w:t>
            </w:r>
            <w:r w:rsidRPr="0069630E">
              <w:rPr>
                <w:b w:val="0"/>
              </w:rPr>
              <w:t xml:space="preserve">ГБОУ РК «Лозовская специальная школа-интернат»   </w:t>
            </w:r>
            <w:r w:rsidRPr="0069630E">
              <w:rPr>
                <w:b w:val="0"/>
              </w:rPr>
              <w:br/>
              <w:t xml:space="preserve"> «____» </w:t>
            </w:r>
            <w:r>
              <w:rPr>
                <w:b w:val="0"/>
              </w:rPr>
              <w:t>_____</w:t>
            </w:r>
            <w:r w:rsidRPr="0069630E">
              <w:rPr>
                <w:b w:val="0"/>
              </w:rPr>
              <w:t xml:space="preserve"> 2025 г</w:t>
            </w:r>
            <w:r>
              <w:rPr>
                <w:b w:val="0"/>
              </w:rPr>
              <w:t>.</w:t>
            </w:r>
            <w:r>
              <w:t xml:space="preserve"> </w:t>
            </w:r>
          </w:p>
          <w:p w:rsidR="00B148C3" w:rsidRPr="003D1FF2" w:rsidRDefault="00B148C3" w:rsidP="00B148C3">
            <w:pPr>
              <w:pStyle w:val="ab"/>
              <w:jc w:val="right"/>
              <w:rPr>
                <w:b w:val="0"/>
              </w:rPr>
            </w:pPr>
            <w:r w:rsidRPr="003D1FF2">
              <w:rPr>
                <w:b w:val="0"/>
              </w:rPr>
              <w:t>№ _______</w:t>
            </w:r>
          </w:p>
        </w:tc>
      </w:tr>
    </w:tbl>
    <w:p w:rsidR="00B148C3" w:rsidRDefault="00B148C3" w:rsidP="00B148C3">
      <w:pPr>
        <w:spacing w:line="408" w:lineRule="auto"/>
        <w:rPr>
          <w:rFonts w:ascii="Times New Roman" w:hAnsi="Times New Roman"/>
          <w:b/>
          <w:color w:val="000000"/>
          <w:sz w:val="28"/>
        </w:rPr>
      </w:pPr>
    </w:p>
    <w:p w:rsidR="00B148C3" w:rsidRDefault="00B148C3" w:rsidP="00B148C3">
      <w:pPr>
        <w:spacing w:line="408" w:lineRule="auto"/>
        <w:rPr>
          <w:rFonts w:ascii="Times New Roman" w:hAnsi="Times New Roman"/>
          <w:b/>
          <w:color w:val="000000"/>
          <w:sz w:val="28"/>
        </w:rPr>
      </w:pPr>
    </w:p>
    <w:p w:rsidR="00B148C3" w:rsidRDefault="00B148C3" w:rsidP="00B148C3">
      <w:pPr>
        <w:spacing w:line="408" w:lineRule="auto"/>
        <w:rPr>
          <w:rFonts w:ascii="Times New Roman" w:hAnsi="Times New Roman"/>
          <w:b/>
          <w:color w:val="000000"/>
          <w:sz w:val="28"/>
        </w:rPr>
      </w:pPr>
    </w:p>
    <w:p w:rsidR="00B148C3" w:rsidRDefault="00B148C3" w:rsidP="00B148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FD080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148C3" w:rsidRPr="00355B64" w:rsidRDefault="00B148C3" w:rsidP="00355B64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31B5">
        <w:rPr>
          <w:rFonts w:ascii="Times New Roman" w:hAnsi="Times New Roman"/>
          <w:b/>
          <w:color w:val="000000"/>
          <w:sz w:val="28"/>
        </w:rPr>
        <w:br/>
      </w:r>
      <w:r w:rsidRPr="00DC31B5">
        <w:rPr>
          <w:rFonts w:ascii="Times New Roman" w:hAnsi="Times New Roman"/>
          <w:color w:val="000000"/>
          <w:sz w:val="28"/>
        </w:rPr>
        <w:t>учебного предмета «</w:t>
      </w:r>
      <w:r w:rsidR="00355B64" w:rsidRPr="00B148C3">
        <w:rPr>
          <w:rFonts w:ascii="Times New Roman" w:hAnsi="Times New Roman" w:cs="Times New Roman"/>
          <w:color w:val="000000"/>
          <w:sz w:val="28"/>
          <w:szCs w:val="28"/>
        </w:rPr>
        <w:t xml:space="preserve">ТРУД </w:t>
      </w:r>
      <w:proofErr w:type="gramStart"/>
      <w:r w:rsidR="00355B64" w:rsidRPr="00B148C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355B64" w:rsidRPr="00B148C3">
        <w:rPr>
          <w:rFonts w:ascii="Times New Roman" w:hAnsi="Times New Roman" w:cs="Times New Roman"/>
          <w:color w:val="000000"/>
          <w:sz w:val="28"/>
          <w:szCs w:val="28"/>
        </w:rPr>
        <w:t>ТЕХНОЛОГИЯ )</w:t>
      </w:r>
      <w:r w:rsidRPr="00DC31B5">
        <w:rPr>
          <w:rFonts w:ascii="Times New Roman" w:hAnsi="Times New Roman"/>
          <w:color w:val="000000"/>
          <w:sz w:val="28"/>
        </w:rPr>
        <w:t>»</w:t>
      </w:r>
      <w:r w:rsidRPr="00DC31B5">
        <w:rPr>
          <w:color w:val="000000"/>
          <w:sz w:val="28"/>
          <w:szCs w:val="28"/>
        </w:rPr>
        <w:br/>
      </w:r>
      <w:r w:rsidRPr="00B148C3">
        <w:rPr>
          <w:rFonts w:ascii="Times New Roman" w:hAnsi="Times New Roman" w:cs="Times New Roman"/>
          <w:color w:val="000000"/>
          <w:sz w:val="28"/>
          <w:szCs w:val="28"/>
        </w:rPr>
        <w:t>Для обучающихся 5-9 классов основного общего образования</w:t>
      </w:r>
    </w:p>
    <w:p w:rsidR="00B148C3" w:rsidRDefault="00B148C3" w:rsidP="00B148C3">
      <w:pPr>
        <w:pStyle w:val="ab"/>
        <w:jc w:val="left"/>
        <w:rPr>
          <w:b w:val="0"/>
        </w:rPr>
      </w:pPr>
    </w:p>
    <w:p w:rsidR="00B148C3" w:rsidRDefault="00B148C3" w:rsidP="00B148C3">
      <w:pPr>
        <w:pStyle w:val="ab"/>
        <w:jc w:val="left"/>
        <w:rPr>
          <w:b w:val="0"/>
        </w:rPr>
      </w:pPr>
    </w:p>
    <w:p w:rsidR="00B148C3" w:rsidRDefault="00B148C3" w:rsidP="00B148C3">
      <w:pPr>
        <w:pStyle w:val="ab"/>
        <w:jc w:val="left"/>
        <w:rPr>
          <w:b w:val="0"/>
        </w:rPr>
      </w:pPr>
    </w:p>
    <w:p w:rsidR="00B148C3" w:rsidRPr="000B7A63" w:rsidRDefault="00B148C3" w:rsidP="00B148C3">
      <w:pPr>
        <w:pStyle w:val="ab"/>
        <w:jc w:val="left"/>
        <w:rPr>
          <w:b w:val="0"/>
        </w:rPr>
      </w:pPr>
    </w:p>
    <w:p w:rsidR="00B148C3" w:rsidRPr="000B7A6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Pr="000B7A63">
        <w:rPr>
          <w:b w:val="0"/>
        </w:rPr>
        <w:t>Составител</w:t>
      </w:r>
      <w:r>
        <w:rPr>
          <w:b w:val="0"/>
        </w:rPr>
        <w:t>ь</w:t>
      </w:r>
      <w:r w:rsidRPr="000B7A63">
        <w:rPr>
          <w:b w:val="0"/>
        </w:rPr>
        <w:t>:</w:t>
      </w:r>
    </w:p>
    <w:p w:rsidR="00B148C3" w:rsidRPr="00B148C3" w:rsidRDefault="00B148C3" w:rsidP="00B148C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Феттаева</w:t>
      </w:r>
      <w:proofErr w:type="spellEnd"/>
      <w:r w:rsidRPr="00B148C3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Эдемовна</w:t>
      </w:r>
      <w:proofErr w:type="spellEnd"/>
    </w:p>
    <w:p w:rsidR="00B148C3" w:rsidRPr="000B7A63" w:rsidRDefault="00B148C3" w:rsidP="00B148C3">
      <w:pPr>
        <w:pStyle w:val="Standard"/>
        <w:spacing w:after="0" w:line="240" w:lineRule="auto"/>
        <w:ind w:left="360"/>
        <w:jc w:val="center"/>
        <w:rPr>
          <w:b/>
        </w:rPr>
      </w:pPr>
      <w:r w:rsidRPr="00B148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48C3">
        <w:rPr>
          <w:rFonts w:ascii="Times New Roman" w:hAnsi="Times New Roman" w:cs="Times New Roman"/>
          <w:sz w:val="24"/>
          <w:szCs w:val="24"/>
        </w:rPr>
        <w:t xml:space="preserve"> учитель технологии</w:t>
      </w:r>
    </w:p>
    <w:p w:rsidR="00B148C3" w:rsidRPr="000B7A6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355B64" w:rsidRDefault="00355B64" w:rsidP="00B148C3">
      <w:pPr>
        <w:pStyle w:val="ab"/>
        <w:rPr>
          <w:b w:val="0"/>
        </w:rPr>
      </w:pPr>
    </w:p>
    <w:p w:rsidR="00355B64" w:rsidRDefault="00355B64" w:rsidP="00B148C3">
      <w:pPr>
        <w:pStyle w:val="ab"/>
        <w:rPr>
          <w:b w:val="0"/>
        </w:rPr>
      </w:pPr>
    </w:p>
    <w:p w:rsidR="00355B64" w:rsidRDefault="00355B64" w:rsidP="00B148C3">
      <w:pPr>
        <w:pStyle w:val="ab"/>
        <w:rPr>
          <w:b w:val="0"/>
        </w:rPr>
      </w:pPr>
    </w:p>
    <w:p w:rsidR="00355B64" w:rsidRDefault="00355B64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</w:p>
    <w:p w:rsidR="00B148C3" w:rsidRPr="000B7A63" w:rsidRDefault="00B148C3" w:rsidP="00B148C3">
      <w:pPr>
        <w:pStyle w:val="ab"/>
        <w:rPr>
          <w:b w:val="0"/>
        </w:rPr>
      </w:pPr>
    </w:p>
    <w:p w:rsidR="00B148C3" w:rsidRDefault="00B148C3" w:rsidP="00B148C3">
      <w:pPr>
        <w:pStyle w:val="ab"/>
        <w:rPr>
          <w:b w:val="0"/>
        </w:rPr>
      </w:pPr>
      <w:r w:rsidRPr="000B7A63">
        <w:rPr>
          <w:b w:val="0"/>
        </w:rPr>
        <w:t xml:space="preserve">с. </w:t>
      </w:r>
      <w:proofErr w:type="spellStart"/>
      <w:r w:rsidRPr="000B7A63">
        <w:rPr>
          <w:b w:val="0"/>
        </w:rPr>
        <w:t>Ферсманово</w:t>
      </w:r>
      <w:proofErr w:type="spellEnd"/>
      <w:r>
        <w:rPr>
          <w:b w:val="0"/>
        </w:rPr>
        <w:t>,</w:t>
      </w:r>
      <w:r w:rsidRPr="000B7A63">
        <w:rPr>
          <w:b w:val="0"/>
        </w:rPr>
        <w:t xml:space="preserve"> 202</w:t>
      </w:r>
      <w:r>
        <w:rPr>
          <w:b w:val="0"/>
        </w:rPr>
        <w:t>5г.</w:t>
      </w:r>
    </w:p>
    <w:p w:rsidR="00B148C3" w:rsidRDefault="00B148C3" w:rsidP="00555B37">
      <w:pPr>
        <w:pStyle w:val="a4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</w:p>
    <w:p w:rsidR="00112239" w:rsidRPr="00555B37" w:rsidRDefault="00555B37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112239" w:rsidRPr="00555B3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Адаптированная рабочая образовательная программа по </w:t>
      </w:r>
      <w:r w:rsidR="00555B37" w:rsidRPr="00555B37">
        <w:rPr>
          <w:rFonts w:ascii="Times New Roman" w:hAnsi="Times New Roman" w:cs="Times New Roman"/>
          <w:sz w:val="24"/>
          <w:szCs w:val="24"/>
        </w:rPr>
        <w:t>Труду (технология)</w:t>
      </w:r>
      <w:r w:rsidRPr="00555B37">
        <w:rPr>
          <w:rFonts w:ascii="Times New Roman" w:hAnsi="Times New Roman" w:cs="Times New Roman"/>
          <w:sz w:val="24"/>
          <w:szCs w:val="24"/>
        </w:rPr>
        <w:t xml:space="preserve"> для 5 - 9 классов составлена на основе  программ, разработанных в соответствии с требованиями Федеральных государственных образовательных стандартов и Федеральных образовательных программ основного общего образования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 в ГБОУ РК «Лозовская специальная школа-интернат».</w:t>
      </w: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 также на основании следующих документов: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148C3">
        <w:rPr>
          <w:rFonts w:ascii="Times New Roman" w:hAnsi="Times New Roman" w:cs="Times New Roman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148C3">
        <w:rPr>
          <w:rFonts w:ascii="Times New Roman" w:hAnsi="Times New Roman" w:cs="Times New Roman"/>
          <w:sz w:val="24"/>
          <w:szCs w:val="24"/>
        </w:rPr>
        <w:t xml:space="preserve"> от 24.11.2022 № 1025 «Об утверждении федеральной адаптированной образовательной программы основного общего образования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148C3">
        <w:rPr>
          <w:rFonts w:ascii="Times New Roman" w:hAnsi="Times New Roman" w:cs="Times New Roman"/>
          <w:sz w:val="24"/>
          <w:szCs w:val="24"/>
        </w:rPr>
        <w:t xml:space="preserve"> от 17.07.2024 № 495 «О внесении изменений в некоторые приказы Министерства просвещения РФ, касающиеся федеральных адаптированных образовательных программ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B148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148C3">
        <w:rPr>
          <w:rFonts w:ascii="Times New Roman" w:hAnsi="Times New Roman" w:cs="Times New Roman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концепции преподавания учебного предмета «Физическая культура»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B148C3" w:rsidRP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учебного плана начального общего образования ГБОУ РК «Лозовская специальная школа-интернат»;</w:t>
      </w:r>
    </w:p>
    <w:p w:rsidR="00B148C3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•</w:t>
      </w:r>
      <w:r w:rsidRPr="00B148C3">
        <w:rPr>
          <w:rFonts w:ascii="Times New Roman" w:hAnsi="Times New Roman" w:cs="Times New Roman"/>
          <w:sz w:val="24"/>
          <w:szCs w:val="24"/>
        </w:rPr>
        <w:tab/>
        <w:t>федеральной рабочей программы по учебному предмету «</w:t>
      </w:r>
      <w:r>
        <w:rPr>
          <w:rFonts w:ascii="Times New Roman" w:hAnsi="Times New Roman" w:cs="Times New Roman"/>
          <w:sz w:val="24"/>
          <w:szCs w:val="24"/>
        </w:rPr>
        <w:t>Труд (технология)</w:t>
      </w:r>
      <w:r w:rsidRPr="00B148C3">
        <w:rPr>
          <w:rFonts w:ascii="Times New Roman" w:hAnsi="Times New Roman" w:cs="Times New Roman"/>
          <w:sz w:val="24"/>
          <w:szCs w:val="24"/>
        </w:rPr>
        <w:t>»</w:t>
      </w:r>
    </w:p>
    <w:p w:rsidR="0052469A" w:rsidRPr="00555B37" w:rsidRDefault="00B148C3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8C3">
        <w:rPr>
          <w:rFonts w:ascii="Times New Roman" w:hAnsi="Times New Roman" w:cs="Times New Roman"/>
          <w:sz w:val="24"/>
          <w:szCs w:val="24"/>
        </w:rPr>
        <w:t>Программа по предмету «Труд (Технология)</w:t>
      </w:r>
      <w:proofErr w:type="gramStart"/>
      <w:r w:rsidRPr="00B148C3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B148C3">
        <w:rPr>
          <w:rFonts w:ascii="Times New Roman" w:hAnsi="Times New Roman" w:cs="Times New Roman"/>
          <w:sz w:val="24"/>
          <w:szCs w:val="24"/>
        </w:rPr>
        <w:t>редставляет собой методически оформленную конкретизацию требований ФГОС ООО и ФАОП раскрывает их реализацию через конкретное предм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,о</w:t>
      </w:r>
      <w:r w:rsidR="0052469A" w:rsidRPr="00555B37">
        <w:rPr>
          <w:rFonts w:ascii="Times New Roman" w:hAnsi="Times New Roman" w:cs="Times New Roman"/>
          <w:sz w:val="24"/>
          <w:szCs w:val="24"/>
        </w:rPr>
        <w:t>собенности реализации рабочей программы при обучении детей с ТНР:</w:t>
      </w: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Имея одинаковое содержание и задачи обучения, рабочая программа по технологии для детей с ТНР, тем не менее, отличается от программы массовой школы. Эти отличия заключаются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:</w:t>
      </w: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частичном перераспределении учебных часов между темами, так как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медленнее воспринимают новый материал;</w:t>
      </w: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методических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приёмах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, используемых на уроках: при использовании классной доски все записи учителем и учениками сопровождаются словесными комментариями;</w:t>
      </w:r>
    </w:p>
    <w:p w:rsidR="0052469A" w:rsidRPr="00555B37" w:rsidRDefault="0052469A" w:rsidP="00B14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оказывается индивидуальная помощь обучающимся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коррекционной направленности каждого урока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тборе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материала для урока и домашних заданий: уменьшение объёма аналогичных заданий и подбор разноплановых заданий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в использовании большого количества индивидуальных раздаточных материалов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собенностями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являются: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при относительной сохранности смысловой памяти (ассоциации) у детей снижена вербальная память (вид памяти, который определяет способность запоминать, сохранять и воспроизводить речевую (словесную) информацию), страдает продуктивность запоминания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 отстают в развитии словесно-логического мышления, с трудом овладевают анализом и синтезом, сравнением и обобщением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некоторое отставание в развитии двигательной сферы – недостаточная координация движений, снижение скорости и ловкости их выполнения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трудности возникают при выполнении движений по словесной инструкции. Часто встречается недостаточная координация пальцев кисти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уки, недоразвитие мелкой моторики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неустойчивость внимания и памяти, особенно речевой, низкий уровень понимания словесных инструкций, недостаточность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регулирующей функции речи, низкий уровень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собственной деятельностью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нарушение познавательной деятельности, низкая умственная работоспособность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отклонения в эмоционально-волевой сфере. Детям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нестойкость интересов, пониженная наблюдательность, сниженная мотивация,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негативизм, неуверенность в себе, повышенная раздражительность, агрессивность, обидчивость, трудности в общении с окружающими,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налаживании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контактов со своими сверстниками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трудности формирования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речевые недостатки сочетаются с рядом неврологических и психопатологических синдромов, а именно: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o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нарушения умственной работоспособности, произвольной деятельности и поведения детей; в быстрой истощаемости и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есыщаемости</w:t>
      </w:r>
      <w:proofErr w:type="spellEnd"/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o</w:t>
      </w:r>
      <w:r w:rsidRPr="00555B37">
        <w:rPr>
          <w:rFonts w:ascii="Times New Roman" w:hAnsi="Times New Roman" w:cs="Times New Roman"/>
          <w:sz w:val="24"/>
          <w:szCs w:val="24"/>
        </w:rPr>
        <w:tab/>
        <w:t>любым видом деятельности; в повышенной возбудимости, раздражительности, двигательной расторможенности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o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повышенная нервно-психическая истощаемость, эмоциональная неустойчивость, в виде нарушений функций активного внимания и памяти. В одних случаях - проявления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гипервозбудимости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, в других – преобладание заторможенности, вялости, пассивности. 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o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изменения мышечного тонуса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выраженные нарушения равновесия и координации движений, недостаточность дифференцированной моторики пальцев рук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общего и орального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трудно сохранять усидчивость, работоспособность и произвольное внимание на протяжении всего урока.</w:t>
      </w:r>
    </w:p>
    <w:p w:rsidR="0052469A" w:rsidRPr="00555B37" w:rsidRDefault="00B148C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2469A" w:rsidRPr="00555B37">
        <w:rPr>
          <w:rFonts w:ascii="Times New Roman" w:hAnsi="Times New Roman" w:cs="Times New Roman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="0052469A" w:rsidRPr="00555B3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подхода в реализации содержания.</w:t>
      </w:r>
      <w:proofErr w:type="gramEnd"/>
    </w:p>
    <w:p w:rsidR="0052469A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по технологии знакомит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E7B5E" w:rsidRPr="00555B37" w:rsidRDefault="003E7B5E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- и биотехнологии, обработка пищевых продуктов.</w:t>
      </w:r>
      <w:proofErr w:type="gramEnd"/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Программа по технологии конкретизирует содержание, предметны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</w:t>
      </w:r>
      <w:r w:rsidR="0000336B" w:rsidRPr="00555B37">
        <w:rPr>
          <w:rFonts w:ascii="Times New Roman" w:hAnsi="Times New Roman" w:cs="Times New Roman"/>
          <w:sz w:val="24"/>
          <w:szCs w:val="24"/>
        </w:rPr>
        <w:t>Труд</w:t>
      </w:r>
      <w:r w:rsidR="00555B37" w:rsidRPr="00555B37">
        <w:rPr>
          <w:rFonts w:ascii="Times New Roman" w:hAnsi="Times New Roman" w:cs="Times New Roman"/>
          <w:sz w:val="24"/>
          <w:szCs w:val="24"/>
        </w:rPr>
        <w:t xml:space="preserve"> (технология</w:t>
      </w:r>
      <w:r w:rsidR="0000336B" w:rsidRPr="00555B37">
        <w:rPr>
          <w:rFonts w:ascii="Times New Roman" w:hAnsi="Times New Roman" w:cs="Times New Roman"/>
          <w:sz w:val="24"/>
          <w:szCs w:val="24"/>
        </w:rPr>
        <w:t>)</w:t>
      </w:r>
      <w:r w:rsidRPr="00555B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Задачами курса технологии являются: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овладение знаниями, умениями и опытом деятельности в предметной области «Технология»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2469A" w:rsidRPr="00555B37" w:rsidRDefault="00B148C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69A" w:rsidRPr="00555B37">
        <w:rPr>
          <w:rFonts w:ascii="Times New Roman" w:hAnsi="Times New Roman" w:cs="Times New Roman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</w:t>
      </w:r>
      <w:r w:rsidR="0052469A" w:rsidRPr="00555B37">
        <w:rPr>
          <w:rFonts w:ascii="Times New Roman" w:hAnsi="Times New Roman" w:cs="Times New Roman"/>
          <w:sz w:val="24"/>
          <w:szCs w:val="24"/>
        </w:rPr>
        <w:lastRenderedPageBreak/>
        <w:t>позволяющих обучающимся осваивать новые виды</w:t>
      </w:r>
      <w:proofErr w:type="gramEnd"/>
      <w:r w:rsidR="0052469A" w:rsidRPr="00555B37">
        <w:rPr>
          <w:rFonts w:ascii="Times New Roman" w:hAnsi="Times New Roman" w:cs="Times New Roman"/>
          <w:sz w:val="24"/>
          <w:szCs w:val="24"/>
        </w:rPr>
        <w:t xml:space="preserve"> труда и готовности принимать нестандартные решения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 xml:space="preserve"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Программа по технологии построена по модульному принципу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52469A" w:rsidRPr="00555B37" w:rsidRDefault="0052469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•</w:t>
      </w:r>
      <w:r w:rsidRPr="00555B37">
        <w:rPr>
          <w:rFonts w:ascii="Times New Roman" w:hAnsi="Times New Roman" w:cs="Times New Roman"/>
          <w:sz w:val="24"/>
          <w:szCs w:val="24"/>
        </w:rPr>
        <w:tab/>
        <w:t>Модульная программа включает инвариантные (обязательные) модули и вариативные.</w:t>
      </w:r>
    </w:p>
    <w:p w:rsidR="00112239" w:rsidRPr="00555B37" w:rsidRDefault="00B148C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12239" w:rsidRPr="00555B37">
        <w:rPr>
          <w:rFonts w:ascii="Times New Roman" w:hAnsi="Times New Roman" w:cs="Times New Roman"/>
          <w:sz w:val="24"/>
          <w:szCs w:val="24"/>
        </w:rPr>
        <w:t>Программа по учебному предмету «Труд (</w:t>
      </w:r>
      <w:r w:rsidR="00555B37" w:rsidRPr="00555B37">
        <w:rPr>
          <w:rFonts w:ascii="Times New Roman" w:hAnsi="Times New Roman" w:cs="Times New Roman"/>
          <w:sz w:val="24"/>
          <w:szCs w:val="24"/>
        </w:rPr>
        <w:t>т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</w:t>
      </w:r>
      <w:proofErr w:type="spellStart"/>
      <w:r w:rsidR="00112239" w:rsidRPr="00555B37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="00112239" w:rsidRPr="00555B37">
        <w:rPr>
          <w:rFonts w:ascii="Times New Roman" w:hAnsi="Times New Roman" w:cs="Times New Roman"/>
          <w:sz w:val="24"/>
          <w:szCs w:val="24"/>
        </w:rPr>
        <w:t xml:space="preserve"> обучения и системно-</w:t>
      </w:r>
      <w:proofErr w:type="spellStart"/>
      <w:r w:rsidR="00112239" w:rsidRPr="00555B3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12239" w:rsidRPr="00555B37">
        <w:rPr>
          <w:rFonts w:ascii="Times New Roman" w:hAnsi="Times New Roman" w:cs="Times New Roman"/>
          <w:sz w:val="24"/>
          <w:szCs w:val="24"/>
        </w:rPr>
        <w:t xml:space="preserve"> подхода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239" w:rsidRPr="00555B37">
        <w:rPr>
          <w:rFonts w:ascii="Times New Roman" w:hAnsi="Times New Roman" w:cs="Times New Roman"/>
          <w:sz w:val="24"/>
          <w:szCs w:val="24"/>
        </w:rPr>
        <w:t>содержания, воспитания осознанного отношения к труду как созидательной</w:t>
      </w:r>
      <w:proofErr w:type="gramEnd"/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еятельности человека по созданию материальных и духовных ценностей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 «Труд (технология</w:t>
      </w:r>
      <w:r w:rsidRPr="00555B37">
        <w:rPr>
          <w:rFonts w:ascii="Times New Roman" w:hAnsi="Times New Roman" w:cs="Times New Roman"/>
          <w:sz w:val="24"/>
          <w:szCs w:val="24"/>
        </w:rPr>
        <w:t>)» знакомит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, робототехника и системы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- и биотехнологии, обработка пищевых продуктов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 «Труд (технология</w:t>
      </w:r>
      <w:r w:rsidRPr="00555B37">
        <w:rPr>
          <w:rFonts w:ascii="Times New Roman" w:hAnsi="Times New Roman" w:cs="Times New Roman"/>
          <w:sz w:val="24"/>
          <w:szCs w:val="24"/>
        </w:rPr>
        <w:t>)» конкретизирует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содержание, предметны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тратегическим документом, определяющим направление модернизации содержания и методов обучения, является ФГОС ООО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ной целью освоения содержания программы по учебному  предмету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«Труд (технология)» является формирование технологической грамотности,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лобальных компетенций, творческого мышления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адачами учебного предмета «Труд (технология)» являются: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дготовка личности к трудовой, преобразовательной деятельности, в том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числе на мотивационном уровне – формирование потребности и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уважительного</w:t>
      </w:r>
      <w:proofErr w:type="gramEnd"/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отношения к труду, социально ориентированной деятельности; овладение знаниями, умениями и опытом деятельности в предметной области «Технология»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профессиональных предпочтений. </w:t>
      </w:r>
      <w:r w:rsidRPr="00555B37">
        <w:rPr>
          <w:rFonts w:ascii="Times New Roman" w:hAnsi="Times New Roman" w:cs="Times New Roman"/>
          <w:sz w:val="24"/>
          <w:szCs w:val="24"/>
        </w:rPr>
        <w:t xml:space="preserve">Технологическое образование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интегративный характер </w:t>
      </w:r>
      <w:r w:rsidRPr="00555B37">
        <w:rPr>
          <w:rFonts w:ascii="Times New Roman" w:hAnsi="Times New Roman" w:cs="Times New Roman"/>
          <w:sz w:val="24"/>
          <w:szCs w:val="24"/>
        </w:rPr>
        <w:t>и строится на неразрывной взаимосвязи с трудовым процессом, создает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зможность применения научно-теоретичес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ких знаний в преобразовательной </w:t>
      </w:r>
      <w:r w:rsidRPr="00555B37">
        <w:rPr>
          <w:rFonts w:ascii="Times New Roman" w:hAnsi="Times New Roman" w:cs="Times New Roman"/>
          <w:sz w:val="24"/>
          <w:szCs w:val="24"/>
        </w:rPr>
        <w:t xml:space="preserve">продуктивной деятельности, включения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обучающихся в реальные трудовые </w:t>
      </w:r>
      <w:r w:rsidRPr="00555B37">
        <w:rPr>
          <w:rFonts w:ascii="Times New Roman" w:hAnsi="Times New Roman" w:cs="Times New Roman"/>
          <w:sz w:val="24"/>
          <w:szCs w:val="24"/>
        </w:rPr>
        <w:t>отношения в процессе созидательной деятельности, воспитания культуры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личности во всех ее проявлениях (культуры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труда, эстетической, правовой, </w:t>
      </w:r>
      <w:r w:rsidRPr="00555B37">
        <w:rPr>
          <w:rFonts w:ascii="Times New Roman" w:hAnsi="Times New Roman" w:cs="Times New Roman"/>
          <w:sz w:val="24"/>
          <w:szCs w:val="24"/>
        </w:rPr>
        <w:t>экологической, технологической и других ее п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роявлениях), самостоятельности, </w:t>
      </w:r>
      <w:r w:rsidRPr="00555B37">
        <w:rPr>
          <w:rFonts w:ascii="Times New Roman" w:hAnsi="Times New Roman" w:cs="Times New Roman"/>
          <w:sz w:val="24"/>
          <w:szCs w:val="24"/>
        </w:rPr>
        <w:t>инициативности, предприимчивости, развитии компетенций, позволяющих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осваивать новые виды труда и сферы профессиональной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ной методический принцип прогр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аммы по учебному предмету «Труд </w:t>
      </w:r>
      <w:r w:rsidRPr="00555B37">
        <w:rPr>
          <w:rFonts w:ascii="Times New Roman" w:hAnsi="Times New Roman" w:cs="Times New Roman"/>
          <w:sz w:val="24"/>
          <w:szCs w:val="24"/>
        </w:rPr>
        <w:t>(технология)» – освоение сущности и структур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ы технологии неразрывно связано </w:t>
      </w:r>
      <w:r w:rsidRPr="00555B37">
        <w:rPr>
          <w:rFonts w:ascii="Times New Roman" w:hAnsi="Times New Roman" w:cs="Times New Roman"/>
          <w:sz w:val="24"/>
          <w:szCs w:val="24"/>
        </w:rPr>
        <w:t>с освоением процесса познания – построения и анализа разнообразных моделей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рамма по предмету «Труд (техн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логия)» построена по модульному </w:t>
      </w:r>
      <w:r w:rsidRPr="00555B37">
        <w:rPr>
          <w:rFonts w:ascii="Times New Roman" w:hAnsi="Times New Roman" w:cs="Times New Roman"/>
          <w:sz w:val="24"/>
          <w:szCs w:val="24"/>
        </w:rPr>
        <w:t>принципу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ульная программа по учебному предм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ету «Труд (технология)» состоит </w:t>
      </w:r>
      <w:r w:rsidRPr="00555B37">
        <w:rPr>
          <w:rFonts w:ascii="Times New Roman" w:hAnsi="Times New Roman" w:cs="Times New Roman"/>
          <w:sz w:val="24"/>
          <w:szCs w:val="24"/>
        </w:rPr>
        <w:t xml:space="preserve">из логически завершенных блоков (модулей)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учебного материала, позволяющих </w:t>
      </w:r>
      <w:r w:rsidRPr="00555B37">
        <w:rPr>
          <w:rFonts w:ascii="Times New Roman" w:hAnsi="Times New Roman" w:cs="Times New Roman"/>
          <w:sz w:val="24"/>
          <w:szCs w:val="24"/>
        </w:rPr>
        <w:t>достигнуть конкретных образовательных резуль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татов, и предусматривает разные </w:t>
      </w:r>
      <w:r w:rsidRPr="00555B37">
        <w:rPr>
          <w:rFonts w:ascii="Times New Roman" w:hAnsi="Times New Roman" w:cs="Times New Roman"/>
          <w:sz w:val="24"/>
          <w:szCs w:val="24"/>
        </w:rPr>
        <w:t>образовательные траектории ее реализации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ульная программа по учебному предме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ту «Труд (технология)» включает </w:t>
      </w:r>
      <w:r w:rsidRPr="00555B37">
        <w:rPr>
          <w:rFonts w:ascii="Times New Roman" w:hAnsi="Times New Roman" w:cs="Times New Roman"/>
          <w:sz w:val="24"/>
          <w:szCs w:val="24"/>
        </w:rPr>
        <w:t>обязательные для изучения инвариантные модули, реализуемые в рамках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твед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енных на учебный предмет часов. </w:t>
      </w:r>
      <w:r w:rsidRPr="00555B37">
        <w:rPr>
          <w:rFonts w:ascii="Times New Roman" w:hAnsi="Times New Roman" w:cs="Times New Roman"/>
          <w:sz w:val="24"/>
          <w:szCs w:val="24"/>
        </w:rPr>
        <w:t>В модульную программу по учебному пре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дмету «Труд (технология)» могут </w:t>
      </w:r>
      <w:r w:rsidRPr="00555B37">
        <w:rPr>
          <w:rFonts w:ascii="Times New Roman" w:hAnsi="Times New Roman" w:cs="Times New Roman"/>
          <w:sz w:val="24"/>
          <w:szCs w:val="24"/>
        </w:rPr>
        <w:t>быть включены вариативные модули, разработанные по запросу участников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бразовательных отношений в соответствии с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этнокультурными и региональными </w:t>
      </w:r>
      <w:r w:rsidRPr="00555B37">
        <w:rPr>
          <w:rFonts w:ascii="Times New Roman" w:hAnsi="Times New Roman" w:cs="Times New Roman"/>
          <w:sz w:val="24"/>
          <w:szCs w:val="24"/>
        </w:rPr>
        <w:t>особенностями, углубленным изучением отдельных тем инвариантных модулей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ИНВАРИАНТНЫЕ МОДУЛИ ПРОГРАММЫ ПО УЧЕБНОМУ ПРЕДМЕТУ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«ТРУД (ТЕХНОЛОГИЯ</w:t>
      </w:r>
      <w:r w:rsidRPr="00555B37">
        <w:rPr>
          <w:rFonts w:ascii="Times New Roman" w:hAnsi="Times New Roman" w:cs="Times New Roman"/>
          <w:sz w:val="24"/>
          <w:szCs w:val="24"/>
        </w:rPr>
        <w:t>)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уль «Производство и технолог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ии» является общим по отношению </w:t>
      </w:r>
      <w:r w:rsidRPr="00555B37">
        <w:rPr>
          <w:rFonts w:ascii="Times New Roman" w:hAnsi="Times New Roman" w:cs="Times New Roman"/>
          <w:sz w:val="24"/>
          <w:szCs w:val="24"/>
        </w:rPr>
        <w:t>к другим модулям. Основные технологически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е понятия раскрываются в модуле </w:t>
      </w:r>
      <w:r w:rsidRPr="00555B37">
        <w:rPr>
          <w:rFonts w:ascii="Times New Roman" w:hAnsi="Times New Roman" w:cs="Times New Roman"/>
          <w:sz w:val="24"/>
          <w:szCs w:val="24"/>
        </w:rPr>
        <w:t>в системном виде, что позволяет осваивать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их на практике в рамках других </w:t>
      </w:r>
      <w:r w:rsidRPr="00555B37">
        <w:rPr>
          <w:rFonts w:ascii="Times New Roman" w:hAnsi="Times New Roman" w:cs="Times New Roman"/>
          <w:sz w:val="24"/>
          <w:szCs w:val="24"/>
        </w:rPr>
        <w:t>инвариантных и вариативных модулей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ю современной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техн</w:t>
      </w:r>
      <w:r w:rsidR="00FD1AD8" w:rsidRPr="00555B37">
        <w:rPr>
          <w:rFonts w:ascii="Times New Roman" w:hAnsi="Times New Roman" w:cs="Times New Roman"/>
          <w:sz w:val="24"/>
          <w:szCs w:val="24"/>
        </w:rPr>
        <w:t>осферы</w:t>
      </w:r>
      <w:proofErr w:type="spellEnd"/>
      <w:r w:rsidR="00FD1AD8" w:rsidRPr="00555B37">
        <w:rPr>
          <w:rFonts w:ascii="Times New Roman" w:hAnsi="Times New Roman" w:cs="Times New Roman"/>
          <w:sz w:val="24"/>
          <w:szCs w:val="24"/>
        </w:rPr>
        <w:t xml:space="preserve"> является распространение </w:t>
      </w:r>
      <w:r w:rsidRPr="00555B37">
        <w:rPr>
          <w:rFonts w:ascii="Times New Roman" w:hAnsi="Times New Roman" w:cs="Times New Roman"/>
          <w:sz w:val="24"/>
          <w:szCs w:val="24"/>
        </w:rPr>
        <w:t>технологического подхода на когнитивн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ую область. Объектом технологий </w:t>
      </w:r>
      <w:r w:rsidRPr="00555B37">
        <w:rPr>
          <w:rFonts w:ascii="Times New Roman" w:hAnsi="Times New Roman" w:cs="Times New Roman"/>
          <w:sz w:val="24"/>
          <w:szCs w:val="24"/>
        </w:rPr>
        <w:t>становятся фундаментальные составля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ющие цифрового социума: данные, </w:t>
      </w:r>
      <w:r w:rsidRPr="00555B37">
        <w:rPr>
          <w:rFonts w:ascii="Times New Roman" w:hAnsi="Times New Roman" w:cs="Times New Roman"/>
          <w:sz w:val="24"/>
          <w:szCs w:val="24"/>
        </w:rPr>
        <w:t>информация, знание. Трансформация д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анных в информацию и информации </w:t>
      </w:r>
      <w:r w:rsidRPr="00555B37">
        <w:rPr>
          <w:rFonts w:ascii="Times New Roman" w:hAnsi="Times New Roman" w:cs="Times New Roman"/>
          <w:sz w:val="24"/>
          <w:szCs w:val="24"/>
        </w:rPr>
        <w:t>в знание в условиях появления феномена «больших данных» является одной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 значимых и востребованных в пр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фессиональной сфере технологий. </w:t>
      </w:r>
      <w:r w:rsidRPr="00555B37">
        <w:rPr>
          <w:rFonts w:ascii="Times New Roman" w:hAnsi="Times New Roman" w:cs="Times New Roman"/>
          <w:sz w:val="24"/>
          <w:szCs w:val="24"/>
        </w:rPr>
        <w:t>Освоение содержания модуля осуществляется на протяже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нии всего курса </w:t>
      </w:r>
      <w:r w:rsidRPr="00555B37">
        <w:rPr>
          <w:rFonts w:ascii="Times New Roman" w:hAnsi="Times New Roman" w:cs="Times New Roman"/>
          <w:sz w:val="24"/>
          <w:szCs w:val="24"/>
        </w:rPr>
        <w:t>технологии на уровне основного общег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образования. Содержание модуля </w:t>
      </w:r>
      <w:r w:rsidRPr="00555B37">
        <w:rPr>
          <w:rFonts w:ascii="Times New Roman" w:hAnsi="Times New Roman" w:cs="Times New Roman"/>
          <w:sz w:val="24"/>
          <w:szCs w:val="24"/>
        </w:rPr>
        <w:t>построено на основе последов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тельного знакомства </w:t>
      </w:r>
      <w:proofErr w:type="gramStart"/>
      <w:r w:rsidR="00FD1AD8" w:rsidRPr="00555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1AD8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с технологическими процессами, техни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ческими системами, материалами, </w:t>
      </w:r>
      <w:r w:rsidRPr="00555B37">
        <w:rPr>
          <w:rFonts w:ascii="Times New Roman" w:hAnsi="Times New Roman" w:cs="Times New Roman"/>
          <w:sz w:val="24"/>
          <w:szCs w:val="24"/>
        </w:rPr>
        <w:t>производством и профессиональной деятельностью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модуле на конкретных примерах п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редставлено освоение технологий </w:t>
      </w:r>
      <w:r w:rsidRPr="00555B37">
        <w:rPr>
          <w:rFonts w:ascii="Times New Roman" w:hAnsi="Times New Roman" w:cs="Times New Roman"/>
          <w:sz w:val="24"/>
          <w:szCs w:val="24"/>
        </w:rPr>
        <w:t>обработки материалов по единой схеме: историк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-культурное значение материала, </w:t>
      </w:r>
      <w:r w:rsidRPr="00555B37">
        <w:rPr>
          <w:rFonts w:ascii="Times New Roman" w:hAnsi="Times New Roman" w:cs="Times New Roman"/>
          <w:sz w:val="24"/>
          <w:szCs w:val="24"/>
        </w:rPr>
        <w:t xml:space="preserve">экспериментальное изучение свойств материала,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знакомство с инструментами, </w:t>
      </w:r>
      <w:r w:rsidRPr="00555B37">
        <w:rPr>
          <w:rFonts w:ascii="Times New Roman" w:hAnsi="Times New Roman" w:cs="Times New Roman"/>
          <w:sz w:val="24"/>
          <w:szCs w:val="24"/>
        </w:rPr>
        <w:t>технологиями обработки, организация раб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чего места, правила безопасного </w:t>
      </w:r>
      <w:r w:rsidRPr="00555B37">
        <w:rPr>
          <w:rFonts w:ascii="Times New Roman" w:hAnsi="Times New Roman" w:cs="Times New Roman"/>
          <w:sz w:val="24"/>
          <w:szCs w:val="24"/>
        </w:rPr>
        <w:t>использования инструментов и приспособлений, экологические последствия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ния материалов и применения техн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ологий, а также характеризуются </w:t>
      </w:r>
      <w:r w:rsidRPr="00555B37">
        <w:rPr>
          <w:rFonts w:ascii="Times New Roman" w:hAnsi="Times New Roman" w:cs="Times New Roman"/>
          <w:sz w:val="24"/>
          <w:szCs w:val="24"/>
        </w:rPr>
        <w:t>профессии, непосредственно связанные с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получением и обработкой данных </w:t>
      </w:r>
      <w:r w:rsidRPr="00555B37">
        <w:rPr>
          <w:rFonts w:ascii="Times New Roman" w:hAnsi="Times New Roman" w:cs="Times New Roman"/>
          <w:sz w:val="24"/>
          <w:szCs w:val="24"/>
        </w:rPr>
        <w:t>материалов. Изучение материалов и техн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логий предполагается в процессе </w:t>
      </w:r>
      <w:r w:rsidRPr="00555B37">
        <w:rPr>
          <w:rFonts w:ascii="Times New Roman" w:hAnsi="Times New Roman" w:cs="Times New Roman"/>
          <w:sz w:val="24"/>
          <w:szCs w:val="24"/>
        </w:rPr>
        <w:t xml:space="preserve">выполнения учебного проекта, результатом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которого будет продукт-изделие, </w:t>
      </w:r>
      <w:r w:rsidRPr="00555B37">
        <w:rPr>
          <w:rFonts w:ascii="Times New Roman" w:hAnsi="Times New Roman" w:cs="Times New Roman"/>
          <w:sz w:val="24"/>
          <w:szCs w:val="24"/>
        </w:rPr>
        <w:t>изготовленный обучающимися. Модуль может быть предст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влен как проектный </w:t>
      </w:r>
      <w:r w:rsidRPr="00555B37">
        <w:rPr>
          <w:rFonts w:ascii="Times New Roman" w:hAnsi="Times New Roman" w:cs="Times New Roman"/>
          <w:sz w:val="24"/>
          <w:szCs w:val="24"/>
        </w:rPr>
        <w:t>цикл по освоению технологии обработки материалов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В рамках данного модуля обучающиес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я знакомятся с основными видами </w:t>
      </w:r>
      <w:r w:rsidRPr="00555B37">
        <w:rPr>
          <w:rFonts w:ascii="Times New Roman" w:hAnsi="Times New Roman" w:cs="Times New Roman"/>
          <w:sz w:val="24"/>
          <w:szCs w:val="24"/>
        </w:rPr>
        <w:t xml:space="preserve">и областями применения графической 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информации, с различными типами </w:t>
      </w:r>
      <w:r w:rsidRPr="00555B37">
        <w:rPr>
          <w:rFonts w:ascii="Times New Roman" w:hAnsi="Times New Roman" w:cs="Times New Roman"/>
          <w:sz w:val="24"/>
          <w:szCs w:val="24"/>
        </w:rPr>
        <w:t>графических изображений и их элементами, учатся применять чертежные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обозначениями графических редакторов, учатся создавать с и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х помощью тексты </w:t>
      </w:r>
      <w:r w:rsidRPr="00555B37">
        <w:rPr>
          <w:rFonts w:ascii="Times New Roman" w:hAnsi="Times New Roman" w:cs="Times New Roman"/>
          <w:sz w:val="24"/>
          <w:szCs w:val="24"/>
        </w:rPr>
        <w:t>и рисунки, знакомятся с видами конструктор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ской документации и графических </w:t>
      </w:r>
      <w:r w:rsidRPr="00555B37">
        <w:rPr>
          <w:rFonts w:ascii="Times New Roman" w:hAnsi="Times New Roman" w:cs="Times New Roman"/>
          <w:sz w:val="24"/>
          <w:szCs w:val="24"/>
        </w:rPr>
        <w:t>моделей, овладевают навыками чтения, выполнения и оформления сборочных</w:t>
      </w:r>
      <w:proofErr w:type="gramEnd"/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ертежей, ручными и автоматизированными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способами подготовки чертежей, </w:t>
      </w:r>
      <w:r w:rsidRPr="00555B37">
        <w:rPr>
          <w:rFonts w:ascii="Times New Roman" w:hAnsi="Times New Roman" w:cs="Times New Roman"/>
          <w:sz w:val="24"/>
          <w:szCs w:val="24"/>
        </w:rPr>
        <w:t>эскизов и технических рисунков деталей, осущ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ествления расчетов по чертежам. </w:t>
      </w:r>
      <w:r w:rsidRPr="00555B37">
        <w:rPr>
          <w:rFonts w:ascii="Times New Roman" w:hAnsi="Times New Roman" w:cs="Times New Roman"/>
          <w:sz w:val="24"/>
          <w:szCs w:val="24"/>
        </w:rPr>
        <w:t>Приобретаемые в модуле знания и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умения необходимы для создания </w:t>
      </w:r>
      <w:r w:rsidRPr="00555B37">
        <w:rPr>
          <w:rFonts w:ascii="Times New Roman" w:hAnsi="Times New Roman" w:cs="Times New Roman"/>
          <w:sz w:val="24"/>
          <w:szCs w:val="24"/>
        </w:rPr>
        <w:t xml:space="preserve">и освоения новых технологий, а также продуктов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технос</w:t>
      </w:r>
      <w:r w:rsidR="00FD1AD8" w:rsidRPr="00555B37">
        <w:rPr>
          <w:rFonts w:ascii="Times New Roman" w:hAnsi="Times New Roman" w:cs="Times New Roman"/>
          <w:sz w:val="24"/>
          <w:szCs w:val="24"/>
        </w:rPr>
        <w:t>феры</w:t>
      </w:r>
      <w:proofErr w:type="spellEnd"/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и направлены </w:t>
      </w:r>
      <w:r w:rsidRPr="00555B37">
        <w:rPr>
          <w:rFonts w:ascii="Times New Roman" w:hAnsi="Times New Roman" w:cs="Times New Roman"/>
          <w:sz w:val="24"/>
          <w:szCs w:val="24"/>
        </w:rPr>
        <w:t>на решение задачи укрепления кадрового потенциала российского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Содержание модуля «Компьютерная графика. Черчение</w:t>
      </w:r>
      <w:r w:rsidRPr="00555B37">
        <w:rPr>
          <w:rFonts w:ascii="Times New Roman" w:hAnsi="Times New Roman" w:cs="Times New Roman"/>
          <w:sz w:val="24"/>
          <w:szCs w:val="24"/>
        </w:rPr>
        <w:t>» может быть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представлено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в том числе и отдельными темами или блоками в других модулях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иентиром в данном случае будут планируем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ые предметные результаты за год </w:t>
      </w:r>
      <w:r w:rsidRPr="00555B37">
        <w:rPr>
          <w:rFonts w:ascii="Times New Roman" w:hAnsi="Times New Roman" w:cs="Times New Roman"/>
          <w:sz w:val="24"/>
          <w:szCs w:val="24"/>
        </w:rPr>
        <w:t>обучения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модуле наиболее полно реализуется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идея конвергенции материальных </w:t>
      </w:r>
      <w:r w:rsidRPr="00555B37">
        <w:rPr>
          <w:rFonts w:ascii="Times New Roman" w:hAnsi="Times New Roman" w:cs="Times New Roman"/>
          <w:sz w:val="24"/>
          <w:szCs w:val="24"/>
        </w:rPr>
        <w:t>и информационных технологий. Значимость д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нного модуля заключается в том, </w:t>
      </w:r>
      <w:r w:rsidRPr="00555B37">
        <w:rPr>
          <w:rFonts w:ascii="Times New Roman" w:hAnsi="Times New Roman" w:cs="Times New Roman"/>
          <w:sz w:val="24"/>
          <w:szCs w:val="24"/>
        </w:rPr>
        <w:t>что при его освоении формируются навыки р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боты с когнитивной составляющей </w:t>
      </w:r>
      <w:r w:rsidRPr="00555B37">
        <w:rPr>
          <w:rFonts w:ascii="Times New Roman" w:hAnsi="Times New Roman" w:cs="Times New Roman"/>
          <w:sz w:val="24"/>
          <w:szCs w:val="24"/>
        </w:rPr>
        <w:t>(действиями, операциями и этапами)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Модуль «Робототехника» позволяет в пр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цессе конструирования, создания </w:t>
      </w:r>
      <w:r w:rsidRPr="00555B37">
        <w:rPr>
          <w:rFonts w:ascii="Times New Roman" w:hAnsi="Times New Roman" w:cs="Times New Roman"/>
          <w:sz w:val="24"/>
          <w:szCs w:val="24"/>
        </w:rPr>
        <w:t>действующих моделей роботов интегрировать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знания о технике и технических </w:t>
      </w:r>
      <w:r w:rsidRPr="00555B37">
        <w:rPr>
          <w:rFonts w:ascii="Times New Roman" w:hAnsi="Times New Roman" w:cs="Times New Roman"/>
          <w:sz w:val="24"/>
          <w:szCs w:val="24"/>
        </w:rPr>
        <w:t>устройствах, электронике, программир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овании, фундаментальные знания, </w:t>
      </w:r>
      <w:r w:rsidRPr="00555B37">
        <w:rPr>
          <w:rFonts w:ascii="Times New Roman" w:hAnsi="Times New Roman" w:cs="Times New Roman"/>
          <w:sz w:val="24"/>
          <w:szCs w:val="24"/>
        </w:rPr>
        <w:t>полученные в рамках учебных предметов, а т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кже дополнительного образования </w:t>
      </w:r>
      <w:r w:rsidRPr="00555B37"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555B37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уль в значительной мере нацелен на реализацию основного методическог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о </w:t>
      </w:r>
      <w:r w:rsidRPr="00555B37">
        <w:rPr>
          <w:rFonts w:ascii="Times New Roman" w:hAnsi="Times New Roman" w:cs="Times New Roman"/>
          <w:sz w:val="24"/>
          <w:szCs w:val="24"/>
        </w:rPr>
        <w:t>принципа модульного курса технологии: осво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ение технологии идет неразрывно </w:t>
      </w:r>
      <w:r w:rsidRPr="00555B37">
        <w:rPr>
          <w:rFonts w:ascii="Times New Roman" w:hAnsi="Times New Roman" w:cs="Times New Roman"/>
          <w:sz w:val="24"/>
          <w:szCs w:val="24"/>
        </w:rPr>
        <w:t>с освоением методологии познания, основой к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оторого является моделирование. </w:t>
      </w:r>
      <w:r w:rsidRPr="00555B37">
        <w:rPr>
          <w:rFonts w:ascii="Times New Roman" w:hAnsi="Times New Roman" w:cs="Times New Roman"/>
          <w:sz w:val="24"/>
          <w:szCs w:val="24"/>
        </w:rPr>
        <w:t>При этом связь технологии с процессом познан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ия носит двусторонний характер: </w:t>
      </w:r>
      <w:r w:rsidRPr="00555B37">
        <w:rPr>
          <w:rFonts w:ascii="Times New Roman" w:hAnsi="Times New Roman" w:cs="Times New Roman"/>
          <w:sz w:val="24"/>
          <w:szCs w:val="24"/>
        </w:rPr>
        <w:t>анализ модели позволяет выделить соста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вляющие ее элементы и открывает </w:t>
      </w:r>
      <w:r w:rsidRPr="00555B37">
        <w:rPr>
          <w:rFonts w:ascii="Times New Roman" w:hAnsi="Times New Roman" w:cs="Times New Roman"/>
          <w:sz w:val="24"/>
          <w:szCs w:val="24"/>
        </w:rPr>
        <w:t>возможность использовать технологический</w:t>
      </w:r>
      <w:r w:rsidR="00FD1AD8" w:rsidRPr="00555B37">
        <w:rPr>
          <w:rFonts w:ascii="Times New Roman" w:hAnsi="Times New Roman" w:cs="Times New Roman"/>
          <w:sz w:val="24"/>
          <w:szCs w:val="24"/>
        </w:rPr>
        <w:t xml:space="preserve"> подход при построении моделей, </w:t>
      </w:r>
      <w:r w:rsidRPr="00555B37">
        <w:rPr>
          <w:rFonts w:ascii="Times New Roman" w:hAnsi="Times New Roman" w:cs="Times New Roman"/>
          <w:sz w:val="24"/>
          <w:szCs w:val="24"/>
        </w:rPr>
        <w:t>необходимых для познания объекта. Модуль иг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рает важную роль в формировании </w:t>
      </w:r>
      <w:r w:rsidRPr="00555B37">
        <w:rPr>
          <w:rFonts w:ascii="Times New Roman" w:hAnsi="Times New Roman" w:cs="Times New Roman"/>
          <w:sz w:val="24"/>
          <w:szCs w:val="24"/>
        </w:rPr>
        <w:t>знаний и умений, необходимых для про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ктирования и усовершенствования </w:t>
      </w:r>
      <w:r w:rsidRPr="00555B37">
        <w:rPr>
          <w:rFonts w:ascii="Times New Roman" w:hAnsi="Times New Roman" w:cs="Times New Roman"/>
          <w:sz w:val="24"/>
          <w:szCs w:val="24"/>
        </w:rPr>
        <w:t>продуктов (предметов), освоения и создания технологий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программе по учебному предмету «Труд (т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хнология)» осуществляется  </w:t>
      </w:r>
      <w:r w:rsidRPr="00555B37">
        <w:rPr>
          <w:rFonts w:ascii="Times New Roman" w:hAnsi="Times New Roman" w:cs="Times New Roman"/>
          <w:sz w:val="24"/>
          <w:szCs w:val="24"/>
        </w:rPr>
        <w:t>р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ализация </w:t>
      </w:r>
      <w:proofErr w:type="spellStart"/>
      <w:r w:rsidR="0052469A" w:rsidRPr="00555B3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52469A" w:rsidRPr="00555B37">
        <w:rPr>
          <w:rFonts w:ascii="Times New Roman" w:hAnsi="Times New Roman" w:cs="Times New Roman"/>
          <w:sz w:val="24"/>
          <w:szCs w:val="24"/>
        </w:rPr>
        <w:t xml:space="preserve"> связей: </w:t>
      </w:r>
      <w:r w:rsidRPr="00555B37">
        <w:rPr>
          <w:rFonts w:ascii="Times New Roman" w:hAnsi="Times New Roman" w:cs="Times New Roman"/>
          <w:sz w:val="24"/>
          <w:szCs w:val="24"/>
        </w:rPr>
        <w:t>с алгеброй и геометрией при изучении модулей «Компьютерная графика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Черчение», «3D-моделировани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, макетирование», «Технологии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работки материалов и пищевых продуктов»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 химией при освоении разделов, связанных с технологиями химической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мышленности в инвариантных модулях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с биологией при изучении современных биотехнологий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инвариантных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модулях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и при освоении вариативных модулей «Растениеводство»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 «Животноводство»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 физикой при освоении моделей машин и механизмов, модуля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«Робототехника», «3D-моделирование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, макетирование»,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«Технологии обработки материалов и пищевых продуктов»;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 информатикой и информационно-коммуникационными технологиями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 освоении в инвариантных и вариативных 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дулях информационных процессов </w:t>
      </w:r>
      <w:r w:rsidRPr="00555B37">
        <w:rPr>
          <w:rFonts w:ascii="Times New Roman" w:hAnsi="Times New Roman" w:cs="Times New Roman"/>
          <w:sz w:val="24"/>
          <w:szCs w:val="24"/>
        </w:rPr>
        <w:t>сбора, хранения, преобразования и п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редачи информации, протекающих </w:t>
      </w:r>
      <w:r w:rsidRPr="00555B37">
        <w:rPr>
          <w:rFonts w:ascii="Times New Roman" w:hAnsi="Times New Roman" w:cs="Times New Roman"/>
          <w:sz w:val="24"/>
          <w:szCs w:val="24"/>
        </w:rPr>
        <w:t>в технических системах, исп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льзовании программных </w:t>
      </w:r>
      <w:proofErr w:type="spellStart"/>
      <w:r w:rsidR="0052469A" w:rsidRPr="00555B37">
        <w:rPr>
          <w:rFonts w:ascii="Times New Roman" w:hAnsi="Times New Roman" w:cs="Times New Roman"/>
          <w:sz w:val="24"/>
          <w:szCs w:val="24"/>
        </w:rPr>
        <w:t>сервисов</w:t>
      </w:r>
      <w:proofErr w:type="gramStart"/>
      <w:r w:rsidR="0052469A" w:rsidRPr="00555B37">
        <w:rPr>
          <w:rFonts w:ascii="Times New Roman" w:hAnsi="Times New Roman" w:cs="Times New Roman"/>
          <w:sz w:val="24"/>
          <w:szCs w:val="24"/>
        </w:rPr>
        <w:t>;</w:t>
      </w:r>
      <w:r w:rsidRPr="00555B3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историей и искусством при освоении элементов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промышленной эстет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ки, </w:t>
      </w:r>
      <w:r w:rsidRPr="00555B37">
        <w:rPr>
          <w:rFonts w:ascii="Times New Roman" w:hAnsi="Times New Roman" w:cs="Times New Roman"/>
          <w:sz w:val="24"/>
          <w:szCs w:val="24"/>
        </w:rPr>
        <w:t>народных ремесел в инвариантном моду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ле «Производство и технологии»; </w:t>
      </w:r>
      <w:r w:rsidRPr="00555B37">
        <w:rPr>
          <w:rFonts w:ascii="Times New Roman" w:hAnsi="Times New Roman" w:cs="Times New Roman"/>
          <w:sz w:val="24"/>
          <w:szCs w:val="24"/>
        </w:rPr>
        <w:t>с обществознанием при освоении тем в и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вариантном модуле «Производство </w:t>
      </w:r>
      <w:r w:rsidRPr="00555B37">
        <w:rPr>
          <w:rFonts w:ascii="Times New Roman" w:hAnsi="Times New Roman" w:cs="Times New Roman"/>
          <w:sz w:val="24"/>
          <w:szCs w:val="24"/>
        </w:rPr>
        <w:t>и технологии».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технологии, – 2</w:t>
      </w:r>
      <w:r w:rsidR="00990EDD" w:rsidRPr="00555B37">
        <w:rPr>
          <w:rFonts w:ascii="Times New Roman" w:hAnsi="Times New Roman" w:cs="Times New Roman"/>
          <w:sz w:val="24"/>
          <w:szCs w:val="24"/>
        </w:rPr>
        <w:t>38</w:t>
      </w:r>
      <w:r w:rsidRPr="00555B37">
        <w:rPr>
          <w:rFonts w:ascii="Times New Roman" w:hAnsi="Times New Roman" w:cs="Times New Roman"/>
          <w:sz w:val="24"/>
          <w:szCs w:val="24"/>
        </w:rPr>
        <w:t xml:space="preserve"> часа: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5 классе – 68 часов (2 часа в неделю), в 6 классе – 68 часов (2 часа в неделю),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в 7 классе – </w:t>
      </w:r>
      <w:r w:rsidR="00990EDD" w:rsidRPr="00555B37">
        <w:rPr>
          <w:rFonts w:ascii="Times New Roman" w:hAnsi="Times New Roman" w:cs="Times New Roman"/>
          <w:sz w:val="24"/>
          <w:szCs w:val="24"/>
        </w:rPr>
        <w:t>34</w:t>
      </w:r>
      <w:r w:rsidRPr="00555B37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990EDD" w:rsidRPr="00555B37">
        <w:rPr>
          <w:rFonts w:ascii="Times New Roman" w:hAnsi="Times New Roman" w:cs="Times New Roman"/>
          <w:sz w:val="24"/>
          <w:szCs w:val="24"/>
        </w:rPr>
        <w:t>1</w:t>
      </w:r>
      <w:r w:rsidRPr="00555B37">
        <w:rPr>
          <w:rFonts w:ascii="Times New Roman" w:hAnsi="Times New Roman" w:cs="Times New Roman"/>
          <w:sz w:val="24"/>
          <w:szCs w:val="24"/>
        </w:rPr>
        <w:t>часв неделю), в 8 классе – 34 часа (1 час в неделю),</w:t>
      </w:r>
    </w:p>
    <w:p w:rsidR="00112239" w:rsidRPr="00555B37" w:rsidRDefault="0011223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9 классе – 34 часа (1 час в неделю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вокруг нас. Материальный мир 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потребности человека. Трудовая </w:t>
      </w:r>
      <w:r w:rsidRPr="00555B37">
        <w:rPr>
          <w:rFonts w:ascii="Times New Roman" w:hAnsi="Times New Roman" w:cs="Times New Roman"/>
          <w:sz w:val="24"/>
          <w:szCs w:val="24"/>
        </w:rPr>
        <w:t>деятельность человека и создание вещей (изделий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Материальные технологии. Технол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гический процесс. Производство </w:t>
      </w:r>
      <w:r w:rsidRPr="00555B37">
        <w:rPr>
          <w:rFonts w:ascii="Times New Roman" w:hAnsi="Times New Roman" w:cs="Times New Roman"/>
          <w:sz w:val="24"/>
          <w:szCs w:val="24"/>
        </w:rPr>
        <w:t>и техника. Роль техники в производственной деятельности человек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лассификация техник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екты и ресурсы в производственной деятельности человека. Проект как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форма организации деятельности. Виды проектов. Этапы проектной деятельност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ектная документац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акие бывают профессии. Мир труда и п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рофессий. Социальная значимость </w:t>
      </w:r>
      <w:r w:rsidRPr="00555B37">
        <w:rPr>
          <w:rFonts w:ascii="Times New Roman" w:hAnsi="Times New Roman" w:cs="Times New Roman"/>
          <w:sz w:val="24"/>
          <w:szCs w:val="24"/>
        </w:rPr>
        <w:t>професси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ели и моделировани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иды машин и механизмов. Кинематические схем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ческие задачи и способы их решен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ическое моделирование и к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нструирование. Конструкторская </w:t>
      </w:r>
      <w:r w:rsidRPr="00555B37">
        <w:rPr>
          <w:rFonts w:ascii="Times New Roman" w:hAnsi="Times New Roman" w:cs="Times New Roman"/>
          <w:sz w:val="24"/>
          <w:szCs w:val="24"/>
        </w:rPr>
        <w:t>документац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ерспективы развития техники и технологи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Инженерные професс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 технологий как основная задача современной наук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мышленная эстетика. Дизайн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родные ремесла. Народные ремесла и промыслы Росс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производства. Цифровы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технологии и способы обработки </w:t>
      </w:r>
      <w:r w:rsidRPr="00555B37">
        <w:rPr>
          <w:rFonts w:ascii="Times New Roman" w:hAnsi="Times New Roman" w:cs="Times New Roman"/>
          <w:sz w:val="24"/>
          <w:szCs w:val="24"/>
        </w:rPr>
        <w:t>информац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правление технологическими процессами. Управление производство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временные и перспективные технолог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высокотехнологичных отраслей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. «Высокие технологии» двойного </w:t>
      </w:r>
      <w:r w:rsidRPr="00555B37">
        <w:rPr>
          <w:rFonts w:ascii="Times New Roman" w:hAnsi="Times New Roman" w:cs="Times New Roman"/>
          <w:sz w:val="24"/>
          <w:szCs w:val="24"/>
        </w:rPr>
        <w:t>назначен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отка и внедрение технол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гий многократного использования </w:t>
      </w:r>
      <w:r w:rsidRPr="00555B37">
        <w:rPr>
          <w:rFonts w:ascii="Times New Roman" w:hAnsi="Times New Roman" w:cs="Times New Roman"/>
          <w:sz w:val="24"/>
          <w:szCs w:val="24"/>
        </w:rPr>
        <w:t>материалов, технологий безотходного производств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Мир профессий. Профессии, связанные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с дизайном, их востребованность </w:t>
      </w:r>
      <w:r w:rsidRPr="00555B37">
        <w:rPr>
          <w:rFonts w:ascii="Times New Roman" w:hAnsi="Times New Roman" w:cs="Times New Roman"/>
          <w:sz w:val="24"/>
          <w:szCs w:val="24"/>
        </w:rPr>
        <w:t xml:space="preserve">на рынке труда. </w:t>
      </w:r>
      <w:r w:rsidRPr="00555B3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щие принципы управления. Управ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ление и организация. Управление </w:t>
      </w:r>
      <w:r w:rsidRPr="00555B37">
        <w:rPr>
          <w:rFonts w:ascii="Times New Roman" w:hAnsi="Times New Roman" w:cs="Times New Roman"/>
          <w:sz w:val="24"/>
          <w:szCs w:val="24"/>
        </w:rPr>
        <w:t>современным производство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изводство и его виды. Инновации и ин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вационные процессы </w:t>
      </w:r>
      <w:r w:rsidRPr="00555B37">
        <w:rPr>
          <w:rFonts w:ascii="Times New Roman" w:hAnsi="Times New Roman" w:cs="Times New Roman"/>
          <w:sz w:val="24"/>
          <w:szCs w:val="24"/>
        </w:rPr>
        <w:t>на предприятиях. Управление инновациям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ынок труда. Функции рынка труда. Трудовые ресурс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я, квалификация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и компетенции. Выбор профессии </w:t>
      </w:r>
      <w:r w:rsidRPr="00555B37">
        <w:rPr>
          <w:rFonts w:ascii="Times New Roman" w:hAnsi="Times New Roman" w:cs="Times New Roman"/>
          <w:sz w:val="24"/>
          <w:szCs w:val="24"/>
        </w:rPr>
        <w:t>в зависимости от интересов и способн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стей человека. Профессиональное </w:t>
      </w:r>
      <w:r w:rsidRPr="00555B37">
        <w:rPr>
          <w:rFonts w:ascii="Times New Roman" w:hAnsi="Times New Roman" w:cs="Times New Roman"/>
          <w:sz w:val="24"/>
          <w:szCs w:val="24"/>
        </w:rPr>
        <w:t>самоопределение.</w:t>
      </w:r>
    </w:p>
    <w:p w:rsidR="00990EDD" w:rsidRPr="00555B37" w:rsidRDefault="0052469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="00990EDD" w:rsidRPr="00555B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едпринимательство и пр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дприниматель. Сущность культуры </w:t>
      </w:r>
      <w:r w:rsidRPr="00555B37">
        <w:rPr>
          <w:rFonts w:ascii="Times New Roman" w:hAnsi="Times New Roman" w:cs="Times New Roman"/>
          <w:sz w:val="24"/>
          <w:szCs w:val="24"/>
        </w:rPr>
        <w:t>предпринимательства. Виды предпринимательской деятельност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нутренняя и внешняя среда предприни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ательства. Базовые составляющие внутренней </w:t>
      </w:r>
      <w:r w:rsidRPr="00555B37">
        <w:rPr>
          <w:rFonts w:ascii="Times New Roman" w:hAnsi="Times New Roman" w:cs="Times New Roman"/>
          <w:sz w:val="24"/>
          <w:szCs w:val="24"/>
        </w:rPr>
        <w:t>сред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Модель реализации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бизнес-идеи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. Этапы р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зработки </w:t>
      </w:r>
      <w:proofErr w:type="gramStart"/>
      <w:r w:rsidR="0052469A" w:rsidRPr="00555B37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="0052469A" w:rsidRPr="00555B37">
        <w:rPr>
          <w:rFonts w:ascii="Times New Roman" w:hAnsi="Times New Roman" w:cs="Times New Roman"/>
          <w:sz w:val="24"/>
          <w:szCs w:val="24"/>
        </w:rPr>
        <w:t xml:space="preserve">: анализ </w:t>
      </w:r>
      <w:r w:rsidRPr="00555B37">
        <w:rPr>
          <w:rFonts w:ascii="Times New Roman" w:hAnsi="Times New Roman" w:cs="Times New Roman"/>
          <w:sz w:val="24"/>
          <w:szCs w:val="24"/>
        </w:rPr>
        <w:t>выбранного направления экономической деятель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ости, создание логотипа фирмы, </w:t>
      </w:r>
      <w:r w:rsidRPr="00555B37">
        <w:rPr>
          <w:rFonts w:ascii="Times New Roman" w:hAnsi="Times New Roman" w:cs="Times New Roman"/>
          <w:sz w:val="24"/>
          <w:szCs w:val="24"/>
        </w:rPr>
        <w:t>разработка бизнес-плана. Эффективность предпринимательской деятельност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ческое предпринимательство. Инновации и их виды. Новые ры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ки  для </w:t>
      </w:r>
      <w:r w:rsidRPr="00555B37">
        <w:rPr>
          <w:rFonts w:ascii="Times New Roman" w:hAnsi="Times New Roman" w:cs="Times New Roman"/>
          <w:sz w:val="24"/>
          <w:szCs w:val="24"/>
        </w:rPr>
        <w:t>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Выбор професс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афическая информация как средство пер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дачи информации о материальном </w:t>
      </w:r>
      <w:r w:rsidRPr="00555B37">
        <w:rPr>
          <w:rFonts w:ascii="Times New Roman" w:hAnsi="Times New Roman" w:cs="Times New Roman"/>
          <w:sz w:val="24"/>
          <w:szCs w:val="24"/>
        </w:rPr>
        <w:t>мире (вещах). Виды и области применения граф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ческой информации (графических </w:t>
      </w:r>
      <w:r w:rsidRPr="00555B37">
        <w:rPr>
          <w:rFonts w:ascii="Times New Roman" w:hAnsi="Times New Roman" w:cs="Times New Roman"/>
          <w:sz w:val="24"/>
          <w:szCs w:val="24"/>
        </w:rPr>
        <w:t>изображений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ы графической грамоты. Графические материалы и инструмент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Типы графических изображений (рисунок, д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аграмма, графики, графы, эскиз, </w:t>
      </w:r>
      <w:r w:rsidRPr="00555B37">
        <w:rPr>
          <w:rFonts w:ascii="Times New Roman" w:hAnsi="Times New Roman" w:cs="Times New Roman"/>
          <w:sz w:val="24"/>
          <w:szCs w:val="24"/>
        </w:rPr>
        <w:t>технический рисунок, чертеж, схема, карта, пиктограмма и другое).</w:t>
      </w:r>
      <w:proofErr w:type="gramEnd"/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ные элементы графических изображе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й (точка, линия, контур, буквы </w:t>
      </w:r>
      <w:r w:rsidRPr="00555B37">
        <w:rPr>
          <w:rFonts w:ascii="Times New Roman" w:hAnsi="Times New Roman" w:cs="Times New Roman"/>
          <w:sz w:val="24"/>
          <w:szCs w:val="24"/>
        </w:rPr>
        <w:t>и цифры, условные знаки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авила построения чертежей (рамка, 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сновная надпись, масштаб, виды, </w:t>
      </w:r>
      <w:r w:rsidRPr="00555B37">
        <w:rPr>
          <w:rFonts w:ascii="Times New Roman" w:hAnsi="Times New Roman" w:cs="Times New Roman"/>
          <w:sz w:val="24"/>
          <w:szCs w:val="24"/>
        </w:rPr>
        <w:t>нанесение размеров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тение чертеж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черчением, их в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стребованность </w:t>
      </w:r>
      <w:r w:rsidRPr="00555B37">
        <w:rPr>
          <w:rFonts w:ascii="Times New Roman" w:hAnsi="Times New Roman" w:cs="Times New Roman"/>
          <w:sz w:val="24"/>
          <w:szCs w:val="24"/>
        </w:rPr>
        <w:t>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 проектной документац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ы выполнения чертежей с исполь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зованием чертежных инструментов </w:t>
      </w:r>
      <w:r w:rsidRPr="00555B37">
        <w:rPr>
          <w:rFonts w:ascii="Times New Roman" w:hAnsi="Times New Roman" w:cs="Times New Roman"/>
          <w:sz w:val="24"/>
          <w:szCs w:val="24"/>
        </w:rPr>
        <w:t>и приспособлений. Стандарты оформлен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о графическом редакторе, компьютерной график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струменты графического редактор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. Создание эскиза в графическом </w:t>
      </w:r>
      <w:r w:rsidRPr="00555B37">
        <w:rPr>
          <w:rFonts w:ascii="Times New Roman" w:hAnsi="Times New Roman" w:cs="Times New Roman"/>
          <w:sz w:val="24"/>
          <w:szCs w:val="24"/>
        </w:rPr>
        <w:t>редактор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 печатной продукции в графическом редактор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черчением, их востребованность </w:t>
      </w:r>
      <w:r w:rsidRPr="00555B37">
        <w:rPr>
          <w:rFonts w:ascii="Times New Roman" w:hAnsi="Times New Roman" w:cs="Times New Roman"/>
          <w:sz w:val="24"/>
          <w:szCs w:val="24"/>
        </w:rPr>
        <w:t>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о конструкторской д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кументации. Формы деталей и их </w:t>
      </w:r>
      <w:r w:rsidRPr="00555B37">
        <w:rPr>
          <w:rFonts w:ascii="Times New Roman" w:hAnsi="Times New Roman" w:cs="Times New Roman"/>
          <w:sz w:val="24"/>
          <w:szCs w:val="24"/>
        </w:rPr>
        <w:t xml:space="preserve">конструктивные элементы. Изображение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 последовательность выполнения </w:t>
      </w:r>
      <w:r w:rsidRPr="00555B37">
        <w:rPr>
          <w:rFonts w:ascii="Times New Roman" w:hAnsi="Times New Roman" w:cs="Times New Roman"/>
          <w:sz w:val="24"/>
          <w:szCs w:val="24"/>
        </w:rPr>
        <w:t>чертежа. Единая система конструкторской документации (ЕСКД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осударственный стандарт (ГОСТ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щие сведения о сборочных чертежах. Оформление сборочного чертеж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авила чтения сборочных чертеж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графической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менение компьютеров для разработки графической документац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строение геометрических ф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гур, чертежей деталей в системе </w:t>
      </w:r>
      <w:r w:rsidRPr="00555B37">
        <w:rPr>
          <w:rFonts w:ascii="Times New Roman" w:hAnsi="Times New Roman" w:cs="Times New Roman"/>
          <w:sz w:val="24"/>
          <w:szCs w:val="24"/>
        </w:rPr>
        <w:t>автоматизированного проектирован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атематические, физические и информационные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афические модели. Виды графических модел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оличественная и качественная оценка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черчением, их востребованность </w:t>
      </w:r>
      <w:r w:rsidRPr="00555B37">
        <w:rPr>
          <w:rFonts w:ascii="Times New Roman" w:hAnsi="Times New Roman" w:cs="Times New Roman"/>
          <w:sz w:val="24"/>
          <w:szCs w:val="24"/>
        </w:rPr>
        <w:t>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менение программного об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спечения для создания проектной </w:t>
      </w:r>
      <w:r w:rsidRPr="00555B37">
        <w:rPr>
          <w:rFonts w:ascii="Times New Roman" w:hAnsi="Times New Roman" w:cs="Times New Roman"/>
          <w:sz w:val="24"/>
          <w:szCs w:val="24"/>
        </w:rPr>
        <w:t>документации: моделей объектов и их чертеж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 документов, виды документов. Основная надпись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еометрические примитив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, редактирование и трансформация графических объе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ложные 3D-модели и сборочные чертеж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делия и их модели. Анализ формы объекта и синтез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План создания 3D-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ерево модели. Формообразовани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детали. Способы редактирования </w:t>
      </w:r>
      <w:r w:rsidRPr="00555B37">
        <w:rPr>
          <w:rFonts w:ascii="Times New Roman" w:hAnsi="Times New Roman" w:cs="Times New Roman"/>
          <w:sz w:val="24"/>
          <w:szCs w:val="24"/>
        </w:rPr>
        <w:t>операции формообразования и эскиз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ые с компьютерной графикой, их </w:t>
      </w: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истема автоматизации проектно-констр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укторских работ – САПР. Чертежи </w:t>
      </w:r>
      <w:r w:rsidRPr="00555B37">
        <w:rPr>
          <w:rFonts w:ascii="Times New Roman" w:hAnsi="Times New Roman" w:cs="Times New Roman"/>
          <w:sz w:val="24"/>
          <w:szCs w:val="24"/>
        </w:rPr>
        <w:t>с использованием в системе автоматиз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рованного проектирования (САПР) </w:t>
      </w:r>
      <w:r w:rsidRPr="00555B37">
        <w:rPr>
          <w:rFonts w:ascii="Times New Roman" w:hAnsi="Times New Roman" w:cs="Times New Roman"/>
          <w:sz w:val="24"/>
          <w:szCs w:val="24"/>
        </w:rPr>
        <w:t>для подготовки проекта изделия. Оформление конструкторс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кой документации, в том числе с использованием </w:t>
      </w:r>
      <w:r w:rsidRPr="00555B37">
        <w:rPr>
          <w:rFonts w:ascii="Times New Roman" w:hAnsi="Times New Roman" w:cs="Times New Roman"/>
          <w:sz w:val="24"/>
          <w:szCs w:val="24"/>
        </w:rPr>
        <w:t>систем автоматизированного проектирования (САПР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ъем документации: пояснительная зап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ска, спецификация. Графические </w:t>
      </w:r>
      <w:r w:rsidRPr="00555B37">
        <w:rPr>
          <w:rFonts w:ascii="Times New Roman" w:hAnsi="Times New Roman" w:cs="Times New Roman"/>
          <w:sz w:val="24"/>
          <w:szCs w:val="24"/>
        </w:rPr>
        <w:t>документы: технический рисунок объекта, чертеж общего вида, чертежи детал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словности и упрощения на чертеже. Создание презентац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фессии, связанные с изучае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ыми технологиями, черчением, </w:t>
      </w:r>
      <w:r w:rsidRPr="00555B37">
        <w:rPr>
          <w:rFonts w:ascii="Times New Roman" w:hAnsi="Times New Roman" w:cs="Times New Roman"/>
          <w:sz w:val="24"/>
          <w:szCs w:val="24"/>
        </w:rPr>
        <w:t>проектированием с использованием САПР, их востребованность 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изучаемыми технологиями,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ерчением, проектированием с использованием САПР, их востребованность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 рынке тру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555B37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иды и свойства, назначение моделей. Ад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кватность модели моделируемому </w:t>
      </w:r>
      <w:r w:rsidRPr="00555B37">
        <w:rPr>
          <w:rFonts w:ascii="Times New Roman" w:hAnsi="Times New Roman" w:cs="Times New Roman"/>
          <w:sz w:val="24"/>
          <w:szCs w:val="24"/>
        </w:rPr>
        <w:t>объекту и целям моделирован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о макетировании. Типы 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акетов. Материалы и инструменты </w:t>
      </w:r>
      <w:r w:rsidRPr="00555B37">
        <w:rPr>
          <w:rFonts w:ascii="Times New Roman" w:hAnsi="Times New Roman" w:cs="Times New Roman"/>
          <w:sz w:val="24"/>
          <w:szCs w:val="24"/>
        </w:rPr>
        <w:t>для бумажного макетирования. Выполнение развертки, сборка деталей макет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отка графической документац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ние объемных моделей с помощью компьютерных програм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раммы для просмотра на экр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е компьютера файлов с готовыми </w:t>
      </w:r>
      <w:r w:rsidRPr="00555B37">
        <w:rPr>
          <w:rFonts w:ascii="Times New Roman" w:hAnsi="Times New Roman" w:cs="Times New Roman"/>
          <w:sz w:val="24"/>
          <w:szCs w:val="24"/>
        </w:rPr>
        <w:t>цифровыми трехмерными моделями и последующей распечатки их разверток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рамма для редактирования г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товых моделей и последующей их </w:t>
      </w:r>
      <w:r w:rsidRPr="00555B37">
        <w:rPr>
          <w:rFonts w:ascii="Times New Roman" w:hAnsi="Times New Roman" w:cs="Times New Roman"/>
          <w:sz w:val="24"/>
          <w:szCs w:val="24"/>
        </w:rPr>
        <w:t>распечатки. Инструменты для редактирования модел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3D-печатью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3D-моделирование как технология создания визуальных модел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афические примитивы в 3D-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делировании. Куб и кубоид. Шар </w:t>
      </w:r>
      <w:r w:rsidRPr="00555B37">
        <w:rPr>
          <w:rFonts w:ascii="Times New Roman" w:hAnsi="Times New Roman" w:cs="Times New Roman"/>
          <w:sz w:val="24"/>
          <w:szCs w:val="24"/>
        </w:rPr>
        <w:t>и многогранник. Цилиндр, призма, пирами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перации над примитивами. Поворот тел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в пространстве. Масштабирование </w:t>
      </w:r>
      <w:r w:rsidRPr="00555B37">
        <w:rPr>
          <w:rFonts w:ascii="Times New Roman" w:hAnsi="Times New Roman" w:cs="Times New Roman"/>
          <w:sz w:val="24"/>
          <w:szCs w:val="24"/>
        </w:rPr>
        <w:t>тел. Вычитание, пересечение и объединение геометрических те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». Создание цифровой объемной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струменты для создания цифровой объемной 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3D-печатью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елирование сложных объектов. Рендеринг. Полигональная сетк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ятие «аддитивные технологии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ческое оборудование для аддитивных технологий: 3D-принтер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ласти применения трехмерной печати. Сырье для трехмерной печат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Этапы аддитивного производства. Правила безопасного пользования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3D-принтером. Основные настройки для выполнения печати на 3D-принтере. Подготовка к печати. Печать 3D-модел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фессии, связанные с 3D-печатью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3D-печатью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ектирование, моделиров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ие, конструирование – основные </w:t>
      </w:r>
      <w:r w:rsidRPr="00555B37">
        <w:rPr>
          <w:rFonts w:ascii="Times New Roman" w:hAnsi="Times New Roman" w:cs="Times New Roman"/>
          <w:sz w:val="24"/>
          <w:szCs w:val="24"/>
        </w:rPr>
        <w:t xml:space="preserve">составляющие технологии. Основные элементы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структуры технологии: действия, </w:t>
      </w:r>
      <w:r w:rsidRPr="00555B37">
        <w:rPr>
          <w:rFonts w:ascii="Times New Roman" w:hAnsi="Times New Roman" w:cs="Times New Roman"/>
          <w:sz w:val="24"/>
          <w:szCs w:val="24"/>
        </w:rPr>
        <w:t>операции, этапы. Технологическая карт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умага и ее свойства. Производств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 бумаги, история и современные </w:t>
      </w:r>
      <w:r w:rsidRPr="00555B37">
        <w:rPr>
          <w:rFonts w:ascii="Times New Roman" w:hAnsi="Times New Roman" w:cs="Times New Roman"/>
          <w:sz w:val="24"/>
          <w:szCs w:val="24"/>
        </w:rPr>
        <w:t>технологи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ние древесины человеком (история и современность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ние древесины и охрана прир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ды. Общие сведения о древесине </w:t>
      </w:r>
      <w:r w:rsidRPr="00555B37">
        <w:rPr>
          <w:rFonts w:ascii="Times New Roman" w:hAnsi="Times New Roman" w:cs="Times New Roman"/>
          <w:sz w:val="24"/>
          <w:szCs w:val="24"/>
        </w:rPr>
        <w:t>хвойных и лиственных пород. Пиломатериалы. Способы обработки 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ганизация рабочего места при работе с древесино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учной и электрифицированный инструмент для обработки 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ерации (основные): разметка, пиление, св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рление, зачистка, декорирование </w:t>
      </w:r>
      <w:r w:rsidRPr="00555B37">
        <w:rPr>
          <w:rFonts w:ascii="Times New Roman" w:hAnsi="Times New Roman" w:cs="Times New Roman"/>
          <w:sz w:val="24"/>
          <w:szCs w:val="24"/>
        </w:rPr>
        <w:t>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родные промыслы по обработке 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ые с производством и обработкой </w:t>
      </w:r>
      <w:r w:rsidRPr="00555B37">
        <w:rPr>
          <w:rFonts w:ascii="Times New Roman" w:hAnsi="Times New Roman" w:cs="Times New Roman"/>
          <w:sz w:val="24"/>
          <w:szCs w:val="24"/>
        </w:rPr>
        <w:t>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древесины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пищевых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щие сведения о питании и технологиях приготовления пищ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циональное, здоровое питание, режим питания, пищевая пирамид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Значение выбора продуктов для здоровья человека. Пищевая ценность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дуктов питания. Пищевая ценность яиц, кру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п, овощей. Технологии обработки </w:t>
      </w:r>
      <w:r w:rsidRPr="00555B37">
        <w:rPr>
          <w:rFonts w:ascii="Times New Roman" w:hAnsi="Times New Roman" w:cs="Times New Roman"/>
          <w:sz w:val="24"/>
          <w:szCs w:val="24"/>
        </w:rPr>
        <w:t>овощей, круп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я приготовления блюд из яиц, кру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п, овощей. Определение качества </w:t>
      </w:r>
      <w:r w:rsidRPr="00555B37">
        <w:rPr>
          <w:rFonts w:ascii="Times New Roman" w:hAnsi="Times New Roman" w:cs="Times New Roman"/>
          <w:sz w:val="24"/>
          <w:szCs w:val="24"/>
        </w:rPr>
        <w:t>продуктов, правила хранения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терьер кухни, рациональное размещение мебели. Посуда, инструменты,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способления для обработки пищевых продуктов, приготовления блюд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авила этикета за столом. Условия хранен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я продуктов питания. Утилизация </w:t>
      </w:r>
      <w:r w:rsidRPr="00555B37">
        <w:rPr>
          <w:rFonts w:ascii="Times New Roman" w:hAnsi="Times New Roman" w:cs="Times New Roman"/>
          <w:sz w:val="24"/>
          <w:szCs w:val="24"/>
        </w:rPr>
        <w:t>бытовых и пищевых отход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ые с производством и обработкой </w:t>
      </w:r>
      <w:r w:rsidRPr="00555B37">
        <w:rPr>
          <w:rFonts w:ascii="Times New Roman" w:hAnsi="Times New Roman" w:cs="Times New Roman"/>
          <w:sz w:val="24"/>
          <w:szCs w:val="24"/>
        </w:rPr>
        <w:t>пищевых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упповой проект по теме «Питание и здоровье человека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текстиль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ы материаловедения. Текст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льные материалы (нитки, ткань), </w:t>
      </w:r>
      <w:r w:rsidRPr="00555B37">
        <w:rPr>
          <w:rFonts w:ascii="Times New Roman" w:hAnsi="Times New Roman" w:cs="Times New Roman"/>
          <w:sz w:val="24"/>
          <w:szCs w:val="24"/>
        </w:rPr>
        <w:t>производство и использование человеком. История, культура. Совр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менные технологии производства </w:t>
      </w:r>
      <w:r w:rsidRPr="00555B37">
        <w:rPr>
          <w:rFonts w:ascii="Times New Roman" w:hAnsi="Times New Roman" w:cs="Times New Roman"/>
          <w:sz w:val="24"/>
          <w:szCs w:val="24"/>
        </w:rPr>
        <w:t>тканей с разными свойствами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получения текстильных м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териалов из натуральных волокон </w:t>
      </w:r>
      <w:r w:rsidRPr="00555B37">
        <w:rPr>
          <w:rFonts w:ascii="Times New Roman" w:hAnsi="Times New Roman" w:cs="Times New Roman"/>
          <w:sz w:val="24"/>
          <w:szCs w:val="24"/>
        </w:rPr>
        <w:t xml:space="preserve">растительного, животного происхождения,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з химических волокон. Свойства </w:t>
      </w:r>
      <w:r w:rsidRPr="00555B37">
        <w:rPr>
          <w:rFonts w:ascii="Times New Roman" w:hAnsi="Times New Roman" w:cs="Times New Roman"/>
          <w:sz w:val="24"/>
          <w:szCs w:val="24"/>
        </w:rPr>
        <w:t>ткан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новы технологии изготовления изделий из текстиль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следовательность изготовления швей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ого изделия. Контроль качества </w:t>
      </w:r>
      <w:r w:rsidRPr="00555B37">
        <w:rPr>
          <w:rFonts w:ascii="Times New Roman" w:hAnsi="Times New Roman" w:cs="Times New Roman"/>
          <w:sz w:val="24"/>
          <w:szCs w:val="24"/>
        </w:rPr>
        <w:t>готового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Устройство швейной машины: виды приводов швейной машины, регулятор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иды стежков, швов. Виды ручных и машинных швов (стачные, краевые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о швейным производство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дивидуальный творческий (учебный)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проект «Изделие из текстильных </w:t>
      </w:r>
      <w:r w:rsidRPr="00555B37">
        <w:rPr>
          <w:rFonts w:ascii="Times New Roman" w:hAnsi="Times New Roman" w:cs="Times New Roman"/>
          <w:sz w:val="24"/>
          <w:szCs w:val="24"/>
        </w:rPr>
        <w:t>материалов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ертеж выкроек проектного швейного издел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я (например, мешок для сменной </w:t>
      </w:r>
      <w:r w:rsidRPr="00555B37">
        <w:rPr>
          <w:rFonts w:ascii="Times New Roman" w:hAnsi="Times New Roman" w:cs="Times New Roman"/>
          <w:sz w:val="24"/>
          <w:szCs w:val="24"/>
        </w:rPr>
        <w:t>обуви, прихватка, лоскутное шитье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ение технологических операц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й по пошиву проектного изделия, </w:t>
      </w:r>
      <w:r w:rsidRPr="00555B37">
        <w:rPr>
          <w:rFonts w:ascii="Times New Roman" w:hAnsi="Times New Roman" w:cs="Times New Roman"/>
          <w:sz w:val="24"/>
          <w:szCs w:val="24"/>
        </w:rPr>
        <w:t>отделке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лучение и использование м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таллов человеком. Рациональное </w:t>
      </w:r>
      <w:r w:rsidRPr="00555B37">
        <w:rPr>
          <w:rFonts w:ascii="Times New Roman" w:hAnsi="Times New Roman" w:cs="Times New Roman"/>
          <w:sz w:val="24"/>
          <w:szCs w:val="24"/>
        </w:rPr>
        <w:t>использование, сбор и переработка вторичног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о сырья. Общие сведения о видах </w:t>
      </w:r>
      <w:r w:rsidRPr="00555B37">
        <w:rPr>
          <w:rFonts w:ascii="Times New Roman" w:hAnsi="Times New Roman" w:cs="Times New Roman"/>
          <w:sz w:val="24"/>
          <w:szCs w:val="24"/>
        </w:rPr>
        <w:t>металлов и сплавах. Тонколистовой металл и проволок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родные промыслы по обработке металл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пособы обработки тонколистового металл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лесарный верстак. Инструмент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ы для разметки, правки, резания </w:t>
      </w:r>
      <w:r w:rsidRPr="00555B37">
        <w:rPr>
          <w:rFonts w:ascii="Times New Roman" w:hAnsi="Times New Roman" w:cs="Times New Roman"/>
          <w:sz w:val="24"/>
          <w:szCs w:val="24"/>
        </w:rPr>
        <w:t>тонколистового металл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ерации (основные): правка, разметка, резание, гибка тонколистовог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металл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ые с производством и обработкой </w:t>
      </w:r>
      <w:r w:rsidRPr="00555B37">
        <w:rPr>
          <w:rFonts w:ascii="Times New Roman" w:hAnsi="Times New Roman" w:cs="Times New Roman"/>
          <w:sz w:val="24"/>
          <w:szCs w:val="24"/>
        </w:rPr>
        <w:t>метал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металла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ение проектного изделия по технологической карт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требительские и технические требования к качеству готового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ка качества проектного изделия из тонколистового металл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пищевых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локо и молочные продукты в п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итании. Пищевая ценность молока </w:t>
      </w:r>
      <w:r w:rsidRPr="00555B37">
        <w:rPr>
          <w:rFonts w:ascii="Times New Roman" w:hAnsi="Times New Roman" w:cs="Times New Roman"/>
          <w:sz w:val="24"/>
          <w:szCs w:val="24"/>
        </w:rPr>
        <w:t>и молочных продуктов. Технологии приготовления блюд из молока и молочных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ределение качества молочных продуктов, правила хранения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иды теста. Технологии приготов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ления разных видов теста (тесто </w:t>
      </w:r>
      <w:r w:rsidRPr="00555B37">
        <w:rPr>
          <w:rFonts w:ascii="Times New Roman" w:hAnsi="Times New Roman" w:cs="Times New Roman"/>
          <w:sz w:val="24"/>
          <w:szCs w:val="24"/>
        </w:rPr>
        <w:t>для вареников, песочное тесто, бисквитное тесто, дрожжевое тесто). Мир профессий. Профессии, связанные с пищевым производство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текстиль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временные текстильные материалы, получение и свойств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равнение свой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аней, выбор ткани с учетом эксплуатации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дежда, виды одежды. Мода и стиль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производством одежд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дивидуальный творческий (учебный)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проект «Изделие из текстильных </w:t>
      </w:r>
      <w:r w:rsidRPr="00555B37">
        <w:rPr>
          <w:rFonts w:ascii="Times New Roman" w:hAnsi="Times New Roman" w:cs="Times New Roman"/>
          <w:sz w:val="24"/>
          <w:szCs w:val="24"/>
        </w:rPr>
        <w:t>материалов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ертеж выкроек проектного швей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ного изделия (например, укладка </w:t>
      </w:r>
      <w:r w:rsidRPr="00555B37">
        <w:rPr>
          <w:rFonts w:ascii="Times New Roman" w:hAnsi="Times New Roman" w:cs="Times New Roman"/>
          <w:sz w:val="24"/>
          <w:szCs w:val="24"/>
        </w:rPr>
        <w:t>для инструментов, сумка, рюкзак; изделие в технике лоскутной пластики)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ение технологических операций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по раскрою и пошиву проектного </w:t>
      </w:r>
      <w:r w:rsidRPr="00555B37">
        <w:rPr>
          <w:rFonts w:ascii="Times New Roman" w:hAnsi="Times New Roman" w:cs="Times New Roman"/>
          <w:sz w:val="24"/>
          <w:szCs w:val="24"/>
        </w:rPr>
        <w:t>изделия, отделке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Обработка древесины. Т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хнологии механической обработки </w:t>
      </w:r>
      <w:r w:rsidRPr="00555B37">
        <w:rPr>
          <w:rFonts w:ascii="Times New Roman" w:hAnsi="Times New Roman" w:cs="Times New Roman"/>
          <w:sz w:val="24"/>
          <w:szCs w:val="24"/>
        </w:rPr>
        <w:t>конструкционных материалов. Технологии отделки изделий из древесин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работка металлов. Технологии обр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ботки металлов. Конструкционная </w:t>
      </w:r>
      <w:r w:rsidRPr="00555B37">
        <w:rPr>
          <w:rFonts w:ascii="Times New Roman" w:hAnsi="Times New Roman" w:cs="Times New Roman"/>
          <w:sz w:val="24"/>
          <w:szCs w:val="24"/>
        </w:rPr>
        <w:t>сталь. Токарно-винторезный станок. Из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делия из металлопроката. Резьба </w:t>
      </w:r>
      <w:r w:rsidRPr="00555B37">
        <w:rPr>
          <w:rFonts w:ascii="Times New Roman" w:hAnsi="Times New Roman" w:cs="Times New Roman"/>
          <w:sz w:val="24"/>
          <w:szCs w:val="24"/>
        </w:rPr>
        <w:t>и резьбовые соединения. Нарезание резьбы. Соединени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 металлических деталей </w:t>
      </w:r>
      <w:r w:rsidRPr="00555B37">
        <w:rPr>
          <w:rFonts w:ascii="Times New Roman" w:hAnsi="Times New Roman" w:cs="Times New Roman"/>
          <w:sz w:val="24"/>
          <w:szCs w:val="24"/>
        </w:rPr>
        <w:t>клеем. Отделка деталей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ластмасса и другие современны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 материалы: свойства, получение </w:t>
      </w:r>
      <w:r w:rsidRPr="00555B37">
        <w:rPr>
          <w:rFonts w:ascii="Times New Roman" w:hAnsi="Times New Roman" w:cs="Times New Roman"/>
          <w:sz w:val="24"/>
          <w:szCs w:val="24"/>
        </w:rPr>
        <w:t>и использование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дивидуальный творческий (учебный) про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ект «Изделие из конструкционных </w:t>
      </w:r>
      <w:r w:rsidRPr="00555B37">
        <w:rPr>
          <w:rFonts w:ascii="Times New Roman" w:hAnsi="Times New Roman" w:cs="Times New Roman"/>
          <w:sz w:val="24"/>
          <w:szCs w:val="24"/>
        </w:rPr>
        <w:t>и поделочных материалов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пищевых продукт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Рыба, морепродукты в питании 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человека. Пищевая ценность рыбы </w:t>
      </w:r>
      <w:r w:rsidRPr="00555B37">
        <w:rPr>
          <w:rFonts w:ascii="Times New Roman" w:hAnsi="Times New Roman" w:cs="Times New Roman"/>
          <w:sz w:val="24"/>
          <w:szCs w:val="24"/>
        </w:rPr>
        <w:t>и морепродуктов. Виды промысловых рыб. Охлажденная, мороженая рыб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еханическая обработка рыбы. Показатели све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жести рыбы. Кулинарная разделка </w:t>
      </w:r>
      <w:r w:rsidRPr="00555B37">
        <w:rPr>
          <w:rFonts w:ascii="Times New Roman" w:hAnsi="Times New Roman" w:cs="Times New Roman"/>
          <w:sz w:val="24"/>
          <w:szCs w:val="24"/>
        </w:rPr>
        <w:t>рыбы. Виды тепловой обработки рыбы. Требования к качеству рыбных блюд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ыбные консерв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ясо животных, мясо птицы в питании человека. Пищевая ценность мяс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еханическая обработка мяса животных (говядина</w:t>
      </w:r>
      <w:r w:rsidR="0052469A" w:rsidRPr="00555B37">
        <w:rPr>
          <w:rFonts w:ascii="Times New Roman" w:hAnsi="Times New Roman" w:cs="Times New Roman"/>
          <w:sz w:val="24"/>
          <w:szCs w:val="24"/>
        </w:rPr>
        <w:t xml:space="preserve">, свинина, баранина), обработка </w:t>
      </w:r>
      <w:r w:rsidRPr="00555B37">
        <w:rPr>
          <w:rFonts w:ascii="Times New Roman" w:hAnsi="Times New Roman" w:cs="Times New Roman"/>
          <w:sz w:val="24"/>
          <w:szCs w:val="24"/>
        </w:rPr>
        <w:t>мяса птицы. Показатели свежести мяса. Виды тепловой обработки мяса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люда национальной кухни из мяса, рыбы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общественным питанием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ехнологии обработки текстильных материалов.</w:t>
      </w:r>
    </w:p>
    <w:p w:rsidR="00990EDD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онструирование одежды. Плечевая и поясная одежда.</w:t>
      </w:r>
    </w:p>
    <w:p w:rsidR="00112239" w:rsidRPr="00555B37" w:rsidRDefault="00990EDD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ертеж выкроек швейного изделия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елирование поясной и плечевой одежды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раскрою и пошив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у изделия, </w:t>
      </w:r>
      <w:r w:rsidRPr="00555B37">
        <w:rPr>
          <w:rFonts w:ascii="Times New Roman" w:hAnsi="Times New Roman" w:cs="Times New Roman"/>
          <w:sz w:val="24"/>
          <w:szCs w:val="24"/>
        </w:rPr>
        <w:t>отделке изделия (по выбору обучающихся)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ка качества изготовления швейного изделия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, связанные с производством одежды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втоматизация и роботизация. Принципы работы робо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лассификация современных ро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ботов. Виды роботов, их функции </w:t>
      </w:r>
      <w:r w:rsidRPr="00555B37">
        <w:rPr>
          <w:rFonts w:ascii="Times New Roman" w:hAnsi="Times New Roman" w:cs="Times New Roman"/>
          <w:sz w:val="24"/>
          <w:szCs w:val="24"/>
        </w:rPr>
        <w:t>и назначени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заимосвязь конструкции робота и выполняемой им функци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Робототехнический конструктор и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тение схем. Сборка роботизированной конструкции по готовой схем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азовые принципы программирования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изуальный язык для программирования простых робототехнических систем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 в области робототехник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бильная робототехника. Организаци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я перемещения робототехнических </w:t>
      </w:r>
      <w:r w:rsidRPr="00555B37">
        <w:rPr>
          <w:rFonts w:ascii="Times New Roman" w:hAnsi="Times New Roman" w:cs="Times New Roman"/>
          <w:sz w:val="24"/>
          <w:szCs w:val="24"/>
        </w:rPr>
        <w:t>устройст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Транспортные роботы. Назначение, особенност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комство с контроллером, моторами, датчикам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борка мобильного робо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нципы программирования мобильных робо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Изучение интерфейса визуального я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зыка программирования, основные </w:t>
      </w:r>
      <w:r w:rsidRPr="00555B37">
        <w:rPr>
          <w:rFonts w:ascii="Times New Roman" w:hAnsi="Times New Roman" w:cs="Times New Roman"/>
          <w:sz w:val="24"/>
          <w:szCs w:val="24"/>
        </w:rPr>
        <w:t>инструменты и команды программирования робо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 в области робототехник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чебный проект по робототехник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мышленные и бытовые роботы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, их классификация, назначение, </w:t>
      </w:r>
      <w:r w:rsidRPr="00555B37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еспилотные автоматизированные системы, их виды, назначени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раммирование контро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ллера в среде конкретного языка </w:t>
      </w:r>
      <w:r w:rsidRPr="00555B37">
        <w:rPr>
          <w:rFonts w:ascii="Times New Roman" w:hAnsi="Times New Roman" w:cs="Times New Roman"/>
          <w:sz w:val="24"/>
          <w:szCs w:val="24"/>
        </w:rPr>
        <w:t>программирования, основные инструменты и команды программирования робо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еализация алгоритмов упр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авления отдельными компонентами </w:t>
      </w:r>
      <w:r w:rsidRPr="00555B37">
        <w:rPr>
          <w:rFonts w:ascii="Times New Roman" w:hAnsi="Times New Roman" w:cs="Times New Roman"/>
          <w:sz w:val="24"/>
          <w:szCs w:val="24"/>
        </w:rPr>
        <w:t>и роботизированными системам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нализ и проверка на работоспособность, усовершенствование конструкции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робо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 в области робототехник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чебный проект по робототехник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тория развития беспилотного авиас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троения, применение беспилотных </w:t>
      </w:r>
      <w:r w:rsidRPr="00555B37">
        <w:rPr>
          <w:rFonts w:ascii="Times New Roman" w:hAnsi="Times New Roman" w:cs="Times New Roman"/>
          <w:sz w:val="24"/>
          <w:szCs w:val="24"/>
        </w:rPr>
        <w:t>летательных аппара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лассификация беспилотных летательных аппара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онструкция беспилотных летательных аппара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авила безопасной эксплуатации аккумулятор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здушный винт, характеристика. Аэродинамика поле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ганы управления. Управление беспилотными летательными аппаратам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еспечение безопасности при подготовке к полету, во время поле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 в области робототехник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чебный проект по робототехнике (одна из предложенных тем на выбор)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обототехнические и автоматизированные системы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истема интернет вещей. Промышленный интернет вещей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требительский интернет вещей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кусственный интеллект в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 управлении автоматизированными </w:t>
      </w:r>
      <w:r w:rsidRPr="00555B37">
        <w:rPr>
          <w:rFonts w:ascii="Times New Roman" w:hAnsi="Times New Roman" w:cs="Times New Roman"/>
          <w:sz w:val="24"/>
          <w:szCs w:val="24"/>
        </w:rPr>
        <w:t>и роботизированными системами. Технология машинного зрения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2239" w:rsidRPr="00555B37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="00112239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автоматизированных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и роботизированных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истем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правление групповым взаимодейс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твием роботов (наземные роботы, </w:t>
      </w:r>
      <w:r w:rsidRPr="00555B37">
        <w:rPr>
          <w:rFonts w:ascii="Times New Roman" w:hAnsi="Times New Roman" w:cs="Times New Roman"/>
          <w:sz w:val="24"/>
          <w:szCs w:val="24"/>
        </w:rPr>
        <w:t>бес</w:t>
      </w:r>
      <w:r w:rsidR="00112239" w:rsidRPr="00555B37">
        <w:rPr>
          <w:rFonts w:ascii="Times New Roman" w:hAnsi="Times New Roman" w:cs="Times New Roman"/>
          <w:sz w:val="24"/>
          <w:szCs w:val="24"/>
        </w:rPr>
        <w:t>пилотные летательные аппараты)</w:t>
      </w:r>
      <w:proofErr w:type="gramStart"/>
      <w:r w:rsidR="00112239" w:rsidRPr="00555B37">
        <w:rPr>
          <w:rFonts w:ascii="Times New Roman" w:hAnsi="Times New Roman" w:cs="Times New Roman"/>
          <w:sz w:val="24"/>
          <w:szCs w:val="24"/>
        </w:rPr>
        <w:t>.</w:t>
      </w:r>
      <w:r w:rsidRPr="00555B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правление роботами с использованием телеметрических систем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ир профессий. Профессии в области робототехник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по робототехнике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B37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ПРОГРАММЫ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B37">
        <w:rPr>
          <w:rFonts w:ascii="Times New Roman" w:hAnsi="Times New Roman" w:cs="Times New Roman"/>
          <w:b/>
          <w:sz w:val="24"/>
          <w:szCs w:val="24"/>
          <w:u w:val="single"/>
        </w:rPr>
        <w:t>ПО ПРЕДМЕТУ «ТРУД (ТЕХНОЛОГИЯ)» НА УРОВНЕ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учение содержания прогр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аммы по учебному предмету «Труд </w:t>
      </w:r>
      <w:r w:rsidRPr="00555B37">
        <w:rPr>
          <w:rFonts w:ascii="Times New Roman" w:hAnsi="Times New Roman" w:cs="Times New Roman"/>
          <w:sz w:val="24"/>
          <w:szCs w:val="24"/>
        </w:rPr>
        <w:t>(технология)» на уровне основного общего образ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ования направлено на достижение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и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предметных результатов освоения </w:t>
      </w:r>
      <w:r w:rsidRPr="00555B37">
        <w:rPr>
          <w:rFonts w:ascii="Times New Roman" w:hAnsi="Times New Roman" w:cs="Times New Roman"/>
          <w:sz w:val="24"/>
          <w:szCs w:val="24"/>
        </w:rPr>
        <w:t>содержания учебного предмет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программы по учебно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му предмету «Труд (технология)» </w:t>
      </w:r>
      <w:r w:rsidRPr="00555B37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обучающегося будут сформированы </w:t>
      </w:r>
      <w:r w:rsidRPr="00555B37">
        <w:rPr>
          <w:rFonts w:ascii="Times New Roman" w:hAnsi="Times New Roman" w:cs="Times New Roman"/>
          <w:sz w:val="24"/>
          <w:szCs w:val="24"/>
        </w:rPr>
        <w:t>следующие личностные результаты в части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1) патриотического воспитания</w:t>
      </w:r>
      <w:r w:rsidRPr="00555B37">
        <w:rPr>
          <w:rFonts w:ascii="Times New Roman" w:hAnsi="Times New Roman" w:cs="Times New Roman"/>
          <w:sz w:val="24"/>
          <w:szCs w:val="24"/>
        </w:rPr>
        <w:t>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ному состоянию российской науки </w:t>
      </w:r>
      <w:r w:rsidRPr="00555B37">
        <w:rPr>
          <w:rFonts w:ascii="Times New Roman" w:hAnsi="Times New Roman" w:cs="Times New Roman"/>
          <w:sz w:val="24"/>
          <w:szCs w:val="24"/>
        </w:rPr>
        <w:t>и технолог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ценностное отношение к достижениям российских инженеров и ученых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2) гражданского и духовно-нравственного воспитан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готовность к активному участию в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обсуждении общественно значимых </w:t>
      </w:r>
      <w:r w:rsidRPr="00555B37">
        <w:rPr>
          <w:rFonts w:ascii="Times New Roman" w:hAnsi="Times New Roman" w:cs="Times New Roman"/>
          <w:sz w:val="24"/>
          <w:szCs w:val="24"/>
        </w:rPr>
        <w:t>и этических проблем, связанных с современн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ыми технологиями, в особенности </w:t>
      </w:r>
      <w:r w:rsidRPr="00555B37">
        <w:rPr>
          <w:rFonts w:ascii="Times New Roman" w:hAnsi="Times New Roman" w:cs="Times New Roman"/>
          <w:sz w:val="24"/>
          <w:szCs w:val="24"/>
        </w:rPr>
        <w:t>технологиями четвертой промышленной революц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ознание важности морально-этич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еских принципов в деятельности, </w:t>
      </w:r>
      <w:r w:rsidRPr="00555B37">
        <w:rPr>
          <w:rFonts w:ascii="Times New Roman" w:hAnsi="Times New Roman" w:cs="Times New Roman"/>
          <w:sz w:val="24"/>
          <w:szCs w:val="24"/>
        </w:rPr>
        <w:t>связанной с реализацией технолог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воение социальных норм и правил пов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едения, роли и формы социальной </w:t>
      </w:r>
      <w:r w:rsidRPr="00555B37">
        <w:rPr>
          <w:rFonts w:ascii="Times New Roman" w:hAnsi="Times New Roman" w:cs="Times New Roman"/>
          <w:sz w:val="24"/>
          <w:szCs w:val="24"/>
        </w:rPr>
        <w:t>жизни в группах и сообществах, включая взрослые и социальные сообщества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3) эстетического воспитан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сприятие эстетических каче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едметов труда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имание ценности отечественного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 и мирового искусства, народных </w:t>
      </w:r>
      <w:r w:rsidRPr="00555B37">
        <w:rPr>
          <w:rFonts w:ascii="Times New Roman" w:hAnsi="Times New Roman" w:cs="Times New Roman"/>
          <w:sz w:val="24"/>
          <w:szCs w:val="24"/>
        </w:rPr>
        <w:t>традиций и народного творчества в декоративно-прикладном искусстве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ознание роли художественной кул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ьтуры как средства коммуникации </w:t>
      </w:r>
      <w:r w:rsidRPr="00555B37">
        <w:rPr>
          <w:rFonts w:ascii="Times New Roman" w:hAnsi="Times New Roman" w:cs="Times New Roman"/>
          <w:sz w:val="24"/>
          <w:szCs w:val="24"/>
        </w:rPr>
        <w:t>и самовыражения в современном обществе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4) ценности научного познания и практической деятельности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витие интереса к исследовательской деяте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льности, реализации на практике </w:t>
      </w:r>
      <w:r w:rsidRPr="00555B37">
        <w:rPr>
          <w:rFonts w:ascii="Times New Roman" w:hAnsi="Times New Roman" w:cs="Times New Roman"/>
          <w:sz w:val="24"/>
          <w:szCs w:val="24"/>
        </w:rPr>
        <w:t>достижений наук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5</w:t>
      </w:r>
      <w:r w:rsidRPr="00555B37">
        <w:rPr>
          <w:rFonts w:ascii="Times New Roman" w:hAnsi="Times New Roman" w:cs="Times New Roman"/>
          <w:b/>
          <w:sz w:val="24"/>
          <w:szCs w:val="24"/>
        </w:rPr>
        <w:t>) формирования культуры здоровья и эмоционального благополуч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сознание ценности безопасного образа жизни в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технологическом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, важности правил безопасной работы с инструментам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ние распознавать информационн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ые угрозы и осуществлять защиту </w:t>
      </w:r>
      <w:r w:rsidRPr="00555B37">
        <w:rPr>
          <w:rFonts w:ascii="Times New Roman" w:hAnsi="Times New Roman" w:cs="Times New Roman"/>
          <w:sz w:val="24"/>
          <w:szCs w:val="24"/>
        </w:rPr>
        <w:t>личности от этих угроз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6) трудового воспитан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важение к труду, трудящимся, результатам труда (своего и других людей)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ние ориентироваться в мире современных професс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умение осознанно выбирать индивидуальную траекторию развития с учетом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личных и </w:t>
      </w:r>
      <w:r w:rsidRPr="00555B37">
        <w:rPr>
          <w:rFonts w:ascii="Times New Roman" w:hAnsi="Times New Roman" w:cs="Times New Roman"/>
          <w:sz w:val="24"/>
          <w:szCs w:val="24"/>
        </w:rPr>
        <w:t>общественных интересов, потребносте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7) экологического воспитан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спитание бережного отношения к окружающей среде, понимание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 соблюдения баланса между природой и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>сознание пределов   преобразовательной деятельности человек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результате изучения программы по учебному предмету «Труд (технология)»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, регулятивные универсальные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чебные действия, коммуникативные универсальные учебные действия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Базовые проектные действ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являть проблемы, связанные с ними цели, задачи деятельност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уществлять планирование проектной деятельност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атывать и реализовывать проектный замысел и оформлять его в форме «продукта»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формировать запросы к информационной системе с целью получения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еобходимой информац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ытным путем изучать свойства различных материалов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владевать навыками измерения величин с помощью измерительных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нструментов, оценивать погрешность измерения, уметь осуществлять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рифметические действия с приближенными величинам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оценивать правильность выполнения учебной задачи, собственные возможности ее реше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нозировать поведение технической системы, в том числе с учетом синергетических эффектов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имать различие между данными, информацией и знаниям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ладеть начальными навыками работы с «большими данными»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lastRenderedPageBreak/>
        <w:t>Самоорганизация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Самоконтроль (рефлексия)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) результатов преобразовательной деятельност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е достижения.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ния принятия себя и других: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знавать свое право на ошибку при решении задач или при реализации проекта, такое же право другого на подобные ошибки.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рамках публичного представления результатов проектной деятельности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ходе совместного решения задачи с использованием облачных сервисов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ладеть навыками отстаивания своей точки зр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ения, используя при этом законы </w:t>
      </w:r>
      <w:r w:rsidRPr="00555B37">
        <w:rPr>
          <w:rFonts w:ascii="Times New Roman" w:hAnsi="Times New Roman" w:cs="Times New Roman"/>
          <w:sz w:val="24"/>
          <w:szCs w:val="24"/>
        </w:rPr>
        <w:t>логики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распознавать некорректную аргументацию.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ля всех модулей обязательные предметные результаты: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рганизовывать рабочее место в соответствии с изучаемой технологией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блюдать правила б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езопасного использования ручных </w:t>
      </w:r>
      <w:r w:rsidRPr="00555B37">
        <w:rPr>
          <w:rFonts w:ascii="Times New Roman" w:hAnsi="Times New Roman" w:cs="Times New Roman"/>
          <w:sz w:val="24"/>
          <w:szCs w:val="24"/>
        </w:rPr>
        <w:t>и электрифицированных инструментов и оборудования;</w:t>
      </w:r>
    </w:p>
    <w:p w:rsidR="007C3A7A" w:rsidRPr="00555B37" w:rsidRDefault="007C3A7A" w:rsidP="0055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амотно и осознанно выполнять технолог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ические операции в соответствии </w:t>
      </w:r>
      <w:r w:rsidRPr="00555B37">
        <w:rPr>
          <w:rFonts w:ascii="Times New Roman" w:hAnsi="Times New Roman" w:cs="Times New Roman"/>
          <w:sz w:val="24"/>
          <w:szCs w:val="24"/>
        </w:rPr>
        <w:t>с изучаемой технологией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B37">
        <w:rPr>
          <w:rFonts w:ascii="Times New Roman" w:hAnsi="Times New Roman" w:cs="Times New Roman"/>
          <w:b/>
          <w:sz w:val="24"/>
          <w:szCs w:val="24"/>
          <w:u w:val="single"/>
        </w:rPr>
        <w:t>ИНВАРИАНТНЫЕ МОДУЛИ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К концу обучения в 5 классе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называть и характеризовать технолог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потребности человека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лассифицировать технику, описывать назначение техник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ъяснять понятия «техника», «машина», «механизм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», характеризовать простые </w:t>
      </w:r>
      <w:r w:rsidRPr="00555B37">
        <w:rPr>
          <w:rFonts w:ascii="Times New Roman" w:hAnsi="Times New Roman" w:cs="Times New Roman"/>
          <w:sz w:val="24"/>
          <w:szCs w:val="24"/>
        </w:rPr>
        <w:t>механизмы и узнавать их в конструкциях и ра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знообразных моделях окружающего </w:t>
      </w:r>
      <w:r w:rsidRPr="00555B37">
        <w:rPr>
          <w:rFonts w:ascii="Times New Roman" w:hAnsi="Times New Roman" w:cs="Times New Roman"/>
          <w:sz w:val="24"/>
          <w:szCs w:val="24"/>
        </w:rPr>
        <w:t>предметного мира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метод учебного пр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оектирования, выполнять учебные </w:t>
      </w:r>
      <w:r w:rsidRPr="00555B37">
        <w:rPr>
          <w:rFonts w:ascii="Times New Roman" w:hAnsi="Times New Roman" w:cs="Times New Roman"/>
          <w:sz w:val="24"/>
          <w:szCs w:val="24"/>
        </w:rPr>
        <w:t>проекты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вать и характеризовать профе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ссии, связанные с миром техники </w:t>
      </w:r>
      <w:r w:rsidRPr="00555B37">
        <w:rPr>
          <w:rFonts w:ascii="Times New Roman" w:hAnsi="Times New Roman" w:cs="Times New Roman"/>
          <w:sz w:val="24"/>
          <w:szCs w:val="24"/>
        </w:rPr>
        <w:t>и технологий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К концу обучения в 6 классе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машины и механизмы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характеризовать предметы труда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в различных видах материального </w:t>
      </w:r>
      <w:r w:rsidRPr="00555B37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характеризовать профессии, связанные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с инженерной и изобретательской </w:t>
      </w:r>
      <w:r w:rsidRPr="00555B37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К концу обучения в 7 классе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водить примеры развития технолог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народные промыслы и ремесла России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ивать области применения технологий, понимать их возможности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и ограниче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ценивать условия и риски применимости технологий с 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позиций </w:t>
      </w:r>
      <w:r w:rsidRPr="00555B37">
        <w:rPr>
          <w:rFonts w:ascii="Times New Roman" w:hAnsi="Times New Roman" w:cs="Times New Roman"/>
          <w:sz w:val="24"/>
          <w:szCs w:val="24"/>
        </w:rPr>
        <w:t>экологических последств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являть экологические проблемы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профессии, связанные со сферой дизайна.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К концу обучения в 8 классе: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общие принципы управления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нализировать возможности и сферу применения современных технолог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направления разви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тия и особенности перспективных </w:t>
      </w:r>
      <w:r w:rsidRPr="00555B37">
        <w:rPr>
          <w:rFonts w:ascii="Times New Roman" w:hAnsi="Times New Roman" w:cs="Times New Roman"/>
          <w:sz w:val="24"/>
          <w:szCs w:val="24"/>
        </w:rPr>
        <w:t>технолог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едлагать предпринимательские идеи, обосновывать их решение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ределять проблему, анализировать потребности в продукте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владеть методами учебной, исследовател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ьской и проектной деятельности,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55B37">
        <w:rPr>
          <w:rFonts w:ascii="Times New Roman" w:hAnsi="Times New Roman" w:cs="Times New Roman"/>
          <w:sz w:val="24"/>
          <w:szCs w:val="24"/>
        </w:rPr>
        <w:t>творческих задач, проектирования,</w:t>
      </w:r>
      <w:r w:rsidR="00112239" w:rsidRPr="00555B37">
        <w:rPr>
          <w:rFonts w:ascii="Times New Roman" w:hAnsi="Times New Roman" w:cs="Times New Roman"/>
          <w:sz w:val="24"/>
          <w:szCs w:val="24"/>
        </w:rPr>
        <w:t xml:space="preserve"> моделирования, конструирования </w:t>
      </w:r>
      <w:r w:rsidRPr="00555B37">
        <w:rPr>
          <w:rFonts w:ascii="Times New Roman" w:hAnsi="Times New Roman" w:cs="Times New Roman"/>
          <w:sz w:val="24"/>
          <w:szCs w:val="24"/>
        </w:rPr>
        <w:t>и эстетического оформления изделий;</w:t>
      </w:r>
    </w:p>
    <w:p w:rsidR="007C3A7A" w:rsidRPr="00555B37" w:rsidRDefault="007C3A7A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ми технологиями, их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9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культуру предпринимательства, виды п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редпринимательской </w:t>
      </w:r>
      <w:r w:rsidRPr="00555B3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модели экономической деятельност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атывать бизнес-проект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ивать эффективность предпринимательской деятельност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ланировать свое профессиональное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образование и профессиональную </w:t>
      </w:r>
      <w:r w:rsidRPr="00555B37">
        <w:rPr>
          <w:rFonts w:ascii="Times New Roman" w:hAnsi="Times New Roman" w:cs="Times New Roman"/>
          <w:sz w:val="24"/>
          <w:szCs w:val="24"/>
        </w:rPr>
        <w:t>карьеру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5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и области применения графической информац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называть типы графических изображений (рисунок, диаграмма, графики,</w:t>
      </w:r>
      <w:proofErr w:type="gramEnd"/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графы, эскиз, технический рисунок, чертеж, схема, карта, пиктограмма и другие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основные элементы графиче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ских изображений (точка, линия, </w:t>
      </w:r>
      <w:r w:rsidRPr="00555B37">
        <w:rPr>
          <w:rFonts w:ascii="Times New Roman" w:hAnsi="Times New Roman" w:cs="Times New Roman"/>
          <w:sz w:val="24"/>
          <w:szCs w:val="24"/>
        </w:rPr>
        <w:t>контур, буквы и цифры, условные знаки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называть и применять чертежные инструмент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читать и выполнять чертежи на листе А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(ра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мка, основная надпись, масштаб, </w:t>
      </w:r>
      <w:r w:rsidRPr="00555B37">
        <w:rPr>
          <w:rFonts w:ascii="Times New Roman" w:hAnsi="Times New Roman" w:cs="Times New Roman"/>
          <w:sz w:val="24"/>
          <w:szCs w:val="24"/>
        </w:rPr>
        <w:t>виды, нанесение размеров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нных с черчением, компьютерной </w:t>
      </w:r>
      <w:r w:rsidRPr="00555B37">
        <w:rPr>
          <w:rFonts w:ascii="Times New Roman" w:hAnsi="Times New Roman" w:cs="Times New Roman"/>
          <w:sz w:val="24"/>
          <w:szCs w:val="24"/>
        </w:rPr>
        <w:t>графикой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6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выполнять основные правила выпол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нения чертежей с использованием </w:t>
      </w:r>
      <w:r w:rsidRPr="00555B37">
        <w:rPr>
          <w:rFonts w:ascii="Times New Roman" w:hAnsi="Times New Roman" w:cs="Times New Roman"/>
          <w:sz w:val="24"/>
          <w:szCs w:val="24"/>
        </w:rPr>
        <w:t>чертежных инструмен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использовать для выполнения че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ртежей инструменты графического </w:t>
      </w:r>
      <w:r w:rsidRPr="00555B37">
        <w:rPr>
          <w:rFonts w:ascii="Times New Roman" w:hAnsi="Times New Roman" w:cs="Times New Roman"/>
          <w:sz w:val="24"/>
          <w:szCs w:val="24"/>
        </w:rPr>
        <w:t>редактор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нимать смысл условных графических обо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начений, создавать с их помощью </w:t>
      </w:r>
      <w:r w:rsidRPr="00555B37">
        <w:rPr>
          <w:rFonts w:ascii="Times New Roman" w:hAnsi="Times New Roman" w:cs="Times New Roman"/>
          <w:sz w:val="24"/>
          <w:szCs w:val="24"/>
        </w:rPr>
        <w:t>графические текст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тексты, рисунки в графическом редактор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нных с черчением, компьютерной </w:t>
      </w:r>
      <w:r w:rsidRPr="00555B37">
        <w:rPr>
          <w:rFonts w:ascii="Times New Roman" w:hAnsi="Times New Roman" w:cs="Times New Roman"/>
          <w:sz w:val="24"/>
          <w:szCs w:val="24"/>
        </w:rPr>
        <w:t>графикой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7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конструкторской документац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виды графических моделе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и оформлять сборочный чертеж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владеть ручными способами вычерчивания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чертежей, эскизов и технических </w:t>
      </w:r>
      <w:r w:rsidRPr="00555B37">
        <w:rPr>
          <w:rFonts w:ascii="Times New Roman" w:hAnsi="Times New Roman" w:cs="Times New Roman"/>
          <w:sz w:val="24"/>
          <w:szCs w:val="24"/>
        </w:rPr>
        <w:t>рисунков детале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ладеть автоматизированными способам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вычерчивания чертежей, эскизов </w:t>
      </w:r>
      <w:r w:rsidRPr="00555B37">
        <w:rPr>
          <w:rFonts w:ascii="Times New Roman" w:hAnsi="Times New Roman" w:cs="Times New Roman"/>
          <w:sz w:val="24"/>
          <w:szCs w:val="24"/>
        </w:rPr>
        <w:t>и технических рисунк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читать чертежи деталей и осуществлять расчеты по чертежам; характеризовать мир профессий, связанных с черчением, ком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пьютерной </w:t>
      </w:r>
      <w:r w:rsidRPr="00555B37">
        <w:rPr>
          <w:rFonts w:ascii="Times New Roman" w:hAnsi="Times New Roman" w:cs="Times New Roman"/>
          <w:sz w:val="24"/>
          <w:szCs w:val="24"/>
        </w:rPr>
        <w:t>графикой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8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программное обеспечение для создания проектной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различные виды докумен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ладеть способами создания, редактирования и трансформации гр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фических </w:t>
      </w:r>
      <w:r w:rsidRPr="00555B37">
        <w:rPr>
          <w:rFonts w:ascii="Times New Roman" w:hAnsi="Times New Roman" w:cs="Times New Roman"/>
          <w:sz w:val="24"/>
          <w:szCs w:val="24"/>
        </w:rPr>
        <w:t>объе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эскизы, схемы, чертежи с использованием чертежных инструментов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 приспособлений и (или) с использованием программного обеспече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и редактировать сложные 3D-модели и сборочные чертеж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нных с черчением, компьютерной </w:t>
      </w:r>
      <w:r w:rsidRPr="00555B37">
        <w:rPr>
          <w:rFonts w:ascii="Times New Roman" w:hAnsi="Times New Roman" w:cs="Times New Roman"/>
          <w:sz w:val="24"/>
          <w:szCs w:val="24"/>
        </w:rPr>
        <w:t>графикой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9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эскизы, схемы, чертежи с исполь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зованием чертежных инструментов </w:t>
      </w:r>
      <w:r w:rsidRPr="00555B37">
        <w:rPr>
          <w:rFonts w:ascii="Times New Roman" w:hAnsi="Times New Roman" w:cs="Times New Roman"/>
          <w:sz w:val="24"/>
          <w:szCs w:val="24"/>
        </w:rPr>
        <w:t>и приспособлений и (или) в системе автоматизир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ованного проектирования (САПР); </w:t>
      </w:r>
      <w:r w:rsidRPr="00555B37">
        <w:rPr>
          <w:rFonts w:ascii="Times New Roman" w:hAnsi="Times New Roman" w:cs="Times New Roman"/>
          <w:sz w:val="24"/>
          <w:szCs w:val="24"/>
        </w:rPr>
        <w:t>создавать 3D-модели в системе автоматизированного проектирования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(САПР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формлять конструкторскую документац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ю, в том числе с использованием </w:t>
      </w:r>
      <w:r w:rsidRPr="00555B37">
        <w:rPr>
          <w:rFonts w:ascii="Times New Roman" w:hAnsi="Times New Roman" w:cs="Times New Roman"/>
          <w:sz w:val="24"/>
          <w:szCs w:val="24"/>
        </w:rPr>
        <w:t>систем автоматизированного проектирования (САПР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х с изучаемыми технологиями, их </w:t>
      </w: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555B37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555B37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7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называть виды, свойства и назначение моделе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макетов и их назначен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макеты различных вид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в, в том числе с использованием </w:t>
      </w:r>
      <w:r w:rsidRPr="00555B37">
        <w:rPr>
          <w:rFonts w:ascii="Times New Roman" w:hAnsi="Times New Roman" w:cs="Times New Roman"/>
          <w:sz w:val="24"/>
          <w:szCs w:val="24"/>
        </w:rPr>
        <w:t>программного обеспече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развертку и соединять фрагменты маке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сборку деталей маке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атывать графическую документацию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ми технологиями </w:t>
      </w:r>
      <w:r w:rsidRPr="00555B37">
        <w:rPr>
          <w:rFonts w:ascii="Times New Roman" w:hAnsi="Times New Roman" w:cs="Times New Roman"/>
          <w:sz w:val="24"/>
          <w:szCs w:val="24"/>
        </w:rPr>
        <w:t>макетирования,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8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зрабатывать оригинальные конструкции с использованием 3D-моделей,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водить их испытание, анализ, сп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собы модернизации в зависимости </w:t>
      </w:r>
      <w:r w:rsidRPr="00555B37">
        <w:rPr>
          <w:rFonts w:ascii="Times New Roman" w:hAnsi="Times New Roman" w:cs="Times New Roman"/>
          <w:sz w:val="24"/>
          <w:szCs w:val="24"/>
        </w:rPr>
        <w:t>от результатов испыта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 3D-модели, используя программное обеспечен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станавливать адекватность модели объекту и целям моделирования; проводить анализ и модернизацию компьютерной модел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готавливать прототипы с использованием технологического оборудования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(3D-принтер, лазерный гравер и другие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ернизировать прототип в соответствии с поставленной задаче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езентовать издел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ми технологиями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3D-моделирования,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9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редактор компьютерного трехмерного проектирования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ля создания моделей сложных объе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готавливать прототипы с использованием технологического оборудования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(3D-принтер, лазерный гравер и другие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выполнять этапы аддитивного производств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одернизировать прототип в соответствии с поставленной задаче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области применения 3D-моделирова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нных с изучаемыми технологиями </w:t>
      </w:r>
      <w:r w:rsidRPr="00555B37">
        <w:rPr>
          <w:rFonts w:ascii="Times New Roman" w:hAnsi="Times New Roman" w:cs="Times New Roman"/>
          <w:sz w:val="24"/>
          <w:szCs w:val="24"/>
        </w:rPr>
        <w:t>3D-моделирования, их 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5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амостоятельно выполнять учебные п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роекты в соответствии с этапами </w:t>
      </w:r>
      <w:r w:rsidRPr="00555B37">
        <w:rPr>
          <w:rFonts w:ascii="Times New Roman" w:hAnsi="Times New Roman" w:cs="Times New Roman"/>
          <w:sz w:val="24"/>
          <w:szCs w:val="24"/>
        </w:rPr>
        <w:t>проектной деятельности; выбирать иде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ю творческого проекта, выявлять </w:t>
      </w:r>
      <w:r w:rsidRPr="00555B37">
        <w:rPr>
          <w:rFonts w:ascii="Times New Roman" w:hAnsi="Times New Roman" w:cs="Times New Roman"/>
          <w:sz w:val="24"/>
          <w:szCs w:val="24"/>
        </w:rPr>
        <w:t>потребность в изготовлении продукта 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 основе анализа информационных </w:t>
      </w:r>
      <w:r w:rsidRPr="00555B37">
        <w:rPr>
          <w:rFonts w:ascii="Times New Roman" w:hAnsi="Times New Roman" w:cs="Times New Roman"/>
          <w:sz w:val="24"/>
          <w:szCs w:val="24"/>
        </w:rPr>
        <w:t>источников различных видов и реализовывать ее в проектной деятельност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средства и инструменты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</w:t>
      </w:r>
      <w:r w:rsidRPr="00555B37">
        <w:rPr>
          <w:rFonts w:ascii="Times New Roman" w:hAnsi="Times New Roman" w:cs="Times New Roman"/>
          <w:sz w:val="24"/>
          <w:szCs w:val="24"/>
        </w:rPr>
        <w:t>технологий для решения прикладных учебно-познавательных задач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виды бум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ги, ее свойства, получение </w:t>
      </w:r>
      <w:r w:rsidRPr="00555B37">
        <w:rPr>
          <w:rFonts w:ascii="Times New Roman" w:hAnsi="Times New Roman" w:cs="Times New Roman"/>
          <w:sz w:val="24"/>
          <w:szCs w:val="24"/>
        </w:rPr>
        <w:t>и применен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древесин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материалы для изготовления изделий с учетом их свойств,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технологий обработки, инструментов и приспособлени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виды древесины, пило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простые ручные операции (раз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метка, распиливание, строгание, </w:t>
      </w:r>
      <w:r w:rsidRPr="00555B37">
        <w:rPr>
          <w:rFonts w:ascii="Times New Roman" w:hAnsi="Times New Roman" w:cs="Times New Roman"/>
          <w:sz w:val="24"/>
          <w:szCs w:val="24"/>
        </w:rPr>
        <w:t>сверление) по обработке изделий из древесины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с учетом ее свойств, применять </w:t>
      </w:r>
      <w:r w:rsidRPr="00555B37">
        <w:rPr>
          <w:rFonts w:ascii="Times New Roman" w:hAnsi="Times New Roman" w:cs="Times New Roman"/>
          <w:sz w:val="24"/>
          <w:szCs w:val="24"/>
        </w:rPr>
        <w:t>в работе столярные инструменты и приспособле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исследовать, анализировать и сравнивать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свойства древесины разных пород </w:t>
      </w:r>
      <w:r w:rsidRPr="00555B37">
        <w:rPr>
          <w:rFonts w:ascii="Times New Roman" w:hAnsi="Times New Roman" w:cs="Times New Roman"/>
          <w:sz w:val="24"/>
          <w:szCs w:val="24"/>
        </w:rPr>
        <w:t>деревье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называть пищевую ценность яиц, круп, овощей; приводить примеры обработк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пищевых продуктов, позволяющие </w:t>
      </w:r>
      <w:r w:rsidRPr="00555B37">
        <w:rPr>
          <w:rFonts w:ascii="Times New Roman" w:hAnsi="Times New Roman" w:cs="Times New Roman"/>
          <w:sz w:val="24"/>
          <w:szCs w:val="24"/>
        </w:rPr>
        <w:t>максимально сохранять их пищевую ценность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выполнять технологии первичной обработки овощей, круп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выполнять технологии пр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готовления блюд из яиц, овощей, </w:t>
      </w:r>
      <w:r w:rsidRPr="00555B37">
        <w:rPr>
          <w:rFonts w:ascii="Times New Roman" w:hAnsi="Times New Roman" w:cs="Times New Roman"/>
          <w:sz w:val="24"/>
          <w:szCs w:val="24"/>
        </w:rPr>
        <w:t>круп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планировки кухни; с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пособы рационального размещения </w:t>
      </w:r>
      <w:r w:rsidRPr="00555B37">
        <w:rPr>
          <w:rFonts w:ascii="Times New Roman" w:hAnsi="Times New Roman" w:cs="Times New Roman"/>
          <w:sz w:val="24"/>
          <w:szCs w:val="24"/>
        </w:rPr>
        <w:t>мебел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текстильные материалы, классифицировать их,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исывать основные этапы производств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нализировать и сравнивать свойства текстильных 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материалы, инструменты и обор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удование для выполнения швейных </w:t>
      </w:r>
      <w:r w:rsidRPr="00555B37">
        <w:rPr>
          <w:rFonts w:ascii="Times New Roman" w:hAnsi="Times New Roman" w:cs="Times New Roman"/>
          <w:sz w:val="24"/>
          <w:szCs w:val="24"/>
        </w:rPr>
        <w:t>работ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ручные инструменты для выполнения швейных работ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>подготавливать швейную машину к работе с уч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том безопасных правил ее </w:t>
      </w:r>
      <w:r w:rsidRPr="00555B37">
        <w:rPr>
          <w:rFonts w:ascii="Times New Roman" w:hAnsi="Times New Roman" w:cs="Times New Roman"/>
          <w:sz w:val="24"/>
          <w:szCs w:val="24"/>
        </w:rPr>
        <w:t>эксплуатации, выполнять простые операции машинной обработки (машинные</w:t>
      </w:r>
      <w:proofErr w:type="gramEnd"/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трочки)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последовательность изготовлен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я швейных изделий, осуществлять </w:t>
      </w:r>
      <w:r w:rsidRPr="00555B37">
        <w:rPr>
          <w:rFonts w:ascii="Times New Roman" w:hAnsi="Times New Roman" w:cs="Times New Roman"/>
          <w:sz w:val="24"/>
          <w:szCs w:val="24"/>
        </w:rPr>
        <w:t>контроль качеств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группы профессий, описывать тенденции их ра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звития, </w:t>
      </w:r>
      <w:r w:rsidRPr="00555B37">
        <w:rPr>
          <w:rFonts w:ascii="Times New Roman" w:hAnsi="Times New Roman" w:cs="Times New Roman"/>
          <w:sz w:val="24"/>
          <w:szCs w:val="24"/>
        </w:rPr>
        <w:t>объяснять социальное значение групп профессий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6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металл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виды металлов и их сплав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исследовать, анализировать и сравнивать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свойства металлов и их сплавов; </w:t>
      </w:r>
      <w:r w:rsidRPr="00555B37">
        <w:rPr>
          <w:rFonts w:ascii="Times New Roman" w:hAnsi="Times New Roman" w:cs="Times New Roman"/>
          <w:sz w:val="24"/>
          <w:szCs w:val="24"/>
        </w:rPr>
        <w:t>классифицировать и характеризовать инструменты, приспособления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sz w:val="24"/>
          <w:szCs w:val="24"/>
        </w:rPr>
        <w:t>и технологическое оборудован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инструменты, приспособления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и технологическое оборудование </w:t>
      </w:r>
      <w:r w:rsidRPr="00555B37">
        <w:rPr>
          <w:rFonts w:ascii="Times New Roman" w:hAnsi="Times New Roman" w:cs="Times New Roman"/>
          <w:sz w:val="24"/>
          <w:szCs w:val="24"/>
        </w:rPr>
        <w:t>при обработке тонколистового металла, проволок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технологические 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перации с использованием ручных </w:t>
      </w:r>
      <w:r w:rsidRPr="00555B37">
        <w:rPr>
          <w:rFonts w:ascii="Times New Roman" w:hAnsi="Times New Roman" w:cs="Times New Roman"/>
          <w:sz w:val="24"/>
          <w:szCs w:val="24"/>
        </w:rPr>
        <w:t>инструментов, приспособлений, технологического оборудова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рабатывать металлы и их сплавы слесарным инструментом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ределять качество молочных проду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ктов, называть правила хранения </w:t>
      </w:r>
      <w:r w:rsidRPr="00555B37">
        <w:rPr>
          <w:rFonts w:ascii="Times New Roman" w:hAnsi="Times New Roman" w:cs="Times New Roman"/>
          <w:sz w:val="24"/>
          <w:szCs w:val="24"/>
        </w:rPr>
        <w:t>проду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выполнять технологии приготов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ления блюд из молока и молочных </w:t>
      </w:r>
      <w:r w:rsidRPr="00555B37">
        <w:rPr>
          <w:rFonts w:ascii="Times New Roman" w:hAnsi="Times New Roman" w:cs="Times New Roman"/>
          <w:sz w:val="24"/>
          <w:szCs w:val="24"/>
        </w:rPr>
        <w:t>проду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теста, технологии приготовления разных видов тес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национальные блюда из разных видов тес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называть виды одежды, характеризовать стили одежды;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характеризовать современные </w:t>
      </w:r>
      <w:r w:rsidRPr="00555B37">
        <w:rPr>
          <w:rFonts w:ascii="Times New Roman" w:hAnsi="Times New Roman" w:cs="Times New Roman"/>
          <w:sz w:val="24"/>
          <w:szCs w:val="24"/>
        </w:rPr>
        <w:t>текс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тильные материалы, их получение </w:t>
      </w:r>
      <w:r w:rsidRPr="00555B37">
        <w:rPr>
          <w:rFonts w:ascii="Times New Roman" w:hAnsi="Times New Roman" w:cs="Times New Roman"/>
          <w:sz w:val="24"/>
          <w:szCs w:val="24"/>
        </w:rPr>
        <w:t>и свойств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текстильные материалы для изделий с учетом их свойст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амостоятельно выполнять чертеж выкроек швейного издел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соблюдать последовательность техн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логических операций по раскрою, </w:t>
      </w:r>
      <w:r w:rsidRPr="00555B37">
        <w:rPr>
          <w:rFonts w:ascii="Times New Roman" w:hAnsi="Times New Roman" w:cs="Times New Roman"/>
          <w:sz w:val="24"/>
          <w:szCs w:val="24"/>
        </w:rPr>
        <w:t>пошиву и отделке издел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выполнять учебные проекты, соблюдая 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этапы и технологии изготовления </w:t>
      </w:r>
      <w:r w:rsidRPr="00555B37">
        <w:rPr>
          <w:rFonts w:ascii="Times New Roman" w:hAnsi="Times New Roman" w:cs="Times New Roman"/>
          <w:sz w:val="24"/>
          <w:szCs w:val="24"/>
        </w:rPr>
        <w:t>проектных издели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х с изучаемыми технологиями, их </w:t>
      </w: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7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следовать и анализировать свойства конструкционных 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инструменты и оборудован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, необходимые для изготовления </w:t>
      </w:r>
      <w:r w:rsidRPr="00555B37">
        <w:rPr>
          <w:rFonts w:ascii="Times New Roman" w:hAnsi="Times New Roman" w:cs="Times New Roman"/>
          <w:sz w:val="24"/>
          <w:szCs w:val="24"/>
        </w:rPr>
        <w:t>выбранного изделия по данной технолог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менять технологии механич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ской обработки конструкционных </w:t>
      </w:r>
      <w:r w:rsidRPr="00555B37">
        <w:rPr>
          <w:rFonts w:ascii="Times New Roman" w:hAnsi="Times New Roman" w:cs="Times New Roman"/>
          <w:sz w:val="24"/>
          <w:szCs w:val="24"/>
        </w:rPr>
        <w:t>материал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уществлять доступными средствами контроль качества изготавливаемого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зделия, находить и устранять допущенные дефект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художественное оформление издели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пластмассы и другие совреме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ные материалы, анализировать их </w:t>
      </w:r>
      <w:r w:rsidRPr="00555B37">
        <w:rPr>
          <w:rFonts w:ascii="Times New Roman" w:hAnsi="Times New Roman" w:cs="Times New Roman"/>
          <w:sz w:val="24"/>
          <w:szCs w:val="24"/>
        </w:rPr>
        <w:t>свойства, возможность применения в быту и на производств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уществлять изготовление субъективно нов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ого продукта, опираясь на общую </w:t>
      </w:r>
      <w:r w:rsidRPr="00555B37">
        <w:rPr>
          <w:rFonts w:ascii="Times New Roman" w:hAnsi="Times New Roman" w:cs="Times New Roman"/>
          <w:sz w:val="24"/>
          <w:szCs w:val="24"/>
        </w:rPr>
        <w:t>технологическую схему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ценивать пределы применимост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данной технологии, в том числе </w:t>
      </w:r>
      <w:r w:rsidRPr="00555B37">
        <w:rPr>
          <w:rFonts w:ascii="Times New Roman" w:hAnsi="Times New Roman" w:cs="Times New Roman"/>
          <w:sz w:val="24"/>
          <w:szCs w:val="24"/>
        </w:rPr>
        <w:t>с экономических и экологических позиций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называть пищевую ценность рыбы, морепродуктов продук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ределять качество рыб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и называть пищевую ценность мяса животных, мяса птицы, определять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ачество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выполнять технол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гии приготовления блюд из рыбы, </w:t>
      </w:r>
      <w:r w:rsidRPr="00555B37">
        <w:rPr>
          <w:rFonts w:ascii="Times New Roman" w:hAnsi="Times New Roman" w:cs="Times New Roman"/>
          <w:sz w:val="24"/>
          <w:szCs w:val="24"/>
        </w:rPr>
        <w:t>характеризовать технологии приг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товления из мяса животных, мяса </w:t>
      </w:r>
      <w:r w:rsidRPr="00555B37">
        <w:rPr>
          <w:rFonts w:ascii="Times New Roman" w:hAnsi="Times New Roman" w:cs="Times New Roman"/>
          <w:sz w:val="24"/>
          <w:szCs w:val="24"/>
        </w:rPr>
        <w:t>птиц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блюда национальной кухни из рыбы, мяс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конструкционные особенности костюм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бирать текстильные материалы для изделий с учетом их свойст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амостоятельно выполнять чертеж выкроек швейного издел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блюдать последовательность техно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логических операций по раскрою, </w:t>
      </w:r>
      <w:r w:rsidRPr="00555B37">
        <w:rPr>
          <w:rFonts w:ascii="Times New Roman" w:hAnsi="Times New Roman" w:cs="Times New Roman"/>
          <w:sz w:val="24"/>
          <w:szCs w:val="24"/>
        </w:rPr>
        <w:t>пошиву и отделке издел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ми технологиями, их</w:t>
      </w:r>
    </w:p>
    <w:p w:rsidR="00F12225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 </w:t>
      </w:r>
      <w:r w:rsidRPr="00555B37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5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лассифицировать и характеризовать роботов по видам и назначению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знать основные законы робототехник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назнач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ние деталей робототехнического </w:t>
      </w:r>
      <w:r w:rsidRPr="00555B37">
        <w:rPr>
          <w:rFonts w:ascii="Times New Roman" w:hAnsi="Times New Roman" w:cs="Times New Roman"/>
          <w:sz w:val="24"/>
          <w:szCs w:val="24"/>
        </w:rPr>
        <w:t>конструктор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составные части роботов, датч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ки в современных </w:t>
      </w:r>
      <w:r w:rsidRPr="00555B37">
        <w:rPr>
          <w:rFonts w:ascii="Times New Roman" w:hAnsi="Times New Roman" w:cs="Times New Roman"/>
          <w:sz w:val="24"/>
          <w:szCs w:val="24"/>
        </w:rPr>
        <w:t>робототехнических системах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олучить опыт моделирова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я машин и механизмов с помощью </w:t>
      </w:r>
      <w:r w:rsidRPr="00555B37">
        <w:rPr>
          <w:rFonts w:ascii="Times New Roman" w:hAnsi="Times New Roman" w:cs="Times New Roman"/>
          <w:sz w:val="24"/>
          <w:szCs w:val="24"/>
        </w:rPr>
        <w:t>робототехнического конструктор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менять навыки моделирова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я машин и механизмов с помощью </w:t>
      </w:r>
      <w:r w:rsidRPr="00555B37">
        <w:rPr>
          <w:rFonts w:ascii="Times New Roman" w:hAnsi="Times New Roman" w:cs="Times New Roman"/>
          <w:sz w:val="24"/>
          <w:szCs w:val="24"/>
        </w:rPr>
        <w:t>робототехнического конструктор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владеть навыками индивидуаль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ой и коллективной деятельности, </w:t>
      </w:r>
      <w:r w:rsidRPr="00555B37">
        <w:rPr>
          <w:rFonts w:ascii="Times New Roman" w:hAnsi="Times New Roman" w:cs="Times New Roman"/>
          <w:sz w:val="24"/>
          <w:szCs w:val="24"/>
        </w:rPr>
        <w:t>направленной на создание робототехнического продук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обототехникой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6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транспортных роботов, описывать их назначен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онструировать мобильного роб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ота по схеме; усовершенствовать </w:t>
      </w:r>
      <w:r w:rsidRPr="00555B37">
        <w:rPr>
          <w:rFonts w:ascii="Times New Roman" w:hAnsi="Times New Roman" w:cs="Times New Roman"/>
          <w:sz w:val="24"/>
          <w:szCs w:val="24"/>
        </w:rPr>
        <w:t>конструкцию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ограммировать мобильного робо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правлять мобильными роботами в компьютерно-управляемых средах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и характеризовать датчики, ис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пользованные при проектировании </w:t>
      </w:r>
      <w:r w:rsidRPr="00555B37">
        <w:rPr>
          <w:rFonts w:ascii="Times New Roman" w:hAnsi="Times New Roman" w:cs="Times New Roman"/>
          <w:sz w:val="24"/>
          <w:szCs w:val="24"/>
        </w:rPr>
        <w:t>мобильного робо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уметь осуществлять робототехнические проект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езентовать изделие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обототехникой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7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ывать виды промышленных роботов, описывать их назначение и функц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беспилотные автоматизированные систем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назвать виды бытовых роботов, описывать их назначение и функци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датчики и программи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ровать действие учебного робота </w:t>
      </w:r>
      <w:r w:rsidRPr="00555B37">
        <w:rPr>
          <w:rFonts w:ascii="Times New Roman" w:hAnsi="Times New Roman" w:cs="Times New Roman"/>
          <w:sz w:val="24"/>
          <w:szCs w:val="24"/>
        </w:rPr>
        <w:t>в зависимости от задач проек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существлять робототехнические проекты, совершенствовать конструкцию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, </w:t>
      </w:r>
      <w:r w:rsidRPr="00555B37">
        <w:rPr>
          <w:rFonts w:ascii="Times New Roman" w:hAnsi="Times New Roman" w:cs="Times New Roman"/>
          <w:sz w:val="24"/>
          <w:szCs w:val="24"/>
        </w:rPr>
        <w:t>испытывать и презентовать результат проек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обототехникой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8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риводить примеры из истории разв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тия беспилотного авиастроения, </w:t>
      </w:r>
      <w:r w:rsidRPr="00555B37">
        <w:rPr>
          <w:rFonts w:ascii="Times New Roman" w:hAnsi="Times New Roman" w:cs="Times New Roman"/>
          <w:sz w:val="24"/>
          <w:szCs w:val="24"/>
        </w:rPr>
        <w:t>применения беспилотных летательных аппаратов;</w:t>
      </w:r>
    </w:p>
    <w:p w:rsidR="00F12225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конструкцию бес</w:t>
      </w:r>
      <w:r w:rsidR="00F12225" w:rsidRPr="00555B37">
        <w:rPr>
          <w:rFonts w:ascii="Times New Roman" w:hAnsi="Times New Roman" w:cs="Times New Roman"/>
          <w:sz w:val="24"/>
          <w:szCs w:val="24"/>
        </w:rPr>
        <w:t>пилотных летательных аппара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писывать сферы их применения; выполнять сборку беспилотного летательного аппарата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ыполнять пилотирование беспилотных летательных аппара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илотирования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беспилотных</w:t>
      </w:r>
      <w:proofErr w:type="gramEnd"/>
      <w:r w:rsidRPr="00555B37">
        <w:rPr>
          <w:rFonts w:ascii="Times New Roman" w:hAnsi="Times New Roman" w:cs="Times New Roman"/>
          <w:sz w:val="24"/>
          <w:szCs w:val="24"/>
        </w:rPr>
        <w:t xml:space="preserve"> летательных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ппара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 связанных с робототехникой, их </w:t>
      </w: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К концу обучения в 9 классе: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автоматизированные и роботизированные систем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совр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менные технологии в управлении </w:t>
      </w:r>
      <w:r w:rsidRPr="00555B37">
        <w:rPr>
          <w:rFonts w:ascii="Times New Roman" w:hAnsi="Times New Roman" w:cs="Times New Roman"/>
          <w:sz w:val="24"/>
          <w:szCs w:val="24"/>
        </w:rPr>
        <w:t>автоматизированными и роботизиров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анными системами (искусственный </w:t>
      </w:r>
      <w:r w:rsidRPr="00555B37">
        <w:rPr>
          <w:rFonts w:ascii="Times New Roman" w:hAnsi="Times New Roman" w:cs="Times New Roman"/>
          <w:sz w:val="24"/>
          <w:szCs w:val="24"/>
        </w:rPr>
        <w:t xml:space="preserve">интеллект, </w:t>
      </w:r>
      <w:proofErr w:type="spellStart"/>
      <w:r w:rsidRPr="00555B37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555B37">
        <w:rPr>
          <w:rFonts w:ascii="Times New Roman" w:hAnsi="Times New Roman" w:cs="Times New Roman"/>
          <w:sz w:val="24"/>
          <w:szCs w:val="24"/>
        </w:rPr>
        <w:t>, машинное зрение, тел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еметрия и пр.), назвать области </w:t>
      </w:r>
      <w:r w:rsidRPr="00555B37">
        <w:rPr>
          <w:rFonts w:ascii="Times New Roman" w:hAnsi="Times New Roman" w:cs="Times New Roman"/>
          <w:sz w:val="24"/>
          <w:szCs w:val="24"/>
        </w:rPr>
        <w:t>их примене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принципы работ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ы системы интернет вещей; сферы </w:t>
      </w:r>
      <w:r w:rsidRPr="00555B37">
        <w:rPr>
          <w:rFonts w:ascii="Times New Roman" w:hAnsi="Times New Roman" w:cs="Times New Roman"/>
          <w:sz w:val="24"/>
          <w:szCs w:val="24"/>
        </w:rPr>
        <w:t>применения системы интернет вещей в промышленности и быту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анализировать перспективы разв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тия беспилотной робототехники; </w:t>
      </w:r>
      <w:r w:rsidRPr="00555B37">
        <w:rPr>
          <w:rFonts w:ascii="Times New Roman" w:hAnsi="Times New Roman" w:cs="Times New Roman"/>
          <w:sz w:val="24"/>
          <w:szCs w:val="24"/>
        </w:rPr>
        <w:t>конструировать и моделировать автомат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изированные и робототехнические </w:t>
      </w:r>
      <w:r w:rsidRPr="00555B37">
        <w:rPr>
          <w:rFonts w:ascii="Times New Roman" w:hAnsi="Times New Roman" w:cs="Times New Roman"/>
          <w:sz w:val="24"/>
          <w:szCs w:val="24"/>
        </w:rPr>
        <w:t>системы с использованием материальн</w:t>
      </w:r>
      <w:r w:rsidR="00F12225" w:rsidRPr="00555B37">
        <w:rPr>
          <w:rFonts w:ascii="Times New Roman" w:hAnsi="Times New Roman" w:cs="Times New Roman"/>
          <w:sz w:val="24"/>
          <w:szCs w:val="24"/>
        </w:rPr>
        <w:t xml:space="preserve">ых конструкторов с компьютерным </w:t>
      </w:r>
      <w:r w:rsidRPr="00555B37">
        <w:rPr>
          <w:rFonts w:ascii="Times New Roman" w:hAnsi="Times New Roman" w:cs="Times New Roman"/>
          <w:sz w:val="24"/>
          <w:szCs w:val="24"/>
        </w:rPr>
        <w:t>управлением и обратной связью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составлять алгоритмы и программы по управлению </w:t>
      </w:r>
      <w:proofErr w:type="gramStart"/>
      <w:r w:rsidRPr="00555B37">
        <w:rPr>
          <w:rFonts w:ascii="Times New Roman" w:hAnsi="Times New Roman" w:cs="Times New Roman"/>
          <w:sz w:val="24"/>
          <w:szCs w:val="24"/>
        </w:rPr>
        <w:t>робототехническими</w:t>
      </w:r>
      <w:proofErr w:type="gramEnd"/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истемам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использовать языки программирования для управления роботами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>осуществлять управление групповым взаимодействием роботов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облюдать правила безопасного пилотирования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самостоятельно осуществлять робототехнические проекты;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обототехникой, их</w:t>
      </w:r>
    </w:p>
    <w:p w:rsidR="006B7E13" w:rsidRPr="00555B37" w:rsidRDefault="006B7E13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востребованность на рынке труда.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РАСПРЕДЕЛЕНИЕ ЧАСОВ ПО ГОДАМ ОБУЧЕНИЯ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Распределение часов модуля «Технологии обработки материалов,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пищевых продуктов»  ориентировано на наличие оборудования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для реализации тематических блоков «Технологии обработки конструкционных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материалов», «Технологии обработки текстильных материалов», «Технологии</w:t>
      </w:r>
    </w:p>
    <w:p w:rsidR="0000336B" w:rsidRPr="00555B37" w:rsidRDefault="0000336B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бработки пищевых продуктов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1239"/>
        <w:gridCol w:w="1235"/>
        <w:gridCol w:w="1233"/>
        <w:gridCol w:w="1230"/>
        <w:gridCol w:w="1220"/>
        <w:gridCol w:w="1231"/>
      </w:tblGrid>
      <w:tr w:rsidR="006B7E13" w:rsidRPr="00555B37" w:rsidTr="00786A68">
        <w:tc>
          <w:tcPr>
            <w:tcW w:w="2183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B7E13"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157" w:type="dxa"/>
            <w:gridSpan w:val="5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6B7E13"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классам</w:t>
            </w:r>
          </w:p>
        </w:tc>
        <w:tc>
          <w:tcPr>
            <w:tcW w:w="1231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B7E13" w:rsidRPr="00555B37" w:rsidTr="00786A68">
        <w:tc>
          <w:tcPr>
            <w:tcW w:w="2183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35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33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30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20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231" w:type="dxa"/>
          </w:tcPr>
          <w:p w:rsidR="006B7E13" w:rsidRPr="00555B37" w:rsidRDefault="006B7E13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E13" w:rsidRPr="00555B37" w:rsidTr="00786A68">
        <w:tc>
          <w:tcPr>
            <w:tcW w:w="2183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239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6B7E13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369" w:rsidRPr="00555B37" w:rsidTr="00786A68">
        <w:tc>
          <w:tcPr>
            <w:tcW w:w="218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239" w:type="dxa"/>
          </w:tcPr>
          <w:p w:rsidR="00981369" w:rsidRPr="00555B37" w:rsidRDefault="00750A16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A16" w:rsidRPr="0055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369" w:rsidRPr="00555B37" w:rsidTr="00786A68">
        <w:tc>
          <w:tcPr>
            <w:tcW w:w="218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D-моделирование,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239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81369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81369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981369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981369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369" w:rsidRPr="00555B37" w:rsidTr="00786A68">
        <w:tc>
          <w:tcPr>
            <w:tcW w:w="218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материалов, пищевых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ищевых продуктов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</w:t>
            </w:r>
          </w:p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кстильных материалов</w:t>
            </w:r>
          </w:p>
        </w:tc>
        <w:tc>
          <w:tcPr>
            <w:tcW w:w="1239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A16" w:rsidRPr="00555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3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36B"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36B" w:rsidRPr="00555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981369" w:rsidRPr="00555B37" w:rsidRDefault="00786A68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36B" w:rsidRPr="00555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81369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0A16"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369" w:rsidRPr="00555B37" w:rsidTr="00786A68">
        <w:tc>
          <w:tcPr>
            <w:tcW w:w="218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239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1369" w:rsidRPr="00555B37" w:rsidTr="00786A68">
        <w:tc>
          <w:tcPr>
            <w:tcW w:w="218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  <w:tc>
          <w:tcPr>
            <w:tcW w:w="1239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5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3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0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1" w:type="dxa"/>
          </w:tcPr>
          <w:p w:rsidR="00981369" w:rsidRPr="00555B37" w:rsidRDefault="00981369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369" w:rsidRPr="00555B37" w:rsidRDefault="00981369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36B" w:rsidRPr="00555B37" w:rsidRDefault="0000336B" w:rsidP="00555B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    5 КЛАСС </w:t>
      </w:r>
    </w:p>
    <w:tbl>
      <w:tblPr>
        <w:tblW w:w="98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16"/>
        <w:gridCol w:w="142"/>
        <w:gridCol w:w="142"/>
        <w:gridCol w:w="141"/>
        <w:gridCol w:w="567"/>
        <w:gridCol w:w="284"/>
        <w:gridCol w:w="850"/>
        <w:gridCol w:w="2532"/>
        <w:gridCol w:w="587"/>
        <w:gridCol w:w="1524"/>
      </w:tblGrid>
      <w:tr w:rsidR="0000336B" w:rsidRPr="00555B37" w:rsidTr="00750A16">
        <w:trPr>
          <w:trHeight w:val="144"/>
        </w:trPr>
        <w:tc>
          <w:tcPr>
            <w:tcW w:w="6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36B" w:rsidRPr="00555B37" w:rsidTr="00750A16">
        <w:trPr>
          <w:trHeight w:val="144"/>
        </w:trPr>
        <w:tc>
          <w:tcPr>
            <w:tcW w:w="6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36B" w:rsidRPr="00555B37" w:rsidRDefault="0000336B" w:rsidP="00555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36B" w:rsidRPr="00555B37" w:rsidRDefault="0000336B" w:rsidP="00555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750A16" w:rsidP="00555B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555B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336B" w:rsidRPr="00555B37" w:rsidRDefault="0000336B" w:rsidP="00555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36B" w:rsidRPr="00555B37" w:rsidTr="00750A16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1.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00336B" w:rsidRPr="00555B37" w:rsidTr="00750A1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округ нас</w:t>
            </w:r>
          </w:p>
          <w:p w:rsidR="0000336B" w:rsidRPr="00CA6480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руда и профессий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750A1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CA6480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0336B" w:rsidRPr="00CA6480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proofErr w:type="gramStart"/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00336B" w:rsidRPr="00CA6480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операций».</w:t>
            </w:r>
          </w:p>
        </w:tc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750A1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  <w:p w:rsidR="0000336B" w:rsidRPr="00555B37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ектирование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750A1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336B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750A1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</w:t>
            </w:r>
          </w:p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паспорта учебного</w:t>
            </w:r>
          </w:p>
          <w:p w:rsidR="0000336B" w:rsidRPr="00CA6480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»</w:t>
            </w:r>
          </w:p>
        </w:tc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750A16" w:rsidRPr="00555B37" w:rsidTr="00523CAF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того по модулю                             4</w:t>
            </w:r>
          </w:p>
        </w:tc>
      </w:tr>
      <w:tr w:rsidR="0000336B" w:rsidRPr="00555B37" w:rsidTr="00750A16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графику и черчение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0A1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1147DC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Чтение графических изображений»</w:t>
            </w:r>
          </w:p>
          <w:p w:rsidR="00750A16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«Выполнение развёртки футляра»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Выполнение эскиза издели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например, из древесины,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кстиля)»</w:t>
            </w:r>
          </w:p>
        </w:tc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</w:t>
            </w:r>
          </w:p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</w:p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 и их</w:t>
            </w:r>
          </w:p>
          <w:p w:rsidR="00750A16" w:rsidRPr="00555B37" w:rsidRDefault="00750A1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.</w:t>
            </w:r>
          </w:p>
          <w:p w:rsidR="0000336B" w:rsidRPr="00555B37" w:rsidRDefault="00750A1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7DC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1147DC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ного</w:t>
            </w:r>
            <w:proofErr w:type="gramEnd"/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а».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чертеж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й</w:t>
            </w:r>
            <w:proofErr w:type="gramEnd"/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(изделия)»</w:t>
            </w:r>
          </w:p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750A16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того по модулю                            8</w:t>
            </w:r>
          </w:p>
        </w:tc>
      </w:tr>
      <w:tr w:rsidR="001147DC" w:rsidRPr="00555B37" w:rsidTr="00750A16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Технологии обработки материалов и пищевых продуктов</w:t>
            </w:r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</w:t>
            </w:r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</w:t>
            </w:r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</w:p>
          <w:p w:rsidR="001147DC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.</w:t>
            </w:r>
          </w:p>
          <w:p w:rsidR="0000336B" w:rsidRPr="00555B37" w:rsidRDefault="001147DC" w:rsidP="00555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и ее свойства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1147DC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147DC" w:rsidRPr="00555B37" w:rsidRDefault="0000336B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7DC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00336B" w:rsidRPr="00555B37" w:rsidRDefault="001147DC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учение свойств бумаги» 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арты выполнения изделия из бумаги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е материалы и их свойства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147DC" w:rsidRPr="00CA6480" w:rsidRDefault="001147DC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0336B" w:rsidRPr="00CA6480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«Изучение свой</w:t>
            </w:r>
            <w:proofErr w:type="gramStart"/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евесины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древесины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1147DC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(учебный) проект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Изделие из древесины»: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ие эскиза 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го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– определение материалов,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ение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арты;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– выполнение проекта</w:t>
            </w:r>
          </w:p>
          <w:p w:rsidR="001147DC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о технологической</w:t>
            </w:r>
          </w:p>
          <w:p w:rsidR="0000336B" w:rsidRPr="00555B37" w:rsidRDefault="001147DC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тделки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древесины.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</w:p>
          <w:p w:rsidR="0000336B" w:rsidRPr="00555B37" w:rsidRDefault="005F59D6" w:rsidP="00555B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елие из древесины»: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: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изделия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  <w:r w:rsidR="0000336B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изделия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евесины.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 оценка</w:t>
            </w:r>
          </w:p>
          <w:p w:rsidR="0000336B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проекта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9D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(учебный) проект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Изделие из древесины»: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– оценка качества проектного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– подготовка проекта к защите;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– самоанализ результатов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проектной работы;</w:t>
            </w:r>
          </w:p>
          <w:p w:rsidR="0000336B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– защита проекта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 продуктов.</w:t>
            </w:r>
          </w:p>
          <w:p w:rsidR="0000336B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«Разработка технологической карты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го</w:t>
            </w:r>
            <w:proofErr w:type="gramEnd"/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 из овощей»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 карты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я проектного блюд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ы»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-практическая работ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доброкачественности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иц»</w:t>
            </w:r>
            <w:r w:rsidR="0000336B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тёж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кухни в масштабе 1</w:t>
            </w:r>
            <w:proofErr w:type="gramStart"/>
            <w:r w:rsidRPr="00CA64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6480">
              <w:rPr>
                <w:rFonts w:ascii="Times New Roman" w:hAnsi="Times New Roman" w:cs="Times New Roman"/>
                <w:sz w:val="24"/>
                <w:szCs w:val="24"/>
              </w:rPr>
              <w:t xml:space="preserve"> 20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Определение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направления нитей основы и утка,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лицевой и изнаночной сторон»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Изучение свой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аней».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Заправка верхней и нижней нитей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ы</w:t>
            </w:r>
            <w:proofErr w:type="spellEnd"/>
            <w:proofErr w:type="gramEnd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мых</w:t>
            </w:r>
            <w:proofErr w:type="spellEnd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чек</w:t>
            </w:r>
            <w:proofErr w:type="spellEnd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(учебный) проект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proofErr w:type="gramEnd"/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материалов»: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– определение проблемы, продукта,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цели, задач учебного проекта;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– анализ ресурсов;</w:t>
            </w:r>
          </w:p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– обоснование проекта;</w:t>
            </w:r>
          </w:p>
          <w:p w:rsidR="0000336B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– выполнение эскиза проектного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1147DC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00336B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9D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gramEnd"/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»: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;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анализ результатов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работы;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ED04C7" w:rsidRPr="00555B37" w:rsidTr="00523CAF">
        <w:trPr>
          <w:gridAfter w:val="1"/>
          <w:wAfter w:w="1524" w:type="dxa"/>
          <w:trHeight w:val="144"/>
        </w:trPr>
        <w:tc>
          <w:tcPr>
            <w:tcW w:w="83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D04C7" w:rsidRPr="00555B37" w:rsidRDefault="00ED04C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04C7" w:rsidRPr="00555B37" w:rsidRDefault="00ED04C7" w:rsidP="0055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   Итого по модулю                           50</w:t>
            </w:r>
          </w:p>
        </w:tc>
      </w:tr>
      <w:tr w:rsidR="0000336B" w:rsidRPr="00555B37" w:rsidTr="00750A16">
        <w:trPr>
          <w:trHeight w:val="144"/>
        </w:trPr>
        <w:tc>
          <w:tcPr>
            <w:tcW w:w="984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00336B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робототехнику. Робототехнический конструктор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9C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F59D6" w:rsidRPr="00CA6480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«Мой робот-помощник».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Сортировка деталей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онструктора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: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подвижные</w:t>
            </w:r>
          </w:p>
          <w:p w:rsidR="005F59D6" w:rsidRPr="00555B37" w:rsidRDefault="005F59D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,</w:t>
            </w:r>
          </w:p>
          <w:p w:rsidR="0000336B" w:rsidRPr="00555B37" w:rsidRDefault="005F59D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передача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«Сборка модели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ременной</w:t>
            </w:r>
          </w:p>
          <w:p w:rsidR="0000336B" w:rsidRPr="00CA6480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80">
              <w:rPr>
                <w:rFonts w:ascii="Times New Roman" w:hAnsi="Times New Roman" w:cs="Times New Roman"/>
                <w:sz w:val="24"/>
                <w:szCs w:val="24"/>
              </w:rPr>
              <w:t>или зубчатой передачей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: двигатель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нтроллер,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</w:t>
            </w:r>
          </w:p>
          <w:p w:rsidR="0000336B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функции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Подключение мотора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 контроллеру, управление</w:t>
            </w:r>
          </w:p>
          <w:p w:rsidR="0000336B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ением</w:t>
            </w:r>
            <w:proofErr w:type="spellEnd"/>
            <w:r w:rsidRPr="0055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00336B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  <w:p w:rsidR="0000336B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9C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орка модели робота,</w:t>
            </w:r>
          </w:p>
          <w:p w:rsidR="0000336B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тора»</w:t>
            </w:r>
            <w:r w:rsidR="0000336B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4607A7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00336B" w:rsidRPr="00555B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cior.edu.ru</w:t>
              </w:r>
            </w:hyperlink>
          </w:p>
        </w:tc>
      </w:tr>
      <w:tr w:rsidR="009029C6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, их функции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нцип работы.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профессий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орка модели робота,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датчика</w:t>
            </w:r>
          </w:p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тия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6" w:rsidRPr="00555B37" w:rsidTr="005F59D6">
        <w:trPr>
          <w:trHeight w:val="144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029C6" w:rsidRPr="00555B37" w:rsidRDefault="009029C6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6B" w:rsidRPr="00555B37" w:rsidTr="00750A16">
        <w:trPr>
          <w:trHeight w:val="144"/>
        </w:trPr>
        <w:tc>
          <w:tcPr>
            <w:tcW w:w="35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9029C6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336B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36B" w:rsidRPr="00555B37" w:rsidTr="009029C6">
        <w:trPr>
          <w:trHeight w:val="144"/>
        </w:trPr>
        <w:tc>
          <w:tcPr>
            <w:tcW w:w="35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9C6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0336B" w:rsidRPr="00555B37" w:rsidRDefault="0000336B" w:rsidP="00555B37">
            <w:pPr>
              <w:numPr>
                <w:ilvl w:val="0"/>
                <w:numId w:val="1"/>
              </w:numPr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0336B" w:rsidRPr="00555B37" w:rsidRDefault="0000336B" w:rsidP="00555B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29C6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   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927"/>
        <w:gridCol w:w="1242"/>
        <w:gridCol w:w="1275"/>
        <w:gridCol w:w="3322"/>
      </w:tblGrid>
      <w:tr w:rsidR="000E53BB" w:rsidRPr="00555B37" w:rsidTr="00523CAF">
        <w:tc>
          <w:tcPr>
            <w:tcW w:w="805" w:type="dxa"/>
            <w:vMerge w:val="restart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839" w:type="dxa"/>
            <w:gridSpan w:val="3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E53BB" w:rsidRPr="00555B37" w:rsidTr="00523CAF">
        <w:tc>
          <w:tcPr>
            <w:tcW w:w="805" w:type="dxa"/>
            <w:vMerge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0E53BB" w:rsidRPr="00555B37" w:rsidTr="00523CAF">
        <w:tc>
          <w:tcPr>
            <w:tcW w:w="9571" w:type="dxa"/>
            <w:gridSpan w:val="5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«Производство и технологии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делирование.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лнение эскиза модели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устройства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7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ханизмы.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техники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й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ение кинематических схем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 и механизмов»</w:t>
            </w:r>
          </w:p>
        </w:tc>
      </w:tr>
      <w:tr w:rsidR="000E53BB" w:rsidRPr="00555B37" w:rsidTr="00523CAF">
        <w:tc>
          <w:tcPr>
            <w:tcW w:w="3732" w:type="dxa"/>
            <w:gridSpan w:val="2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53BB" w:rsidRPr="00555B37" w:rsidTr="00523CAF">
        <w:tc>
          <w:tcPr>
            <w:tcW w:w="9571" w:type="dxa"/>
            <w:gridSpan w:val="5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«Компьютерная графика. Черчение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7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. Основные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е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</w:p>
        </w:tc>
        <w:tc>
          <w:tcPr>
            <w:tcW w:w="1242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лнение простейших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х построений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ных</w:t>
            </w:r>
            <w:proofErr w:type="gramEnd"/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 и приспособлений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27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.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изображений.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ическом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</w:t>
            </w:r>
            <w:proofErr w:type="gramEnd"/>
          </w:p>
        </w:tc>
        <w:tc>
          <w:tcPr>
            <w:tcW w:w="1242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блок-схемы с помощью</w:t>
            </w:r>
          </w:p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 объектов»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троение фигур в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м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</w:t>
            </w:r>
            <w:proofErr w:type="gram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й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ическом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</w:t>
            </w:r>
            <w:proofErr w:type="gram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ечатной продукции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ическом редакторе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C64E2" w:rsidRPr="00555B37" w:rsidTr="00523CAF">
        <w:tc>
          <w:tcPr>
            <w:tcW w:w="3732" w:type="dxa"/>
            <w:gridSpan w:val="2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4E2" w:rsidRPr="00555B37" w:rsidTr="00523CAF">
        <w:tc>
          <w:tcPr>
            <w:tcW w:w="9571" w:type="dxa"/>
            <w:gridSpan w:val="5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3. «Технологии обработки материалов и пищевых продуктов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 и сплавы</w:t>
            </w:r>
          </w:p>
        </w:tc>
        <w:tc>
          <w:tcPr>
            <w:tcW w:w="1242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металлов и сплавов»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7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онколистового металла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елие из металла»: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блемы, продук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, цели, задач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здели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тонколистового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 и проволоки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елие из металла»: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эскиза проектного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материалов,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ст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</w:t>
            </w:r>
          </w:p>
        </w:tc>
      </w:tr>
      <w:tr w:rsidR="000E53BB" w:rsidRPr="00555B37" w:rsidTr="00523CAF">
        <w:tc>
          <w:tcPr>
            <w:tcW w:w="805" w:type="dxa"/>
          </w:tcPr>
          <w:p w:rsidR="000E53BB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издели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еталла.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3BB" w:rsidRPr="00555B37" w:rsidRDefault="000E53BB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елие из металла»: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анализ результатов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работы;</w:t>
            </w:r>
          </w:p>
          <w:p w:rsidR="000E53BB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</w:tr>
      <w:tr w:rsidR="00DC64E2" w:rsidRPr="00555B37" w:rsidTr="00523CAF">
        <w:tc>
          <w:tcPr>
            <w:tcW w:w="805" w:type="dxa"/>
          </w:tcPr>
          <w:p w:rsidR="00DC64E2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-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качества молочных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ов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лептическим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м»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блюда для проекта»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проект по теме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и обработк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»: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ение этапов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го</w:t>
            </w:r>
            <w:proofErr w:type="gramEnd"/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ределение ролей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язанностей в команде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дукта, проблемы,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оценка результатов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ятельно</w:t>
            </w:r>
          </w:p>
        </w:tc>
      </w:tr>
      <w:tr w:rsidR="00DC64E2" w:rsidRPr="00555B37" w:rsidTr="00523CAF">
        <w:tc>
          <w:tcPr>
            <w:tcW w:w="805" w:type="dxa"/>
          </w:tcPr>
          <w:p w:rsidR="00DC64E2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стиля в одежде»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ход за одеждой»</w:t>
            </w:r>
          </w:p>
        </w:tc>
      </w:tr>
      <w:tr w:rsidR="00DC64E2" w:rsidRPr="00555B37" w:rsidTr="00523CAF">
        <w:tc>
          <w:tcPr>
            <w:tcW w:w="805" w:type="dxa"/>
          </w:tcPr>
          <w:p w:rsidR="00DC64E2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27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получение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войства</w:t>
            </w:r>
          </w:p>
        </w:tc>
        <w:tc>
          <w:tcPr>
            <w:tcW w:w="124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ление характеристик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 текстильных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».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поставление свойств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и способа эксплуатации</w:t>
            </w:r>
          </w:p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 изделия»</w:t>
            </w:r>
          </w:p>
        </w:tc>
      </w:tr>
      <w:tr w:rsidR="00DC64E2" w:rsidRPr="00555B37" w:rsidTr="00523CAF">
        <w:tc>
          <w:tcPr>
            <w:tcW w:w="805" w:type="dxa"/>
          </w:tcPr>
          <w:p w:rsidR="00DC64E2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 по раскрою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шиву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gramEnd"/>
          </w:p>
          <w:p w:rsidR="00DC64E2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242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4E2" w:rsidRPr="00555B37" w:rsidRDefault="00DC64E2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лнение образцов двойных</w:t>
            </w:r>
          </w:p>
          <w:p w:rsidR="00DC64E2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ов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gramEnd"/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»: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блемы, продук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, цели, задач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ст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анализ результатов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работы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</w:tr>
      <w:tr w:rsidR="00ED04C7" w:rsidRPr="00555B37" w:rsidTr="00523CAF">
        <w:tc>
          <w:tcPr>
            <w:tcW w:w="3732" w:type="dxa"/>
            <w:gridSpan w:val="2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4C7" w:rsidRPr="00555B37" w:rsidTr="00523CAF">
        <w:tc>
          <w:tcPr>
            <w:tcW w:w="9571" w:type="dxa"/>
            <w:gridSpan w:val="5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. «Робототехника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арактеристик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gramEnd"/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: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равление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ирование робота.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поворотов</w:t>
            </w:r>
          </w:p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ED04C7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ро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граммирование нескольких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ов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. Назначение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функци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ирование работы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а расстояния</w:t>
            </w:r>
            <w:r w:rsidR="00523CAF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4C7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аботы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а линии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ущейся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ю ро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управляемой</w:t>
            </w:r>
            <w:proofErr w:type="spell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е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ирование модели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 робота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одним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одним сервомотором</w:t>
            </w:r>
            <w:r w:rsidR="00523CAF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пытания, анализ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х программ»</w:t>
            </w:r>
          </w:p>
        </w:tc>
      </w:tr>
      <w:tr w:rsidR="00ED04C7" w:rsidRPr="00555B37" w:rsidTr="00523CAF">
        <w:tc>
          <w:tcPr>
            <w:tcW w:w="805" w:type="dxa"/>
          </w:tcPr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27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учебный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.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области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и.</w:t>
            </w:r>
          </w:p>
        </w:tc>
        <w:tc>
          <w:tcPr>
            <w:tcW w:w="124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оценка результатов</w:t>
            </w:r>
          </w:p>
          <w:p w:rsidR="00ED04C7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ятельности;</w:t>
            </w:r>
          </w:p>
          <w:p w:rsidR="00523CAF" w:rsidRPr="00555B37" w:rsidRDefault="00ED04C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 </w:t>
            </w:r>
            <w:r w:rsidR="00523CAF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оценка результатов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й деятельности;</w:t>
            </w:r>
          </w:p>
          <w:p w:rsidR="00ED04C7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</w:tr>
      <w:tr w:rsidR="00523CAF" w:rsidRPr="00555B37" w:rsidTr="00523CAF">
        <w:tc>
          <w:tcPr>
            <w:tcW w:w="3732" w:type="dxa"/>
            <w:gridSpan w:val="2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CAF" w:rsidRPr="00555B37" w:rsidTr="00523CAF">
        <w:tc>
          <w:tcPr>
            <w:tcW w:w="3732" w:type="dxa"/>
            <w:gridSpan w:val="2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29C6" w:rsidRPr="00555B37" w:rsidRDefault="009029C6" w:rsidP="00555B37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E53BB" w:rsidRPr="00555B37" w:rsidRDefault="000E53BB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   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927"/>
        <w:gridCol w:w="1242"/>
        <w:gridCol w:w="1275"/>
        <w:gridCol w:w="3322"/>
      </w:tblGrid>
      <w:tr w:rsidR="00523CAF" w:rsidRPr="00555B37" w:rsidTr="00523CAF">
        <w:tc>
          <w:tcPr>
            <w:tcW w:w="805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839" w:type="dxa"/>
            <w:gridSpan w:val="3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23CAF" w:rsidRPr="00555B37" w:rsidTr="00523CAF">
        <w:tc>
          <w:tcPr>
            <w:tcW w:w="805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23CAF" w:rsidRPr="00555B37" w:rsidTr="00523CAF">
        <w:tc>
          <w:tcPr>
            <w:tcW w:w="9571" w:type="dxa"/>
            <w:gridSpan w:val="5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«Производство и технологии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технологии.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работк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на основе мотивов народных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слов (по выбору)»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7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изводстве.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технологий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изводстве (по выбору)»</w:t>
            </w:r>
          </w:p>
        </w:tc>
      </w:tr>
      <w:tr w:rsidR="00523CAF" w:rsidRPr="00555B37" w:rsidTr="00523CAF">
        <w:tc>
          <w:tcPr>
            <w:tcW w:w="3732" w:type="dxa"/>
            <w:gridSpan w:val="2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CAF" w:rsidRPr="00555B37" w:rsidTr="00523CAF">
        <w:tc>
          <w:tcPr>
            <w:tcW w:w="9571" w:type="dxa"/>
            <w:gridSpan w:val="5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«Компьютерная графика. Черчение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7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1242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ение сборочного чертежа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ПР)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чертеж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ПР.</w:t>
            </w:r>
          </w:p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чертежа в САПР»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ение геометрических фигур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тежном редакторе»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лнение сборочного чертежа»</w:t>
            </w:r>
          </w:p>
        </w:tc>
      </w:tr>
      <w:tr w:rsidR="00EC4296" w:rsidRPr="00555B37" w:rsidTr="00CA6480">
        <w:tc>
          <w:tcPr>
            <w:tcW w:w="3732" w:type="dxa"/>
            <w:gridSpan w:val="2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296" w:rsidRPr="00555B37" w:rsidTr="00CA6480">
        <w:tc>
          <w:tcPr>
            <w:tcW w:w="9571" w:type="dxa"/>
            <w:gridSpan w:val="5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3. «3D-моделирование, </w:t>
            </w: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акетирование»</w:t>
            </w:r>
          </w:p>
        </w:tc>
      </w:tr>
      <w:tr w:rsidR="00EC4296" w:rsidRPr="00555B37" w:rsidTr="002149C9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3Dмоделирование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олнение эскиза макета</w:t>
            </w:r>
          </w:p>
        </w:tc>
      </w:tr>
      <w:tr w:rsidR="00EC4296" w:rsidRPr="00555B37" w:rsidTr="002149C9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х</w:t>
            </w:r>
            <w:proofErr w:type="gramEnd"/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с помощью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х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чение развертки».</w:t>
            </w:r>
          </w:p>
        </w:tc>
      </w:tr>
      <w:tr w:rsidR="00EC4296" w:rsidRPr="00555B37" w:rsidTr="002149C9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дактирования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 моделей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 профессий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D-печатью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дактирование чертежа модели»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орка деталей макета»</w:t>
            </w:r>
          </w:p>
        </w:tc>
      </w:tr>
      <w:tr w:rsidR="00EC4296" w:rsidRPr="00555B37" w:rsidTr="00CA6480">
        <w:tc>
          <w:tcPr>
            <w:tcW w:w="3732" w:type="dxa"/>
            <w:gridSpan w:val="2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296" w:rsidRPr="00555B37" w:rsidTr="00CA6480">
        <w:tc>
          <w:tcPr>
            <w:tcW w:w="9571" w:type="dxa"/>
            <w:gridSpan w:val="5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. «Технологии обработки материалов и пищевых продуктов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х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е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gramEnd"/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елочных материалов»: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блемы, продук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, цели, задач;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эскиза проектного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материалов,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;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ст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проекта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й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металлов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станков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gramEnd"/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елочных материалов»: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27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 и другие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: свойства,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пользование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gramEnd"/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елочных материалов»: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изделия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онструкционных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изделия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онструкционных материалов.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делие 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gramEnd"/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елочных материалов»: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готовка проекта к защите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анализ результатов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работы;</w:t>
            </w:r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защита проекта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gramEnd"/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.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и мясо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итании человека.</w:t>
            </w:r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работа «Определение качеств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рыбных консервов»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Практическая работ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карты проектного блюда из рыбы»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ая карта </w:t>
            </w:r>
            <w:proofErr w:type="gramStart"/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gramEnd"/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блюда из мяса».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проект по тем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и обработк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gramEnd"/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»: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ение этапов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го</w:t>
            </w:r>
            <w:proofErr w:type="gramEnd"/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ределение ролей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язанностей в команде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дукта, проблемы,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; анализ ресурсов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готовка проекта к защите;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. Плечевая</w:t>
            </w:r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ясная одежда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онструирование плечевой одежды (на основе туники)».</w:t>
            </w:r>
          </w:p>
        </w:tc>
      </w:tr>
      <w:tr w:rsidR="00EC4296" w:rsidRPr="00555B37" w:rsidTr="00523CAF">
        <w:tc>
          <w:tcPr>
            <w:tcW w:w="805" w:type="dxa"/>
          </w:tcPr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изводством</w:t>
            </w:r>
          </w:p>
          <w:p w:rsidR="00EC4296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</w:p>
        </w:tc>
        <w:tc>
          <w:tcPr>
            <w:tcW w:w="124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EC4296" w:rsidRPr="00555B37" w:rsidRDefault="00EC4296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9C9" w:rsidRPr="00555B37" w:rsidTr="00CA6480">
        <w:tc>
          <w:tcPr>
            <w:tcW w:w="3732" w:type="dxa"/>
            <w:gridSpan w:val="2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49C9" w:rsidRPr="00555B37" w:rsidTr="00A27D7C">
        <w:trPr>
          <w:trHeight w:val="441"/>
        </w:trPr>
        <w:tc>
          <w:tcPr>
            <w:tcW w:w="9571" w:type="dxa"/>
            <w:gridSpan w:val="5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5. «Робототехника»</w:t>
            </w:r>
          </w:p>
        </w:tc>
      </w:tr>
      <w:tr w:rsidR="002149C9" w:rsidRPr="00555B37" w:rsidTr="00523CAF">
        <w:tc>
          <w:tcPr>
            <w:tcW w:w="805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ытовые роботы</w:t>
            </w:r>
          </w:p>
        </w:tc>
        <w:tc>
          <w:tcPr>
            <w:tcW w:w="1242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операторов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-вывода в визуальной сред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я».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конструкции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»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9C9" w:rsidRPr="00555B37" w:rsidTr="00523CAF">
        <w:tc>
          <w:tcPr>
            <w:tcW w:w="805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</w:p>
        </w:tc>
        <w:tc>
          <w:tcPr>
            <w:tcW w:w="1242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ление цепочки команд.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сновных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х структур.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жения при помощи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»</w:t>
            </w:r>
          </w:p>
        </w:tc>
      </w:tr>
      <w:tr w:rsidR="002149C9" w:rsidRPr="00555B37" w:rsidTr="00523CAF">
        <w:tc>
          <w:tcPr>
            <w:tcW w:w="805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27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</w:p>
        </w:tc>
        <w:tc>
          <w:tcPr>
            <w:tcW w:w="1242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ирование</w:t>
            </w:r>
          </w:p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механизмов».</w:t>
            </w:r>
          </w:p>
        </w:tc>
      </w:tr>
      <w:tr w:rsidR="002149C9" w:rsidRPr="00555B37" w:rsidTr="00523CAF">
        <w:tc>
          <w:tcPr>
            <w:tcW w:w="805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27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а и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ов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».</w:t>
            </w:r>
          </w:p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149C9" w:rsidRPr="00555B37" w:rsidRDefault="002149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робототехнически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 использованием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лера и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ов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роботов»: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этапов проекта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ределение роле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язанностей в команде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дукта,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блемы, цели, задач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оценка результатов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ектной деятельности;</w:t>
            </w:r>
          </w:p>
          <w:p w:rsidR="002149C9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</w:tr>
      <w:tr w:rsidR="00A27D7C" w:rsidRPr="00555B37" w:rsidTr="00CA6480">
        <w:tc>
          <w:tcPr>
            <w:tcW w:w="3732" w:type="dxa"/>
            <w:gridSpan w:val="2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7D7C" w:rsidRPr="00555B37" w:rsidTr="00CA6480">
        <w:tc>
          <w:tcPr>
            <w:tcW w:w="9571" w:type="dxa"/>
            <w:gridSpan w:val="5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 ПО ПРОГРАММЕ                   34              18</w:t>
            </w:r>
          </w:p>
        </w:tc>
      </w:tr>
    </w:tbl>
    <w:p w:rsidR="00786A68" w:rsidRPr="00555B37" w:rsidRDefault="00786A68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CAF" w:rsidRPr="00555B37" w:rsidRDefault="00523CAF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CAF" w:rsidRPr="00555B37" w:rsidRDefault="00523CAF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CAF" w:rsidRPr="00555B37" w:rsidRDefault="00523CAF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>ТЕМАТИЧЕСКОЕ ПЛАНИРОВАНИЕ     8 КЛАСС</w:t>
      </w:r>
    </w:p>
    <w:p w:rsidR="00523CAF" w:rsidRPr="00555B37" w:rsidRDefault="00523CAF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2808"/>
        <w:gridCol w:w="1196"/>
        <w:gridCol w:w="1272"/>
        <w:gridCol w:w="3236"/>
      </w:tblGrid>
      <w:tr w:rsidR="00523CAF" w:rsidRPr="00555B37" w:rsidTr="00CA73C0">
        <w:tc>
          <w:tcPr>
            <w:tcW w:w="1059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08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704" w:type="dxa"/>
            <w:gridSpan w:val="3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23CAF" w:rsidRPr="00555B37" w:rsidTr="00CA73C0">
        <w:tc>
          <w:tcPr>
            <w:tcW w:w="1059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23CAF" w:rsidRPr="00555B37" w:rsidTr="00523CAF">
        <w:tc>
          <w:tcPr>
            <w:tcW w:w="9571" w:type="dxa"/>
            <w:gridSpan w:val="5"/>
          </w:tcPr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«Производство и технологии»</w:t>
            </w:r>
            <w:r w:rsidR="00523CAF"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23CAF" w:rsidRPr="00555B37" w:rsidTr="00CA73C0">
        <w:tc>
          <w:tcPr>
            <w:tcW w:w="1059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</w:p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и</w:t>
            </w:r>
          </w:p>
        </w:tc>
        <w:tc>
          <w:tcPr>
            <w:tcW w:w="1196" w:type="dxa"/>
          </w:tcPr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-карты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прав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"» (на примере</w:t>
            </w:r>
            <w:proofErr w:type="gramEnd"/>
          </w:p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 своего региона)</w:t>
            </w:r>
          </w:p>
        </w:tc>
      </w:tr>
      <w:tr w:rsidR="00523CAF" w:rsidRPr="00555B37" w:rsidTr="00CA73C0">
        <w:tc>
          <w:tcPr>
            <w:tcW w:w="1059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08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</w:t>
            </w:r>
          </w:p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ы</w:t>
            </w:r>
          </w:p>
        </w:tc>
        <w:tc>
          <w:tcPr>
            <w:tcW w:w="1196" w:type="dxa"/>
          </w:tcPr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ставление характеристики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го предприятия</w:t>
            </w:r>
          </w:p>
          <w:p w:rsidR="00523CAF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» (по выбору)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рынка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.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9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о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ир профессий»: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ение этапов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го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ределение роле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язанностей в команде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дукта, проблемы,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работанным этапам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готовка проекта к защите;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:</w:t>
            </w:r>
          </w:p>
        </w:tc>
      </w:tr>
      <w:tr w:rsidR="00A27D7C" w:rsidRPr="00555B37" w:rsidTr="00CA73C0">
        <w:tc>
          <w:tcPr>
            <w:tcW w:w="3867" w:type="dxa"/>
            <w:gridSpan w:val="2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19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D7C" w:rsidRPr="00555B37" w:rsidTr="00CA6480">
        <w:tc>
          <w:tcPr>
            <w:tcW w:w="9571" w:type="dxa"/>
            <w:gridSpan w:val="5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«Компьютерная графика. Черчение»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8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ых моделей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ртежей в САПР.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й</w:t>
            </w:r>
            <w:proofErr w:type="gramEnd"/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в САПР.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трехмерной модели</w:t>
            </w:r>
          </w:p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ПР»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08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чертежа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ПР на основе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й модели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ение чертежа на основе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й модели»</w:t>
            </w:r>
          </w:p>
        </w:tc>
      </w:tr>
      <w:tr w:rsidR="00CA73C0" w:rsidRPr="00555B37" w:rsidTr="00CA73C0">
        <w:tc>
          <w:tcPr>
            <w:tcW w:w="3867" w:type="dxa"/>
            <w:gridSpan w:val="2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19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73C0" w:rsidRPr="00555B37" w:rsidTr="00CA6480">
        <w:tc>
          <w:tcPr>
            <w:tcW w:w="9571" w:type="dxa"/>
            <w:gridSpan w:val="5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3. «3D-моделирование, </w:t>
            </w: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акетирование»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08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ировани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технология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ых</w:t>
            </w:r>
            <w:proofErr w:type="gramEnd"/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</w:t>
            </w:r>
            <w:proofErr w:type="gramEnd"/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ля создания и печати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ей»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08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тип изделия из пластмассы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ругих материалов по выбору)»: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блемы, продукта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, цели, задач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эскиза проектного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материалов,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зработк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08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ов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тип изделия из пластмассы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ругих материалов по выбору)»: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08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готовлени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ов реальных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с помощью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а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тип изделия из пластмассы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ругих материалов по выбору)»: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08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ов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D-печатью.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196" w:type="dxa"/>
          </w:tcPr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A27D7C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тип изделия из пластмассы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ругих материалов по выбору)»: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готовка проекта к защите;</w:t>
            </w:r>
          </w:p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анализ результатов</w:t>
            </w:r>
          </w:p>
          <w:p w:rsidR="00A27D7C" w:rsidRPr="00555B37" w:rsidRDefault="00CA73C0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работы;</w:t>
            </w:r>
          </w:p>
        </w:tc>
      </w:tr>
      <w:tr w:rsidR="00CA73C0" w:rsidRPr="00555B37" w:rsidTr="00CA6480">
        <w:tc>
          <w:tcPr>
            <w:tcW w:w="3867" w:type="dxa"/>
            <w:gridSpan w:val="2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196" w:type="dxa"/>
          </w:tcPr>
          <w:p w:rsidR="00CA73C0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CA73C0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73C0" w:rsidRPr="00555B37" w:rsidTr="00C52957">
        <w:trPr>
          <w:trHeight w:val="451"/>
        </w:trPr>
        <w:tc>
          <w:tcPr>
            <w:tcW w:w="9571" w:type="dxa"/>
            <w:gridSpan w:val="5"/>
          </w:tcPr>
          <w:p w:rsidR="00CA73C0" w:rsidRPr="00555B37" w:rsidRDefault="00CA73C0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. «Технологии обработки материалов и пищевых продуктов»</w:t>
            </w:r>
          </w:p>
        </w:tc>
      </w:tr>
      <w:tr w:rsidR="00C52957" w:rsidRPr="00555B37" w:rsidTr="00C52957">
        <w:trPr>
          <w:trHeight w:val="451"/>
        </w:trPr>
        <w:tc>
          <w:tcPr>
            <w:tcW w:w="9571" w:type="dxa"/>
            <w:gridSpan w:val="5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5. «Робототехника»</w:t>
            </w:r>
          </w:p>
        </w:tc>
      </w:tr>
      <w:tr w:rsidR="00A27D7C" w:rsidRPr="00555B37" w:rsidTr="00CA73C0">
        <w:tc>
          <w:tcPr>
            <w:tcW w:w="1059" w:type="dxa"/>
          </w:tcPr>
          <w:p w:rsidR="00A27D7C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08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</w:p>
          <w:p w:rsidR="00A27D7C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1196" w:type="dxa"/>
          </w:tcPr>
          <w:p w:rsidR="00A27D7C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27D7C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. Автоматизация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мышленности и быту</w:t>
            </w:r>
          </w:p>
          <w:p w:rsidR="00A27D7C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выбору). Идеи для проекта»</w:t>
            </w:r>
          </w:p>
        </w:tc>
      </w:tr>
      <w:tr w:rsidR="00C52957" w:rsidRPr="00555B37" w:rsidTr="00CA73C0">
        <w:tc>
          <w:tcPr>
            <w:tcW w:w="1059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08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отехнические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119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спользование подводных роботов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ля проекта»</w:t>
            </w:r>
          </w:p>
        </w:tc>
      </w:tr>
      <w:tr w:rsidR="00C52957" w:rsidRPr="00555B37" w:rsidTr="00CA73C0">
        <w:tc>
          <w:tcPr>
            <w:tcW w:w="1059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08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тельные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ы</w:t>
            </w:r>
          </w:p>
        </w:tc>
        <w:tc>
          <w:tcPr>
            <w:tcW w:w="119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 в повседневной жизни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ля проекта»</w:t>
            </w:r>
          </w:p>
        </w:tc>
      </w:tr>
      <w:tr w:rsidR="00C52957" w:rsidRPr="00555B37" w:rsidTr="00CA73C0">
        <w:tc>
          <w:tcPr>
            <w:tcW w:w="1059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808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учебный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модулю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,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ой</w:t>
            </w:r>
          </w:p>
        </w:tc>
        <w:tc>
          <w:tcPr>
            <w:tcW w:w="119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ой</w:t>
            </w:r>
            <w:proofErr w:type="spell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проект по модулю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: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этапов проекта;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дукта, проблемы,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;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работка последовательности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проектного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работка конструкции: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й порядок сборки</w:t>
            </w:r>
          </w:p>
        </w:tc>
      </w:tr>
      <w:tr w:rsidR="00C52957" w:rsidRPr="00555B37" w:rsidTr="00CA6480">
        <w:tc>
          <w:tcPr>
            <w:tcW w:w="3867" w:type="dxa"/>
            <w:gridSpan w:val="2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19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57" w:rsidRPr="00555B37" w:rsidTr="00CA6480">
        <w:tc>
          <w:tcPr>
            <w:tcW w:w="3867" w:type="dxa"/>
            <w:gridSpan w:val="2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ПО ПРОГРАММЕ                   </w:t>
            </w:r>
          </w:p>
        </w:tc>
        <w:tc>
          <w:tcPr>
            <w:tcW w:w="119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6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CAF" w:rsidRPr="00555B37" w:rsidRDefault="00523CAF" w:rsidP="00555B37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    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927"/>
        <w:gridCol w:w="1242"/>
        <w:gridCol w:w="1275"/>
        <w:gridCol w:w="3322"/>
      </w:tblGrid>
      <w:tr w:rsidR="00523CAF" w:rsidRPr="00555B37" w:rsidTr="00523CAF">
        <w:tc>
          <w:tcPr>
            <w:tcW w:w="805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839" w:type="dxa"/>
            <w:gridSpan w:val="3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23CAF" w:rsidRPr="00555B37" w:rsidTr="00523CAF">
        <w:tc>
          <w:tcPr>
            <w:tcW w:w="805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23CAF" w:rsidRPr="00555B37" w:rsidTr="00523CAF">
        <w:tc>
          <w:tcPr>
            <w:tcW w:w="9571" w:type="dxa"/>
            <w:gridSpan w:val="5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«Производство и технологии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.</w:t>
            </w:r>
          </w:p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зговой штурм» на тему: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gramEnd"/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(дела)»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ализ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  <w:proofErr w:type="gramEnd"/>
          </w:p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»</w:t>
            </w:r>
          </w:p>
        </w:tc>
      </w:tr>
      <w:tr w:rsidR="00523CAF" w:rsidRPr="00555B37" w:rsidTr="00523CAF">
        <w:tc>
          <w:tcPr>
            <w:tcW w:w="805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7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</w:p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242" w:type="dxa"/>
          </w:tcPr>
          <w:p w:rsidR="00523CAF" w:rsidRPr="00555B37" w:rsidRDefault="00523CAF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523CAF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бизнес-плана».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деи для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</w:t>
            </w:r>
            <w:proofErr w:type="gramEnd"/>
          </w:p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»</w:t>
            </w:r>
          </w:p>
        </w:tc>
      </w:tr>
      <w:tr w:rsidR="00C52957" w:rsidRPr="00555B37" w:rsidTr="00CA6480">
        <w:tc>
          <w:tcPr>
            <w:tcW w:w="3732" w:type="dxa"/>
            <w:gridSpan w:val="2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2957" w:rsidRPr="00555B37" w:rsidTr="00CA6480">
        <w:tc>
          <w:tcPr>
            <w:tcW w:w="9571" w:type="dxa"/>
            <w:gridSpan w:val="5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«Компьютерная графика. Черчение»</w:t>
            </w:r>
          </w:p>
        </w:tc>
      </w:tr>
      <w:tr w:rsidR="00C52957" w:rsidRPr="00555B37" w:rsidTr="00523CAF">
        <w:tc>
          <w:tcPr>
            <w:tcW w:w="805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я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х</w:t>
            </w:r>
            <w:proofErr w:type="gramEnd"/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и чертежей</w:t>
            </w:r>
          </w:p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ПР</w:t>
            </w:r>
          </w:p>
        </w:tc>
        <w:tc>
          <w:tcPr>
            <w:tcW w:w="1242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й</w:t>
            </w:r>
            <w:proofErr w:type="gram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ной</w:t>
            </w:r>
          </w:p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зделия в САПР»</w:t>
            </w:r>
          </w:p>
        </w:tc>
      </w:tr>
      <w:tr w:rsidR="00C52957" w:rsidRPr="00555B37" w:rsidTr="00523CAF">
        <w:tc>
          <w:tcPr>
            <w:tcW w:w="805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троения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езов и сечений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ПР.</w:t>
            </w:r>
          </w:p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42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Выполнение чертежа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м разрезов и сечений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»</w:t>
            </w:r>
          </w:p>
        </w:tc>
      </w:tr>
      <w:tr w:rsidR="006C3688" w:rsidRPr="00555B37" w:rsidTr="00CA6480">
        <w:tc>
          <w:tcPr>
            <w:tcW w:w="3732" w:type="dxa"/>
            <w:gridSpan w:val="2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688" w:rsidRPr="00555B37" w:rsidTr="00CA6480">
        <w:tc>
          <w:tcPr>
            <w:tcW w:w="9571" w:type="dxa"/>
            <w:gridSpan w:val="5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3. «3D-моделирование, </w:t>
            </w:r>
            <w:proofErr w:type="spellStart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акетирование»</w:t>
            </w:r>
          </w:p>
        </w:tc>
      </w:tr>
      <w:tr w:rsidR="00C52957" w:rsidRPr="00555B37" w:rsidTr="00523CAF">
        <w:tc>
          <w:tcPr>
            <w:tcW w:w="805" w:type="dxa"/>
          </w:tcPr>
          <w:p w:rsidR="00C52957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. Создание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, сложных</w:t>
            </w:r>
          </w:p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242" w:type="dxa"/>
          </w:tcPr>
          <w:p w:rsidR="00C52957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C52957" w:rsidRPr="00555B37" w:rsidRDefault="00C52957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ый) проект по модулю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D-моделирование,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»: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ение проблемы, продук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, цели, задач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ализ ресурсов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снование проекта;</w:t>
            </w: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ение проекта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формление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ка качества проектного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готовка проекта к защите;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щита проекта</w:t>
            </w:r>
          </w:p>
        </w:tc>
      </w:tr>
      <w:tr w:rsidR="006C3688" w:rsidRPr="00555B37" w:rsidTr="00CA6480">
        <w:tc>
          <w:tcPr>
            <w:tcW w:w="3732" w:type="dxa"/>
            <w:gridSpan w:val="2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688" w:rsidRPr="00555B37" w:rsidTr="00CA6480">
        <w:tc>
          <w:tcPr>
            <w:tcW w:w="9571" w:type="dxa"/>
            <w:gridSpan w:val="5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. «Технологии обработки материалов и пищевых продуктов»</w:t>
            </w:r>
          </w:p>
        </w:tc>
      </w:tr>
      <w:tr w:rsidR="006C3688" w:rsidRPr="00555B37" w:rsidTr="00CA6480">
        <w:tc>
          <w:tcPr>
            <w:tcW w:w="9571" w:type="dxa"/>
            <w:gridSpan w:val="5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5. «Робототехника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обототехники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скусственному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«Анализ направлений применения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граммирование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.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м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м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</w:t>
            </w:r>
            <w:r w:rsidR="00A97CC9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альное ручное управление БЛА.</w:t>
            </w:r>
          </w:p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688"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БЛА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Интернет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системы </w:t>
            </w:r>
            <w:proofErr w:type="gramStart"/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го</w:t>
            </w:r>
            <w:proofErr w:type="gramEnd"/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27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ещей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умного полива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27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</w:p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ещей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ь системы безопасности</w:t>
            </w:r>
          </w:p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мном доме»</w:t>
            </w:r>
          </w:p>
        </w:tc>
      </w:tr>
      <w:tr w:rsidR="006C3688" w:rsidRPr="00555B37" w:rsidTr="00523CAF">
        <w:tc>
          <w:tcPr>
            <w:tcW w:w="805" w:type="dxa"/>
          </w:tcPr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927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области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и,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ого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а, Интернета</w:t>
            </w:r>
          </w:p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</w:p>
        </w:tc>
        <w:tc>
          <w:tcPr>
            <w:tcW w:w="1242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688" w:rsidRPr="00555B37" w:rsidRDefault="006C3688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ебного проекта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ам (по выбору):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дель системы Умный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».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дель «Умная школа».</w:t>
            </w:r>
          </w:p>
          <w:p w:rsidR="006C3688" w:rsidRPr="00555B37" w:rsidRDefault="00A97CC9" w:rsidP="00555B3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дель «Умный подъезд».</w:t>
            </w:r>
          </w:p>
        </w:tc>
      </w:tr>
      <w:tr w:rsidR="00A97CC9" w:rsidRPr="00555B37" w:rsidTr="00CA6480">
        <w:tc>
          <w:tcPr>
            <w:tcW w:w="3732" w:type="dxa"/>
            <w:gridSpan w:val="2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4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7CC9" w:rsidRPr="00555B37" w:rsidTr="00CA6480">
        <w:tc>
          <w:tcPr>
            <w:tcW w:w="3732" w:type="dxa"/>
            <w:gridSpan w:val="2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ОВ ПО ПРОГРАММЕ                </w:t>
            </w: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4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2" w:type="dxa"/>
          </w:tcPr>
          <w:p w:rsidR="00A97CC9" w:rsidRPr="00555B37" w:rsidRDefault="00A97CC9" w:rsidP="00555B3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3CAF" w:rsidRPr="00555B37" w:rsidRDefault="00523CAF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B37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деятельности обучающихся применительно к различным формам контроля знаний по </w:t>
      </w:r>
      <w:r w:rsidR="00555B37" w:rsidRPr="00555B37">
        <w:rPr>
          <w:rFonts w:ascii="Times New Roman" w:hAnsi="Times New Roman" w:cs="Times New Roman"/>
          <w:b/>
          <w:sz w:val="24"/>
          <w:szCs w:val="24"/>
        </w:rPr>
        <w:t xml:space="preserve">предмету </w:t>
      </w:r>
      <w:r w:rsidRPr="00555B37">
        <w:rPr>
          <w:rFonts w:ascii="Times New Roman" w:hAnsi="Times New Roman" w:cs="Times New Roman"/>
          <w:b/>
          <w:sz w:val="24"/>
          <w:szCs w:val="24"/>
        </w:rPr>
        <w:t>Труд</w:t>
      </w:r>
      <w:r w:rsidRPr="00555B37">
        <w:rPr>
          <w:rFonts w:ascii="Times New Roman" w:hAnsi="Times New Roman" w:cs="Times New Roman"/>
          <w:sz w:val="24"/>
          <w:szCs w:val="24"/>
        </w:rPr>
        <w:t xml:space="preserve"> (</w:t>
      </w:r>
      <w:r w:rsidRPr="00555B37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555B37" w:rsidRPr="00555B37">
        <w:rPr>
          <w:rFonts w:ascii="Times New Roman" w:hAnsi="Times New Roman" w:cs="Times New Roman"/>
          <w:b/>
          <w:sz w:val="24"/>
          <w:szCs w:val="24"/>
        </w:rPr>
        <w:t>я</w:t>
      </w:r>
      <w:r w:rsidRPr="00555B3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B37">
        <w:rPr>
          <w:rFonts w:ascii="Times New Roman" w:hAnsi="Times New Roman" w:cs="Times New Roman"/>
          <w:sz w:val="24"/>
          <w:szCs w:val="24"/>
        </w:rPr>
        <w:t xml:space="preserve">Предполагаемые формы контроля: беседа, практикум, тесты, проектные задания, фронтальный опрос, опрос в парах, контрольная работа. </w:t>
      </w:r>
      <w:proofErr w:type="gramEnd"/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Устный контроль включает методы индивидуального опроса, фронтального опроса, устных зачетов. Письменный контроль предполагает письменные контрольные, письменные зачеты. При оценке проекта учитывается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 Контроль формирования знаний осуществляется с помощью заданий в рабочей тетради. Входной контроль – тест, итоговый контроль – защита проекта, текущий – практические работы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Нормы оценки деятельности учащихся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При выполнении тестов, контрольных работ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ценка «5» ставится, если учащийся выполнил   90 - 100 % работы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ценка «4» ставится, если учащийся выполнил   70 - 89 % работы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ценка «3» ставится, если учащийся выполнил   30 - 69 % работы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ценка «2» ставится, если учащийся выполнил   до 30 % работы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 примерами, слабо отвечает на дополнительные вопросы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Нормы оценки практической работы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рганизация труда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lastRenderedPageBreak/>
        <w:t xml:space="preserve"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3» ставится, если самостоятельность в работе была низкой, допущены нарушения трудовой и технологической дисциплины, правил ТБ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 Приемы труда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5» ставится, если все приемы труда выполнялись правильно, не было нарушений правил ТБ, установленных для данного вида работ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4»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Качество изделия (работы)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5» ставится, если изделие или другая работа выполнены с учетом установленных требований. </w:t>
      </w:r>
    </w:p>
    <w:p w:rsidR="00A97CC9" w:rsidRPr="00555B37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 xml:space="preserve">Отметка «4» ставится, если изделие выполнено с незначительными отклонениями от заданных требований. </w:t>
      </w:r>
    </w:p>
    <w:p w:rsidR="006C3688" w:rsidRDefault="00A97CC9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sz w:val="24"/>
          <w:szCs w:val="24"/>
        </w:rPr>
        <w:t>Отметка «3» ставится, если изделие выполнено со значительными нарушениями заданных требований. Отметка «2» ставится, если изделие выполнено с грубыми нарушениями заданных требований или допущен брак.</w:t>
      </w:r>
    </w:p>
    <w:p w:rsidR="00555B37" w:rsidRDefault="00555B37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37" w:rsidRDefault="00555B37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37" w:rsidRDefault="00555B37" w:rsidP="00555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37" w:rsidRPr="00555B37" w:rsidRDefault="00555B37" w:rsidP="00555B3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B37" w:rsidRPr="00555B37" w:rsidRDefault="00555B37" w:rsidP="00555B3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555B37" w:rsidRPr="00555B37" w:rsidRDefault="00555B37" w:rsidP="00555B3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55B37" w:rsidRPr="00555B37" w:rsidRDefault="00555B37" w:rsidP="00555B3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​‌• Технология, 6 класс/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Глозман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Е.С., Кожина О.А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Хотунцев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, 7 класс/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Глозман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Е.С., Кожина О.А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Хотунцев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• Технология, 8-9 классы/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Глозман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Е.С., Кожина О.А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Хотунцев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, 8-9 классы/ Казакевич В.М., Пичугина Г.В., Семенова Г.Ю. и другие; </w:t>
      </w:r>
      <w:proofErr w:type="gram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под редакцией Казакевича В.М.,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.</w:t>
      </w:r>
      <w:proofErr w:type="gram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и технологии, 5-6 классы/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Бешенков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Шутикова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М.И., Неустроев С.С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Миндзаева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Э.В., Лабутин В.Б., Филиппов В.И., Акционерное общество «Издательство «Просвещение»</w:t>
      </w:r>
      <w:r w:rsidRPr="00555B37">
        <w:rPr>
          <w:rFonts w:ascii="Times New Roman" w:hAnsi="Times New Roman" w:cs="Times New Roman"/>
          <w:sz w:val="24"/>
          <w:szCs w:val="24"/>
        </w:rPr>
        <w:br/>
      </w:r>
      <w:bookmarkStart w:id="1" w:name="d2b9d9b0-d347-41b0-b449-60da5db8c7f8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• Технология. Производство и технологии, 7-9 классы/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Бешенков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Шутикова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М.И., Неустроев С.С., </w:t>
      </w:r>
      <w:proofErr w:type="spellStart"/>
      <w:r w:rsidRPr="00555B37">
        <w:rPr>
          <w:rFonts w:ascii="Times New Roman" w:hAnsi="Times New Roman" w:cs="Times New Roman"/>
          <w:color w:val="000000"/>
          <w:sz w:val="24"/>
          <w:szCs w:val="24"/>
        </w:rPr>
        <w:t>Миндзаева</w:t>
      </w:r>
      <w:proofErr w:type="spellEnd"/>
      <w:r w:rsidRPr="00555B37">
        <w:rPr>
          <w:rFonts w:ascii="Times New Roman" w:hAnsi="Times New Roman" w:cs="Times New Roman"/>
          <w:color w:val="000000"/>
          <w:sz w:val="24"/>
          <w:szCs w:val="24"/>
        </w:rPr>
        <w:t xml:space="preserve"> Э.В., Лабутин В.Б., Филиппов В.И., Акционерное общество «Издательство «Просвещение»</w:t>
      </w:r>
      <w:bookmarkEnd w:id="1"/>
      <w:r w:rsidRPr="00555B37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555B37" w:rsidRPr="00555B37" w:rsidRDefault="00555B37" w:rsidP="00555B3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555B37" w:rsidRPr="00555B37" w:rsidRDefault="00555B37" w:rsidP="00555B3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555B37" w:rsidRPr="00555B37" w:rsidRDefault="00555B37" w:rsidP="00555B3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555B37" w:rsidRPr="00555B37" w:rsidRDefault="00555B37" w:rsidP="00555B3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color w:val="000000"/>
          <w:sz w:val="24"/>
          <w:szCs w:val="24"/>
        </w:rPr>
        <w:t>​‌</w:t>
      </w:r>
      <w:bookmarkStart w:id="2" w:name="bb79c701-a50b-4369-a44e-ca027f95a753"/>
      <w:r w:rsidRPr="00555B37">
        <w:rPr>
          <w:rFonts w:ascii="Times New Roman" w:hAnsi="Times New Roman" w:cs="Times New Roman"/>
          <w:color w:val="000000"/>
          <w:sz w:val="24"/>
          <w:szCs w:val="24"/>
        </w:rPr>
        <w:t>http://school-collection.edu.ru/</w:t>
      </w:r>
      <w:bookmarkEnd w:id="2"/>
      <w:r w:rsidRPr="00555B37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555B37" w:rsidRPr="00555B37" w:rsidRDefault="00555B37" w:rsidP="00555B3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555B37" w:rsidRPr="00555B37" w:rsidRDefault="00555B37" w:rsidP="00555B3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Единое окно доступа к образовательным ресурсам (http://window.edu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Единая коллекция цифровых образовательных ресурсов (http://school-collection.edu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едеральный портал «Российское образование» (http://www.edu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едеральный центр электронных образовательных ресурсов (http://eor.edu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рхив учебных программ и презентаций (http://www.rusedu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</w:t>
      </w:r>
      <w:proofErr w:type="spellStart"/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идеоуроки</w:t>
      </w:r>
      <w:proofErr w:type="spellEnd"/>
      <w:r w:rsidRPr="00555B3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 школьным предметам InternetUrok.ru (http://interneturok.ru/)</w:t>
      </w:r>
    </w:p>
    <w:p w:rsidR="00555B37" w:rsidRPr="00555B37" w:rsidRDefault="00555B37" w:rsidP="00555B37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-информационный портал ГРАМОТА</w:t>
      </w:r>
      <w:proofErr w:type="gramStart"/>
      <w:r w:rsidRPr="0055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5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(</w:t>
      </w:r>
      <w:hyperlink r:id="rId27" w:history="1">
        <w:r w:rsidRPr="00555B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ramota.ru/</w:t>
        </w:r>
      </w:hyperlink>
      <w:r w:rsidRPr="0055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55B37" w:rsidRPr="00555B37" w:rsidRDefault="00555B37" w:rsidP="002617D4">
      <w:pPr>
        <w:numPr>
          <w:ilvl w:val="0"/>
          <w:numId w:val="2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>https://resh.edu.ru/subject/lesson/7553/</w:t>
      </w:r>
      <w:r w:rsidRPr="00555B37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555B37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555B37" w:rsidRPr="00555B37" w:rsidRDefault="00555B37" w:rsidP="00555B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555B37" w:rsidRPr="00555B37" w:rsidRDefault="00555B37" w:rsidP="00555B37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.</w:t>
      </w:r>
    </w:p>
    <w:p w:rsidR="00555B37" w:rsidRPr="00555B37" w:rsidRDefault="00555B37" w:rsidP="00555B37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пособия.</w:t>
      </w:r>
    </w:p>
    <w:p w:rsidR="00555B37" w:rsidRPr="00555B37" w:rsidRDefault="00555B37" w:rsidP="00555B37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средства (мультимедийные программы и электронные формы учебников)</w:t>
      </w:r>
    </w:p>
    <w:p w:rsidR="00555B37" w:rsidRPr="00555B37" w:rsidRDefault="00555B37" w:rsidP="00555B37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пособия (видеофильмы, аудиозаписи).</w:t>
      </w:r>
    </w:p>
    <w:p w:rsidR="00555B37" w:rsidRPr="00555B37" w:rsidRDefault="00555B37" w:rsidP="00555B37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.</w:t>
      </w:r>
    </w:p>
    <w:p w:rsidR="00555B37" w:rsidRPr="00555B37" w:rsidRDefault="00555B37" w:rsidP="002617D4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.</w:t>
      </w:r>
    </w:p>
    <w:p w:rsidR="00555B37" w:rsidRPr="00555B37" w:rsidRDefault="00555B37" w:rsidP="00555B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5B37" w:rsidRPr="00555B37" w:rsidRDefault="00555B37" w:rsidP="00555B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5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555B37" w:rsidRPr="00555B37" w:rsidRDefault="00555B37" w:rsidP="00555B37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парты, стулья, доска</w:t>
      </w:r>
    </w:p>
    <w:p w:rsidR="00555B37" w:rsidRPr="00555B37" w:rsidRDefault="00555B37" w:rsidP="00555B37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таблицы, карточки</w:t>
      </w:r>
    </w:p>
    <w:p w:rsidR="00555B37" w:rsidRPr="00555B37" w:rsidRDefault="00555B37" w:rsidP="00555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оборудование: проектор, экран, ноутбук, колонки</w:t>
      </w:r>
    </w:p>
    <w:sectPr w:rsidR="00555B37" w:rsidRPr="00555B37" w:rsidSect="002617D4">
      <w:footerReference w:type="default" r:id="rId2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C3" w:rsidRDefault="00B148C3" w:rsidP="002617D4">
      <w:pPr>
        <w:spacing w:after="0" w:line="240" w:lineRule="auto"/>
      </w:pPr>
      <w:r>
        <w:separator/>
      </w:r>
    </w:p>
  </w:endnote>
  <w:endnote w:type="continuationSeparator" w:id="0">
    <w:p w:rsidR="00B148C3" w:rsidRDefault="00B148C3" w:rsidP="002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60779"/>
      <w:docPartObj>
        <w:docPartGallery w:val="Page Numbers (Bottom of Page)"/>
        <w:docPartUnique/>
      </w:docPartObj>
    </w:sdtPr>
    <w:sdtEndPr/>
    <w:sdtContent>
      <w:p w:rsidR="00B148C3" w:rsidRDefault="00B148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A7">
          <w:rPr>
            <w:noProof/>
          </w:rPr>
          <w:t>43</w:t>
        </w:r>
        <w:r>
          <w:fldChar w:fldCharType="end"/>
        </w:r>
      </w:p>
    </w:sdtContent>
  </w:sdt>
  <w:p w:rsidR="00B148C3" w:rsidRDefault="00B148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C3" w:rsidRDefault="00B148C3" w:rsidP="002617D4">
      <w:pPr>
        <w:spacing w:after="0" w:line="240" w:lineRule="auto"/>
      </w:pPr>
      <w:r>
        <w:separator/>
      </w:r>
    </w:p>
  </w:footnote>
  <w:footnote w:type="continuationSeparator" w:id="0">
    <w:p w:rsidR="00B148C3" w:rsidRDefault="00B148C3" w:rsidP="0026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A8B"/>
    <w:multiLevelType w:val="hybridMultilevel"/>
    <w:tmpl w:val="D0D891E0"/>
    <w:lvl w:ilvl="0" w:tplc="5F86335C">
      <w:start w:val="22"/>
      <w:numFmt w:val="decimal"/>
      <w:lvlText w:val="%1"/>
      <w:lvlJc w:val="left"/>
      <w:pPr>
        <w:ind w:left="55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74F7086"/>
    <w:multiLevelType w:val="hybridMultilevel"/>
    <w:tmpl w:val="2D324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CD5"/>
    <w:multiLevelType w:val="hybridMultilevel"/>
    <w:tmpl w:val="F58EF9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166A8E"/>
    <w:multiLevelType w:val="hybridMultilevel"/>
    <w:tmpl w:val="4FF6D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9F"/>
    <w:rsid w:val="0000336B"/>
    <w:rsid w:val="000A379F"/>
    <w:rsid w:val="000E53BB"/>
    <w:rsid w:val="00112239"/>
    <w:rsid w:val="001147DC"/>
    <w:rsid w:val="002149C9"/>
    <w:rsid w:val="002617D4"/>
    <w:rsid w:val="00355B64"/>
    <w:rsid w:val="003E7B5E"/>
    <w:rsid w:val="004607A7"/>
    <w:rsid w:val="00523CAF"/>
    <w:rsid w:val="0052469A"/>
    <w:rsid w:val="00555B37"/>
    <w:rsid w:val="005F59D6"/>
    <w:rsid w:val="006B7E13"/>
    <w:rsid w:val="006C3688"/>
    <w:rsid w:val="00750A16"/>
    <w:rsid w:val="00786A68"/>
    <w:rsid w:val="007C3A7A"/>
    <w:rsid w:val="009029C6"/>
    <w:rsid w:val="00981369"/>
    <w:rsid w:val="00990EDD"/>
    <w:rsid w:val="00A27D7C"/>
    <w:rsid w:val="00A97CC9"/>
    <w:rsid w:val="00B148C3"/>
    <w:rsid w:val="00BD6FE6"/>
    <w:rsid w:val="00C52957"/>
    <w:rsid w:val="00CA6480"/>
    <w:rsid w:val="00CA73C0"/>
    <w:rsid w:val="00DC64E2"/>
    <w:rsid w:val="00E87E6C"/>
    <w:rsid w:val="00EB54C8"/>
    <w:rsid w:val="00EC4296"/>
    <w:rsid w:val="00ED04C7"/>
    <w:rsid w:val="00F03397"/>
    <w:rsid w:val="00F12225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B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7D4"/>
  </w:style>
  <w:style w:type="paragraph" w:styleId="a7">
    <w:name w:val="footer"/>
    <w:basedOn w:val="a"/>
    <w:link w:val="a8"/>
    <w:uiPriority w:val="99"/>
    <w:unhideWhenUsed/>
    <w:rsid w:val="002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7D4"/>
  </w:style>
  <w:style w:type="paragraph" w:styleId="a9">
    <w:name w:val="Balloon Text"/>
    <w:basedOn w:val="a"/>
    <w:link w:val="aa"/>
    <w:uiPriority w:val="99"/>
    <w:semiHidden/>
    <w:unhideWhenUsed/>
    <w:rsid w:val="00BD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FE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148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B148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148C3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styleId="ad">
    <w:name w:val="List Paragraph"/>
    <w:basedOn w:val="a"/>
    <w:uiPriority w:val="34"/>
    <w:qFormat/>
    <w:rsid w:val="00B14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B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7D4"/>
  </w:style>
  <w:style w:type="paragraph" w:styleId="a7">
    <w:name w:val="footer"/>
    <w:basedOn w:val="a"/>
    <w:link w:val="a8"/>
    <w:uiPriority w:val="99"/>
    <w:unhideWhenUsed/>
    <w:rsid w:val="002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7D4"/>
  </w:style>
  <w:style w:type="paragraph" w:styleId="a9">
    <w:name w:val="Balloon Text"/>
    <w:basedOn w:val="a"/>
    <w:link w:val="aa"/>
    <w:uiPriority w:val="99"/>
    <w:semiHidden/>
    <w:unhideWhenUsed/>
    <w:rsid w:val="00BD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FE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148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B148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148C3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styleId="ad">
    <w:name w:val="List Paragraph"/>
    <w:basedOn w:val="a"/>
    <w:uiPriority w:val="34"/>
    <w:qFormat/>
    <w:rsid w:val="00B1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fcior.edu.ru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fcior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AC4D-C6A5-4B81-8CAF-420CE3B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3</Pages>
  <Words>13195</Words>
  <Characters>7521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Z</cp:lastModifiedBy>
  <cp:revision>6</cp:revision>
  <cp:lastPrinted>2025-09-22T07:10:00Z</cp:lastPrinted>
  <dcterms:created xsi:type="dcterms:W3CDTF">2024-09-08T20:05:00Z</dcterms:created>
  <dcterms:modified xsi:type="dcterms:W3CDTF">2025-10-06T01:41:00Z</dcterms:modified>
</cp:coreProperties>
</file>